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5B77" w14:textId="2AD0C7A4" w:rsidR="00540201" w:rsidRPr="00432107" w:rsidRDefault="00540201" w:rsidP="00432107">
      <w:pPr>
        <w:jc w:val="center"/>
        <w:rPr>
          <w:b/>
          <w:bCs/>
          <w:sz w:val="28"/>
          <w:szCs w:val="28"/>
        </w:rPr>
      </w:pPr>
      <w:r w:rsidRPr="00991DBC">
        <w:rPr>
          <w:rFonts w:hint="eastAsia"/>
          <w:b/>
          <w:bCs/>
          <w:sz w:val="28"/>
          <w:szCs w:val="28"/>
        </w:rPr>
        <w:t>山梨県</w:t>
      </w:r>
      <w:r w:rsidRPr="00991DBC">
        <w:rPr>
          <w:b/>
          <w:bCs/>
          <w:sz w:val="28"/>
          <w:szCs w:val="28"/>
        </w:rPr>
        <w:t>ドローンビジネス協議会規約</w:t>
      </w:r>
    </w:p>
    <w:p w14:paraId="1FA3D484" w14:textId="77777777" w:rsidR="00540201" w:rsidRPr="00991DBC" w:rsidRDefault="00540201" w:rsidP="0056236A">
      <w:pPr>
        <w:rPr>
          <w:b/>
          <w:bCs/>
        </w:rPr>
      </w:pPr>
      <w:r w:rsidRPr="00991DBC">
        <w:rPr>
          <w:b/>
          <w:bCs/>
        </w:rPr>
        <w:t>第1章 総則</w:t>
      </w:r>
    </w:p>
    <w:p w14:paraId="6B1C8220" w14:textId="77777777" w:rsidR="00540201" w:rsidRPr="00540201" w:rsidRDefault="00540201" w:rsidP="0056236A">
      <w:r w:rsidRPr="00540201">
        <w:t>（名称）</w:t>
      </w:r>
    </w:p>
    <w:p w14:paraId="3FB8EBFA" w14:textId="52907944" w:rsidR="00540201" w:rsidRPr="00540201" w:rsidRDefault="00540201" w:rsidP="0056236A">
      <w:r w:rsidRPr="00540201">
        <w:t>第 1条 この会は、</w:t>
      </w:r>
      <w:r w:rsidRPr="00540201">
        <w:rPr>
          <w:rFonts w:hint="eastAsia"/>
        </w:rPr>
        <w:t>山梨県</w:t>
      </w:r>
      <w:r w:rsidRPr="00540201">
        <w:t>ドローンビジネス協議会（以下「協議会」という。）と称する。</w:t>
      </w:r>
    </w:p>
    <w:p w14:paraId="3441B475" w14:textId="6957748E" w:rsidR="00540201" w:rsidRPr="00540201" w:rsidRDefault="00540201" w:rsidP="00991DBC">
      <w:pPr>
        <w:ind w:firstLineChars="300" w:firstLine="630"/>
      </w:pPr>
      <w:r w:rsidRPr="00540201">
        <w:t>（英語表記：</w:t>
      </w:r>
      <w:r>
        <w:t xml:space="preserve">Yamanashi </w:t>
      </w:r>
      <w:r w:rsidRPr="00540201">
        <w:rPr>
          <w:rFonts w:hint="eastAsia"/>
        </w:rPr>
        <w:t>D</w:t>
      </w:r>
      <w:r w:rsidRPr="00540201">
        <w:t>rone Business Association 略称:</w:t>
      </w:r>
      <w:r>
        <w:t>Y</w:t>
      </w:r>
      <w:r w:rsidR="00EA7054">
        <w:t>D</w:t>
      </w:r>
      <w:r w:rsidRPr="00540201">
        <w:t>BA）</w:t>
      </w:r>
    </w:p>
    <w:p w14:paraId="2546E090" w14:textId="77777777" w:rsidR="00540201" w:rsidRPr="00540201" w:rsidRDefault="00540201" w:rsidP="0056236A"/>
    <w:p w14:paraId="57B4AFCA" w14:textId="77777777" w:rsidR="00540201" w:rsidRPr="00540201" w:rsidRDefault="00540201" w:rsidP="0056236A">
      <w:r w:rsidRPr="00540201">
        <w:t>（目的）</w:t>
      </w:r>
    </w:p>
    <w:p w14:paraId="49C8B691" w14:textId="67977911" w:rsidR="00540201" w:rsidRPr="00540201" w:rsidRDefault="00540201" w:rsidP="0056236A">
      <w:r w:rsidRPr="00540201">
        <w:t>第 2 条 協議会は、</w:t>
      </w:r>
      <w:r w:rsidR="007A4B84">
        <w:rPr>
          <w:rFonts w:hint="eastAsia"/>
        </w:rPr>
        <w:t>山梨</w:t>
      </w:r>
      <w:r w:rsidRPr="00540201">
        <w:t>県内ドローン関連事業者による交流・研鑽を支援し、ドローン産業の</w:t>
      </w:r>
    </w:p>
    <w:p w14:paraId="3410BEE1" w14:textId="77777777" w:rsidR="00540201" w:rsidRPr="00540201" w:rsidRDefault="00540201" w:rsidP="00991DBC">
      <w:pPr>
        <w:ind w:firstLineChars="350" w:firstLine="735"/>
      </w:pPr>
      <w:r w:rsidRPr="00540201">
        <w:t>さらなる活性化を図ることを目的とする。</w:t>
      </w:r>
    </w:p>
    <w:p w14:paraId="46AA30FC" w14:textId="77777777" w:rsidR="00540201" w:rsidRPr="00540201" w:rsidRDefault="00540201" w:rsidP="0056236A"/>
    <w:p w14:paraId="01778E4A" w14:textId="77777777" w:rsidR="00540201" w:rsidRPr="00540201" w:rsidRDefault="00540201" w:rsidP="0056236A">
      <w:r w:rsidRPr="00540201">
        <w:t>（事業）</w:t>
      </w:r>
    </w:p>
    <w:p w14:paraId="629A6A79" w14:textId="77777777" w:rsidR="00540201" w:rsidRPr="00540201" w:rsidRDefault="00540201" w:rsidP="0056236A">
      <w:r w:rsidRPr="00540201">
        <w:t>第 3条 協議会は、前条の目的を達成するため、次の事業を行う。</w:t>
      </w:r>
    </w:p>
    <w:p w14:paraId="58F389A2" w14:textId="77777777" w:rsidR="00540201" w:rsidRPr="00540201" w:rsidRDefault="00540201" w:rsidP="00991DBC">
      <w:pPr>
        <w:ind w:firstLineChars="350" w:firstLine="735"/>
      </w:pPr>
      <w:r w:rsidRPr="00540201">
        <w:t>（1）会員の資質向上及び会員同士の交流に関すること。</w:t>
      </w:r>
    </w:p>
    <w:p w14:paraId="11F403D1" w14:textId="77777777" w:rsidR="00540201" w:rsidRPr="00540201" w:rsidRDefault="00540201" w:rsidP="00991DBC">
      <w:pPr>
        <w:ind w:firstLineChars="350" w:firstLine="735"/>
      </w:pPr>
      <w:r w:rsidRPr="00540201">
        <w:t>（2）県内ドローンビジネスの発展に関すること。</w:t>
      </w:r>
    </w:p>
    <w:p w14:paraId="594314FB" w14:textId="77777777" w:rsidR="00540201" w:rsidRPr="00540201" w:rsidRDefault="00540201" w:rsidP="00991DBC">
      <w:pPr>
        <w:ind w:firstLineChars="350" w:firstLine="735"/>
      </w:pPr>
      <w:r w:rsidRPr="00540201">
        <w:t>（3）情報収集、他機関との連携に関すること。</w:t>
      </w:r>
    </w:p>
    <w:p w14:paraId="061BF193" w14:textId="390C67FA" w:rsidR="00540201" w:rsidRPr="00540201" w:rsidRDefault="00540201" w:rsidP="00991DBC">
      <w:pPr>
        <w:ind w:firstLineChars="350" w:firstLine="735"/>
      </w:pPr>
      <w:r w:rsidRPr="00540201">
        <w:t>（4）前各号に掲げるもののほか、協議会の目的を達成するために必要な業務に関すること。</w:t>
      </w:r>
    </w:p>
    <w:p w14:paraId="49198823" w14:textId="77777777" w:rsidR="004B6B61" w:rsidRPr="00540201" w:rsidRDefault="004B6B61" w:rsidP="0056236A"/>
    <w:p w14:paraId="1B5BD88E" w14:textId="77777777" w:rsidR="00540201" w:rsidRPr="00540201" w:rsidRDefault="00540201" w:rsidP="0056236A">
      <w:r w:rsidRPr="00540201">
        <w:t>第 4条 本会の会員は次の 2種とする。</w:t>
      </w:r>
    </w:p>
    <w:p w14:paraId="2D8F8F29" w14:textId="77777777" w:rsidR="00540201" w:rsidRPr="00540201" w:rsidRDefault="00540201" w:rsidP="00991DBC">
      <w:pPr>
        <w:ind w:firstLineChars="300" w:firstLine="630"/>
      </w:pPr>
      <w:r w:rsidRPr="00540201">
        <w:t>（1）正会員</w:t>
      </w:r>
    </w:p>
    <w:p w14:paraId="7773EDFC" w14:textId="77777777" w:rsidR="00540201" w:rsidRPr="00540201" w:rsidRDefault="00540201" w:rsidP="00991DBC">
      <w:pPr>
        <w:ind w:firstLineChars="300" w:firstLine="630"/>
      </w:pPr>
      <w:r w:rsidRPr="00540201">
        <w:t>（2）賛助会員</w:t>
      </w:r>
    </w:p>
    <w:p w14:paraId="27D5DAB8" w14:textId="77777777" w:rsidR="00540201" w:rsidRPr="00540201" w:rsidRDefault="00540201" w:rsidP="0056236A"/>
    <w:p w14:paraId="357DD170" w14:textId="77777777" w:rsidR="00540201" w:rsidRPr="00540201" w:rsidRDefault="00540201" w:rsidP="0056236A">
      <w:r w:rsidRPr="00540201">
        <w:t>（会員資格）</w:t>
      </w:r>
    </w:p>
    <w:p w14:paraId="36553CBC" w14:textId="4A4BAFB1" w:rsidR="00540201" w:rsidRPr="00540201" w:rsidRDefault="00540201" w:rsidP="00991DBC">
      <w:pPr>
        <w:ind w:left="840" w:hangingChars="400" w:hanging="840"/>
      </w:pPr>
      <w:r w:rsidRPr="00540201">
        <w:t>第 5 条 会員は、県内に活動拠点を有する団体及び個人とし、</w:t>
      </w:r>
      <w:r w:rsidR="007A4B84">
        <w:rPr>
          <w:rFonts w:hint="eastAsia"/>
        </w:rPr>
        <w:t>山梨県</w:t>
      </w:r>
      <w:r w:rsidRPr="00540201">
        <w:t>暴力団排除条例（平成 22 年</w:t>
      </w:r>
      <w:r w:rsidR="007A4B84">
        <w:rPr>
          <w:rFonts w:hint="eastAsia"/>
        </w:rPr>
        <w:t>山梨</w:t>
      </w:r>
      <w:r w:rsidR="00991DBC">
        <w:rPr>
          <w:rFonts w:hint="eastAsia"/>
        </w:rPr>
        <w:t xml:space="preserve">　</w:t>
      </w:r>
      <w:r w:rsidR="007A4B84">
        <w:rPr>
          <w:rFonts w:hint="eastAsia"/>
        </w:rPr>
        <w:t>県条例</w:t>
      </w:r>
      <w:r w:rsidRPr="00540201">
        <w:t>第 3</w:t>
      </w:r>
      <w:r w:rsidR="007A4B84">
        <w:t>5</w:t>
      </w:r>
      <w:r w:rsidRPr="00540201">
        <w:t xml:space="preserve">号）第 2 条第 1 号から同条第 </w:t>
      </w:r>
      <w:r w:rsidR="007A4B84">
        <w:t>6</w:t>
      </w:r>
      <w:r w:rsidRPr="00540201">
        <w:t>号までに規定する者を構成員に含まないこととする。</w:t>
      </w:r>
    </w:p>
    <w:p w14:paraId="7F07BEBA" w14:textId="77777777" w:rsidR="00540201" w:rsidRDefault="00540201" w:rsidP="00991DBC">
      <w:pPr>
        <w:ind w:firstLineChars="400" w:firstLine="840"/>
      </w:pPr>
      <w:r w:rsidRPr="00540201">
        <w:t>2 正会員は、協議会の目的に賛同し、協議会の活動を行うものとする。</w:t>
      </w:r>
    </w:p>
    <w:p w14:paraId="60B2B427" w14:textId="6839FA78" w:rsidR="008C26CC" w:rsidRPr="00540201" w:rsidRDefault="008C26CC" w:rsidP="00432107">
      <w:pPr>
        <w:ind w:firstLineChars="400" w:firstLine="840"/>
      </w:pPr>
      <w:r>
        <w:rPr>
          <w:rFonts w:hint="eastAsia"/>
        </w:rPr>
        <w:t>3</w:t>
      </w:r>
      <w:r>
        <w:t xml:space="preserve"> </w:t>
      </w:r>
      <w:r>
        <w:rPr>
          <w:rFonts w:hint="eastAsia"/>
        </w:rPr>
        <w:t>正会員は、富士川町ドローンフィールドを利活用できる</w:t>
      </w:r>
      <w:r w:rsidR="004019B4">
        <w:rPr>
          <w:rFonts w:hint="eastAsia"/>
        </w:rPr>
        <w:t>ものとする。</w:t>
      </w:r>
    </w:p>
    <w:p w14:paraId="3EFC3FBF" w14:textId="0C635D9A" w:rsidR="00540201" w:rsidRPr="00540201" w:rsidRDefault="004019B4" w:rsidP="00991DBC">
      <w:pPr>
        <w:ind w:firstLineChars="400" w:firstLine="840"/>
      </w:pPr>
      <w:r>
        <w:t>4</w:t>
      </w:r>
      <w:r w:rsidR="00540201" w:rsidRPr="00540201">
        <w:t xml:space="preserve"> 賛助会員は、協議会の目的に賛同し、協議会の活動に対して協力しようとするものとする。</w:t>
      </w:r>
    </w:p>
    <w:p w14:paraId="4451786F" w14:textId="77777777" w:rsidR="00540201" w:rsidRPr="00540201" w:rsidRDefault="00540201" w:rsidP="0056236A"/>
    <w:p w14:paraId="6E2669A3" w14:textId="77777777" w:rsidR="00540201" w:rsidRPr="00540201" w:rsidRDefault="00540201" w:rsidP="0056236A">
      <w:r w:rsidRPr="00540201">
        <w:t>（入会）</w:t>
      </w:r>
    </w:p>
    <w:p w14:paraId="308BD2EB" w14:textId="20404A72" w:rsidR="00540201" w:rsidRPr="00540201" w:rsidRDefault="00540201" w:rsidP="00991DBC">
      <w:pPr>
        <w:ind w:left="840" w:hangingChars="400" w:hanging="840"/>
      </w:pPr>
      <w:r w:rsidRPr="00540201">
        <w:t>第 6 条 協議会に入会を希望する者は、会長に入会申込書（様式第 1 号）を提出し、役員会は入会の諾否を決定するものとする。</w:t>
      </w:r>
    </w:p>
    <w:p w14:paraId="6F4AB64B" w14:textId="77777777" w:rsidR="008C26CC" w:rsidRPr="00540201" w:rsidRDefault="008C26CC" w:rsidP="0056236A"/>
    <w:p w14:paraId="7F274CE5" w14:textId="77777777" w:rsidR="00540201" w:rsidRPr="00540201" w:rsidRDefault="00540201" w:rsidP="0056236A">
      <w:r w:rsidRPr="00540201">
        <w:t>（会費）</w:t>
      </w:r>
    </w:p>
    <w:p w14:paraId="21BDF0FE" w14:textId="77777777" w:rsidR="00540201" w:rsidRPr="00540201" w:rsidRDefault="00540201" w:rsidP="0056236A">
      <w:r w:rsidRPr="00540201">
        <w:t>第 7条 協議会の事業費として、会員から年会費を徴収する。</w:t>
      </w:r>
    </w:p>
    <w:p w14:paraId="50C93CCC" w14:textId="1F7E780A" w:rsidR="00540201" w:rsidRDefault="00540201" w:rsidP="00432107">
      <w:pPr>
        <w:ind w:leftChars="400" w:left="840"/>
      </w:pPr>
      <w:r w:rsidRPr="00540201">
        <w:t>会費の額は</w:t>
      </w:r>
      <w:r w:rsidR="00991DBC">
        <w:rPr>
          <w:rFonts w:hint="eastAsia"/>
        </w:rPr>
        <w:t>毎年年度はじめに</w:t>
      </w:r>
      <w:r w:rsidRPr="00540201">
        <w:t>正会員</w:t>
      </w:r>
      <w:r w:rsidR="004B6B61">
        <w:rPr>
          <w:rFonts w:hint="eastAsia"/>
        </w:rPr>
        <w:t>（法人又は団体）</w:t>
      </w:r>
      <w:r w:rsidRPr="00540201">
        <w:t xml:space="preserve"> </w:t>
      </w:r>
      <w:r w:rsidR="004B6B61">
        <w:t>3</w:t>
      </w:r>
      <w:r w:rsidR="00367742">
        <w:t>0,000</w:t>
      </w:r>
      <w:r w:rsidRPr="00540201">
        <w:t>円、賛助会員</w:t>
      </w:r>
      <w:r w:rsidR="00432107">
        <w:t>5,000</w:t>
      </w:r>
      <w:r w:rsidR="00432107">
        <w:rPr>
          <w:rFonts w:hint="eastAsia"/>
        </w:rPr>
        <w:t>円</w:t>
      </w:r>
      <w:r w:rsidRPr="00540201">
        <w:t>とする。</w:t>
      </w:r>
    </w:p>
    <w:p w14:paraId="2D6D4ECD" w14:textId="77777777" w:rsidR="00432107" w:rsidRPr="00432107" w:rsidRDefault="00432107" w:rsidP="00432107">
      <w:pPr>
        <w:ind w:leftChars="400" w:left="840"/>
      </w:pPr>
    </w:p>
    <w:p w14:paraId="2F7B7312" w14:textId="3ABCEA0B" w:rsidR="00540201" w:rsidRPr="00540201" w:rsidRDefault="00991DBC" w:rsidP="00991DBC">
      <w:pPr>
        <w:ind w:firstLineChars="350" w:firstLine="735"/>
      </w:pPr>
      <w:r>
        <w:rPr>
          <w:rFonts w:hint="eastAsia"/>
        </w:rPr>
        <w:lastRenderedPageBreak/>
        <w:t xml:space="preserve">２ </w:t>
      </w:r>
      <w:r w:rsidR="00540201" w:rsidRPr="00540201">
        <w:t>会費は、毎年度の総会後に、また、年度途中に入会するものにあっては入会の際に徴する。</w:t>
      </w:r>
    </w:p>
    <w:p w14:paraId="2DFA4A63" w14:textId="7D876B70" w:rsidR="00540201" w:rsidRPr="00540201" w:rsidRDefault="00991DBC" w:rsidP="00991DBC">
      <w:pPr>
        <w:ind w:firstLineChars="350" w:firstLine="735"/>
      </w:pPr>
      <w:r>
        <w:rPr>
          <w:rFonts w:hint="eastAsia"/>
        </w:rPr>
        <w:t>３</w:t>
      </w:r>
      <w:r>
        <w:t xml:space="preserve"> </w:t>
      </w:r>
      <w:r w:rsidR="00540201" w:rsidRPr="00540201">
        <w:t>その他、特別な活動に要する経費は、別途、徴する場合があるものとする。</w:t>
      </w:r>
    </w:p>
    <w:p w14:paraId="3584305E" w14:textId="77777777" w:rsidR="00540201" w:rsidRPr="00540201" w:rsidRDefault="00540201" w:rsidP="0056236A"/>
    <w:p w14:paraId="7604916D" w14:textId="77777777" w:rsidR="00540201" w:rsidRPr="00540201" w:rsidRDefault="00540201" w:rsidP="0056236A">
      <w:r w:rsidRPr="00540201">
        <w:t>（退会）</w:t>
      </w:r>
    </w:p>
    <w:p w14:paraId="284BFE28" w14:textId="77777777" w:rsidR="00540201" w:rsidRPr="00540201" w:rsidRDefault="00540201" w:rsidP="00991DBC">
      <w:pPr>
        <w:ind w:left="735" w:hangingChars="350" w:hanging="735"/>
      </w:pPr>
      <w:r w:rsidRPr="00540201">
        <w:t>第 8条 退会を希望する会員は退会届（様式第 2号）を会長に提出するものとする。2 会員が次の事項の一つに該当する時は、その資格を喪失する。</w:t>
      </w:r>
    </w:p>
    <w:p w14:paraId="06620C3E" w14:textId="77777777" w:rsidR="00540201" w:rsidRPr="00540201" w:rsidRDefault="00540201" w:rsidP="00991DBC">
      <w:pPr>
        <w:ind w:firstLineChars="450" w:firstLine="945"/>
      </w:pPr>
      <w:r w:rsidRPr="00540201">
        <w:t>（1）会員が死亡又は解散、その他協議会の活動が困難になったとき。</w:t>
      </w:r>
    </w:p>
    <w:p w14:paraId="7A7C537A" w14:textId="77777777" w:rsidR="00540201" w:rsidRPr="00540201" w:rsidRDefault="00540201" w:rsidP="00991DBC">
      <w:pPr>
        <w:ind w:firstLineChars="450" w:firstLine="945"/>
      </w:pPr>
      <w:r w:rsidRPr="00540201">
        <w:t>（2）会員が会費を1年以上納入しないとき。</w:t>
      </w:r>
    </w:p>
    <w:p w14:paraId="0E9B6EED" w14:textId="77777777" w:rsidR="00540201" w:rsidRPr="00540201" w:rsidRDefault="00540201" w:rsidP="00991DBC">
      <w:pPr>
        <w:ind w:firstLineChars="450" w:firstLine="945"/>
      </w:pPr>
      <w:r w:rsidRPr="00540201">
        <w:t>（3）協議会の名誉を毀損し、または協議会の目的に反する行為をしたとき。</w:t>
      </w:r>
    </w:p>
    <w:p w14:paraId="235D5961" w14:textId="77777777" w:rsidR="008C26CC" w:rsidRPr="00540201" w:rsidRDefault="008C26CC" w:rsidP="0056236A"/>
    <w:p w14:paraId="7BFB3A75" w14:textId="69FE737E" w:rsidR="00540201" w:rsidRPr="00991DBC" w:rsidRDefault="00540201" w:rsidP="0056236A">
      <w:pPr>
        <w:rPr>
          <w:b/>
          <w:bCs/>
        </w:rPr>
      </w:pPr>
      <w:r w:rsidRPr="00991DBC">
        <w:rPr>
          <w:b/>
          <w:bCs/>
        </w:rPr>
        <w:t>第</w:t>
      </w:r>
      <w:r w:rsidR="00991DBC" w:rsidRPr="00991DBC">
        <w:rPr>
          <w:rFonts w:hint="eastAsia"/>
          <w:b/>
          <w:bCs/>
        </w:rPr>
        <w:t>２</w:t>
      </w:r>
      <w:r w:rsidRPr="00991DBC">
        <w:rPr>
          <w:b/>
          <w:bCs/>
        </w:rPr>
        <w:t>章 役員</w:t>
      </w:r>
    </w:p>
    <w:p w14:paraId="6AA5B413" w14:textId="71FA24C0" w:rsidR="00540201" w:rsidRPr="00540201" w:rsidRDefault="00540201" w:rsidP="0056236A">
      <w:r w:rsidRPr="00540201">
        <w:t>（役員及び定数）</w:t>
      </w:r>
    </w:p>
    <w:p w14:paraId="312C07AF" w14:textId="77777777" w:rsidR="00540201" w:rsidRPr="00540201" w:rsidRDefault="00540201" w:rsidP="0056236A"/>
    <w:p w14:paraId="15AD01A3" w14:textId="77777777" w:rsidR="00540201" w:rsidRDefault="00540201" w:rsidP="0056236A">
      <w:r w:rsidRPr="00540201">
        <w:t>第 9条 協議会に、次の役員を置く。</w:t>
      </w:r>
    </w:p>
    <w:p w14:paraId="6BA2E315" w14:textId="4128848E" w:rsidR="004B6B61" w:rsidRPr="00540201" w:rsidRDefault="004B6B61" w:rsidP="00991DBC">
      <w:pPr>
        <w:ind w:firstLineChars="500" w:firstLine="1050"/>
      </w:pPr>
      <w:r>
        <w:t xml:space="preserve">(1) </w:t>
      </w:r>
      <w:r>
        <w:rPr>
          <w:rFonts w:hint="eastAsia"/>
        </w:rPr>
        <w:t>名誉</w:t>
      </w:r>
      <w:r w:rsidR="00E85AF1">
        <w:rPr>
          <w:rFonts w:hint="eastAsia"/>
        </w:rPr>
        <w:t>顧問</w:t>
      </w:r>
      <w:r>
        <w:rPr>
          <w:rFonts w:hint="eastAsia"/>
        </w:rPr>
        <w:t>１</w:t>
      </w:r>
      <w:r w:rsidR="00E85AF1">
        <w:rPr>
          <w:rFonts w:hint="eastAsia"/>
        </w:rPr>
        <w:t xml:space="preserve">人　　　　</w:t>
      </w:r>
      <w:r w:rsidR="007E0712">
        <w:t xml:space="preserve"> </w:t>
      </w:r>
      <w:r w:rsidR="00761D7B">
        <w:t xml:space="preserve"> </w:t>
      </w:r>
      <w:r w:rsidR="00B24393">
        <w:rPr>
          <w:rFonts w:hint="eastAsia"/>
        </w:rPr>
        <w:t xml:space="preserve">富士川町長　</w:t>
      </w:r>
      <w:r w:rsidR="00761D7B">
        <w:rPr>
          <w:rFonts w:hint="eastAsia"/>
        </w:rPr>
        <w:t xml:space="preserve"> </w:t>
      </w:r>
      <w:r w:rsidR="00761D7B">
        <w:t xml:space="preserve">     </w:t>
      </w:r>
      <w:r w:rsidR="00761D7B">
        <w:rPr>
          <w:rFonts w:hint="eastAsia"/>
        </w:rPr>
        <w:t xml:space="preserve">　　</w:t>
      </w:r>
      <w:r w:rsidR="001819DA">
        <w:rPr>
          <w:rFonts w:hint="eastAsia"/>
        </w:rPr>
        <w:t xml:space="preserve">　　　　</w:t>
      </w:r>
      <w:r w:rsidR="005C3C30">
        <w:rPr>
          <w:rFonts w:hint="eastAsia"/>
        </w:rPr>
        <w:t xml:space="preserve">　　　</w:t>
      </w:r>
      <w:r w:rsidR="001819DA">
        <w:rPr>
          <w:rFonts w:hint="eastAsia"/>
        </w:rPr>
        <w:t xml:space="preserve">　　　　</w:t>
      </w:r>
      <w:r w:rsidR="00B24393">
        <w:rPr>
          <w:rFonts w:hint="eastAsia"/>
        </w:rPr>
        <w:t>望</w:t>
      </w:r>
      <w:r w:rsidR="00B24393">
        <w:t xml:space="preserve"> </w:t>
      </w:r>
      <w:r w:rsidR="00B24393">
        <w:rPr>
          <w:rFonts w:hint="eastAsia"/>
        </w:rPr>
        <w:t>月 利 樹</w:t>
      </w:r>
    </w:p>
    <w:p w14:paraId="29249A2A" w14:textId="5BB3298E" w:rsidR="00540201" w:rsidRPr="00540201" w:rsidRDefault="00540201" w:rsidP="00B24393">
      <w:pPr>
        <w:ind w:firstLineChars="450" w:firstLine="945"/>
      </w:pPr>
      <w:r w:rsidRPr="00540201">
        <w:t>（</w:t>
      </w:r>
      <w:r w:rsidR="00E85AF1">
        <w:t>2</w:t>
      </w:r>
      <w:r w:rsidRPr="00540201">
        <w:t>）会長</w:t>
      </w:r>
      <w:r w:rsidR="00B24393">
        <w:t>1</w:t>
      </w:r>
      <w:r w:rsidRPr="00540201">
        <w:t>人</w:t>
      </w:r>
      <w:r w:rsidR="00B24393">
        <w:rPr>
          <w:rFonts w:hint="eastAsia"/>
        </w:rPr>
        <w:t xml:space="preserve">　　　　　 </w:t>
      </w:r>
      <w:r w:rsidR="00B24393">
        <w:t xml:space="preserve"> </w:t>
      </w:r>
      <w:r w:rsidR="00B24393">
        <w:rPr>
          <w:rFonts w:hint="eastAsia"/>
        </w:rPr>
        <w:t xml:space="preserve">　</w:t>
      </w:r>
      <w:r w:rsidR="005C3C30">
        <w:rPr>
          <w:rFonts w:hint="eastAsia"/>
        </w:rPr>
        <w:t>（株）</w:t>
      </w:r>
      <w:r w:rsidR="0068789A">
        <w:rPr>
          <w:rFonts w:hint="eastAsia"/>
        </w:rPr>
        <w:t>ふじかわ</w:t>
      </w:r>
      <w:r w:rsidR="00B24393">
        <w:rPr>
          <w:rFonts w:hint="eastAsia"/>
        </w:rPr>
        <w:t>まち</w:t>
      </w:r>
      <w:r w:rsidR="00363469">
        <w:rPr>
          <w:rFonts w:hint="eastAsia"/>
        </w:rPr>
        <w:t>づ</w:t>
      </w:r>
      <w:r w:rsidR="00B24393">
        <w:rPr>
          <w:rFonts w:hint="eastAsia"/>
        </w:rPr>
        <w:t>くり公社　代表</w:t>
      </w:r>
      <w:r w:rsidR="001819DA">
        <w:rPr>
          <w:rFonts w:hint="eastAsia"/>
        </w:rPr>
        <w:t>取締役</w:t>
      </w:r>
      <w:r w:rsidR="00F14EB5">
        <w:rPr>
          <w:rFonts w:hint="eastAsia"/>
        </w:rPr>
        <w:t xml:space="preserve"> </w:t>
      </w:r>
      <w:r w:rsidR="00F14EB5">
        <w:t xml:space="preserve"> </w:t>
      </w:r>
      <w:r w:rsidR="00761D7B">
        <w:rPr>
          <w:rFonts w:hint="eastAsia"/>
        </w:rPr>
        <w:t xml:space="preserve">　</w:t>
      </w:r>
      <w:r w:rsidR="00B24393">
        <w:rPr>
          <w:rFonts w:hint="eastAsia"/>
        </w:rPr>
        <w:t>相</w:t>
      </w:r>
      <w:r w:rsidR="00B24393">
        <w:t xml:space="preserve"> </w:t>
      </w:r>
      <w:r w:rsidR="00B24393">
        <w:rPr>
          <w:rFonts w:hint="eastAsia"/>
        </w:rPr>
        <w:t>澤 輝 雄</w:t>
      </w:r>
    </w:p>
    <w:p w14:paraId="22AEEDE5" w14:textId="56350F36" w:rsidR="007E0712" w:rsidRPr="001819DA" w:rsidRDefault="00540201" w:rsidP="001819DA">
      <w:pPr>
        <w:ind w:firstLineChars="450" w:firstLine="945"/>
      </w:pPr>
      <w:r w:rsidRPr="00540201">
        <w:t>（</w:t>
      </w:r>
      <w:r w:rsidR="00E85AF1">
        <w:t>3</w:t>
      </w:r>
      <w:r w:rsidRPr="00540201">
        <w:t>）副会長1人以上</w:t>
      </w:r>
      <w:r w:rsidR="007E0712">
        <w:rPr>
          <w:rFonts w:hint="eastAsia"/>
        </w:rPr>
        <w:t xml:space="preserve">　</w:t>
      </w:r>
      <w:r w:rsidR="00B24393">
        <w:t xml:space="preserve">      </w:t>
      </w:r>
      <w:r w:rsidR="00363469">
        <w:rPr>
          <w:rFonts w:hint="eastAsia"/>
        </w:rPr>
        <w:t>株式会社エディックス</w:t>
      </w:r>
      <w:r w:rsidR="001819DA">
        <w:rPr>
          <w:rFonts w:hint="eastAsia"/>
        </w:rPr>
        <w:t xml:space="preserve">　代表</w:t>
      </w:r>
      <w:r w:rsidR="00363469">
        <w:rPr>
          <w:rFonts w:hint="eastAsia"/>
        </w:rPr>
        <w:t>取締役</w:t>
      </w:r>
      <w:r w:rsidR="001819DA">
        <w:rPr>
          <w:rFonts w:hint="eastAsia"/>
        </w:rPr>
        <w:t xml:space="preserve">　　</w:t>
      </w:r>
      <w:r w:rsidR="005C3C30">
        <w:rPr>
          <w:rFonts w:hint="eastAsia"/>
        </w:rPr>
        <w:t xml:space="preserve">　　　</w:t>
      </w:r>
      <w:r w:rsidR="001819DA">
        <w:rPr>
          <w:rFonts w:hint="eastAsia"/>
        </w:rPr>
        <w:t xml:space="preserve">　水</w:t>
      </w:r>
      <w:r w:rsidR="001819DA">
        <w:t xml:space="preserve"> </w:t>
      </w:r>
      <w:r w:rsidR="001819DA">
        <w:rPr>
          <w:rFonts w:hint="eastAsia"/>
        </w:rPr>
        <w:t>野 宏 一</w:t>
      </w:r>
    </w:p>
    <w:p w14:paraId="00DB184D" w14:textId="6CBD1A85" w:rsidR="00540201" w:rsidRPr="00540201" w:rsidRDefault="00540201" w:rsidP="005F117D">
      <w:pPr>
        <w:ind w:firstLineChars="450" w:firstLine="945"/>
      </w:pPr>
      <w:r w:rsidRPr="00540201">
        <w:t>（</w:t>
      </w:r>
      <w:r w:rsidR="00E85AF1">
        <w:t>4</w:t>
      </w:r>
      <w:r w:rsidRPr="00540201">
        <w:t>）</w:t>
      </w:r>
      <w:r w:rsidR="007E0712">
        <w:rPr>
          <w:rFonts w:hint="eastAsia"/>
        </w:rPr>
        <w:t>事務局会計</w:t>
      </w:r>
      <w:r w:rsidRPr="00540201">
        <w:t>1人以上</w:t>
      </w:r>
      <w:r w:rsidR="005F117D">
        <w:rPr>
          <w:rFonts w:hint="eastAsia"/>
        </w:rPr>
        <w:t xml:space="preserve">　　株式会社ネクストレベル代表取締役　　　</w:t>
      </w:r>
      <w:r w:rsidR="005C3C30">
        <w:rPr>
          <w:rFonts w:hint="eastAsia"/>
        </w:rPr>
        <w:t xml:space="preserve">　　　</w:t>
      </w:r>
      <w:r w:rsidR="005F117D">
        <w:rPr>
          <w:rFonts w:hint="eastAsia"/>
        </w:rPr>
        <w:t xml:space="preserve">後藤　　</w:t>
      </w:r>
      <w:r w:rsidR="005F117D">
        <w:t xml:space="preserve"> </w:t>
      </w:r>
      <w:r w:rsidR="005F117D">
        <w:rPr>
          <w:rFonts w:hint="eastAsia"/>
        </w:rPr>
        <w:t xml:space="preserve">智　</w:t>
      </w:r>
    </w:p>
    <w:p w14:paraId="7040052E" w14:textId="2058E0E4" w:rsidR="00540201" w:rsidRDefault="00540201" w:rsidP="0021693D">
      <w:pPr>
        <w:ind w:firstLineChars="450" w:firstLine="945"/>
      </w:pPr>
      <w:r w:rsidRPr="00540201">
        <w:t>（</w:t>
      </w:r>
      <w:r w:rsidR="00E85AF1">
        <w:t>5</w:t>
      </w:r>
      <w:r w:rsidRPr="00540201">
        <w:t>）監事1人以上</w:t>
      </w:r>
      <w:r w:rsidR="005F117D">
        <w:rPr>
          <w:rFonts w:hint="eastAsia"/>
        </w:rPr>
        <w:t xml:space="preserve">　　　　　</w:t>
      </w:r>
      <w:proofErr w:type="spellStart"/>
      <w:r w:rsidR="0021693D">
        <w:t>ArakuraDrone</w:t>
      </w:r>
      <w:proofErr w:type="spellEnd"/>
      <w:r w:rsidR="0021693D">
        <w:rPr>
          <w:rFonts w:hint="eastAsia"/>
        </w:rPr>
        <w:t xml:space="preserve">　　　　</w:t>
      </w:r>
      <w:r w:rsidR="0021693D">
        <w:t xml:space="preserve">  代表.           </w:t>
      </w:r>
      <w:r w:rsidR="005C3C30">
        <w:rPr>
          <w:rFonts w:hint="eastAsia"/>
        </w:rPr>
        <w:t xml:space="preserve">　　　</w:t>
      </w:r>
      <w:r w:rsidR="0021693D">
        <w:rPr>
          <w:rFonts w:hint="eastAsia"/>
        </w:rPr>
        <w:t>高 根 裕 之</w:t>
      </w:r>
    </w:p>
    <w:p w14:paraId="18A0E137" w14:textId="77777777" w:rsidR="00991DBC" w:rsidRPr="00540201" w:rsidRDefault="00991DBC" w:rsidP="00991DBC">
      <w:pPr>
        <w:ind w:firstLineChars="450" w:firstLine="945"/>
      </w:pPr>
    </w:p>
    <w:p w14:paraId="6313B34A" w14:textId="77777777" w:rsidR="00540201" w:rsidRPr="00540201" w:rsidRDefault="00540201" w:rsidP="00991DBC">
      <w:pPr>
        <w:ind w:firstLineChars="350" w:firstLine="735"/>
      </w:pPr>
      <w:r w:rsidRPr="00540201">
        <w:t>2 役員は役員会を構成する。</w:t>
      </w:r>
    </w:p>
    <w:p w14:paraId="05D213C0" w14:textId="77777777" w:rsidR="00540201" w:rsidRPr="00540201" w:rsidRDefault="00540201" w:rsidP="00991DBC">
      <w:pPr>
        <w:ind w:firstLineChars="350" w:firstLine="735"/>
      </w:pPr>
      <w:r w:rsidRPr="00540201">
        <w:t>3 監事を除き、役員の兼任は認めるものとする。</w:t>
      </w:r>
    </w:p>
    <w:p w14:paraId="192B0DB6" w14:textId="77777777" w:rsidR="00540201" w:rsidRPr="00540201" w:rsidRDefault="00540201" w:rsidP="0056236A"/>
    <w:p w14:paraId="674C5582" w14:textId="77777777" w:rsidR="00540201" w:rsidRPr="00540201" w:rsidRDefault="00540201" w:rsidP="0056236A">
      <w:r w:rsidRPr="00540201">
        <w:t>（役員の資格）</w:t>
      </w:r>
    </w:p>
    <w:p w14:paraId="7679553C" w14:textId="45666998" w:rsidR="00540201" w:rsidRPr="00540201" w:rsidRDefault="00540201" w:rsidP="0056236A">
      <w:r w:rsidRPr="00540201">
        <w:t xml:space="preserve">第 10条 </w:t>
      </w:r>
      <w:r w:rsidR="005C3C30">
        <w:rPr>
          <w:rFonts w:hint="eastAsia"/>
        </w:rPr>
        <w:t>名誉顧問を除く</w:t>
      </w:r>
      <w:r w:rsidRPr="00540201">
        <w:t>役員は正会員でなければならない。</w:t>
      </w:r>
    </w:p>
    <w:p w14:paraId="2738E08E" w14:textId="77777777" w:rsidR="00540201" w:rsidRPr="00540201" w:rsidRDefault="00540201" w:rsidP="0056236A"/>
    <w:p w14:paraId="27C7C60D" w14:textId="77777777" w:rsidR="00540201" w:rsidRPr="00540201" w:rsidRDefault="00540201" w:rsidP="0056236A">
      <w:r w:rsidRPr="00540201">
        <w:t>（役員の選任）</w:t>
      </w:r>
    </w:p>
    <w:p w14:paraId="36059FE3" w14:textId="77777777" w:rsidR="00540201" w:rsidRPr="00540201" w:rsidRDefault="00540201" w:rsidP="0056236A">
      <w:r w:rsidRPr="00540201">
        <w:t>第 11条 役員は、総会において選任する。</w:t>
      </w:r>
    </w:p>
    <w:p w14:paraId="6FBA7C7B" w14:textId="77777777" w:rsidR="00540201" w:rsidRPr="00540201" w:rsidRDefault="00540201" w:rsidP="0056236A"/>
    <w:p w14:paraId="10D3A607" w14:textId="77777777" w:rsidR="00540201" w:rsidRPr="00540201" w:rsidRDefault="00540201" w:rsidP="0056236A">
      <w:r w:rsidRPr="00540201">
        <w:t>（役員の職務）</w:t>
      </w:r>
    </w:p>
    <w:p w14:paraId="229516DD" w14:textId="77777777" w:rsidR="00540201" w:rsidRPr="00540201" w:rsidRDefault="00540201" w:rsidP="0056236A">
      <w:r w:rsidRPr="00540201">
        <w:t>第 12条 役員の職務は次のとおりとする。</w:t>
      </w:r>
    </w:p>
    <w:p w14:paraId="4C9AD83A" w14:textId="77777777" w:rsidR="00540201" w:rsidRPr="00540201" w:rsidRDefault="00540201" w:rsidP="00991DBC">
      <w:pPr>
        <w:ind w:firstLineChars="350" w:firstLine="735"/>
      </w:pPr>
      <w:r w:rsidRPr="00540201">
        <w:t>（1）会長は、協議会を代表し、業務を統括する。</w:t>
      </w:r>
    </w:p>
    <w:p w14:paraId="455661A0" w14:textId="5F853DC5" w:rsidR="00540201" w:rsidRPr="00540201" w:rsidRDefault="00540201" w:rsidP="00991DBC">
      <w:pPr>
        <w:ind w:leftChars="350" w:left="1260" w:hangingChars="250" w:hanging="525"/>
      </w:pPr>
      <w:r w:rsidRPr="00540201">
        <w:t>（2）副会長は、会長を補佐し、会長に事故があるとき、又は会長が欠けたときは、会長があらか</w:t>
      </w:r>
      <w:r w:rsidR="00991DBC">
        <w:rPr>
          <w:rFonts w:hint="eastAsia"/>
        </w:rPr>
        <w:t xml:space="preserve">　　　</w:t>
      </w:r>
      <w:proofErr w:type="gramStart"/>
      <w:r w:rsidRPr="00540201">
        <w:t>じめ</w:t>
      </w:r>
      <w:proofErr w:type="gramEnd"/>
      <w:r w:rsidRPr="00540201">
        <w:t>指名した順序によって、その職務を代行する。</w:t>
      </w:r>
    </w:p>
    <w:p w14:paraId="1DEC0979" w14:textId="77777777" w:rsidR="00540201" w:rsidRPr="00540201" w:rsidRDefault="00540201" w:rsidP="00991DBC">
      <w:pPr>
        <w:ind w:firstLineChars="350" w:firstLine="735"/>
      </w:pPr>
      <w:r w:rsidRPr="00540201">
        <w:t>（3）会計は、協議会の収入・支出経理を行う。</w:t>
      </w:r>
    </w:p>
    <w:p w14:paraId="047BDCBF" w14:textId="2356DA27" w:rsidR="00540201" w:rsidRPr="00540201" w:rsidRDefault="00540201" w:rsidP="00991DBC">
      <w:pPr>
        <w:ind w:leftChars="350" w:left="1260" w:hangingChars="250" w:hanging="525"/>
      </w:pPr>
      <w:r w:rsidRPr="00540201">
        <w:t>（4）監事は、少なくとも毎年 1回、会計の監査を行い、その結果を総会に報告しなければなら</w:t>
      </w:r>
      <w:r w:rsidR="00991DBC">
        <w:rPr>
          <w:rFonts w:hint="eastAsia"/>
        </w:rPr>
        <w:t xml:space="preserve">　　</w:t>
      </w:r>
      <w:r w:rsidRPr="00540201">
        <w:t>ない。</w:t>
      </w:r>
    </w:p>
    <w:p w14:paraId="06EE75F1" w14:textId="77777777" w:rsidR="00540201" w:rsidRPr="00540201" w:rsidRDefault="00540201" w:rsidP="0056236A"/>
    <w:p w14:paraId="1ED03427" w14:textId="77777777" w:rsidR="00540201" w:rsidRPr="00540201" w:rsidRDefault="00540201" w:rsidP="0056236A">
      <w:r w:rsidRPr="00540201">
        <w:lastRenderedPageBreak/>
        <w:t>（任期）</w:t>
      </w:r>
    </w:p>
    <w:p w14:paraId="346D7F72" w14:textId="77777777" w:rsidR="00540201" w:rsidRPr="00540201" w:rsidRDefault="00540201" w:rsidP="0056236A">
      <w:r w:rsidRPr="00540201">
        <w:t>第 13条 役員の任期は2 年とする。ただし、再任を妨げない。</w:t>
      </w:r>
    </w:p>
    <w:p w14:paraId="2689DC1B" w14:textId="009AE390" w:rsidR="00540201" w:rsidRPr="00540201" w:rsidRDefault="00540201" w:rsidP="00991DBC">
      <w:pPr>
        <w:ind w:leftChars="350" w:left="735"/>
      </w:pPr>
      <w:r w:rsidRPr="00540201">
        <w:t>2 役員は、辞任した場合又は任期満了の場合においても、後任者が就任するまでは、その職務を行わなければならない。</w:t>
      </w:r>
    </w:p>
    <w:p w14:paraId="04FA363E" w14:textId="77777777" w:rsidR="00540201" w:rsidRPr="00540201" w:rsidRDefault="00540201" w:rsidP="0056236A"/>
    <w:p w14:paraId="11CDAFDC" w14:textId="77777777" w:rsidR="00540201" w:rsidRPr="00540201" w:rsidRDefault="00540201" w:rsidP="0056236A">
      <w:r w:rsidRPr="00540201">
        <w:t>（報酬）</w:t>
      </w:r>
    </w:p>
    <w:p w14:paraId="1AE0394E" w14:textId="77777777" w:rsidR="00540201" w:rsidRPr="00540201" w:rsidRDefault="00540201" w:rsidP="0056236A">
      <w:r w:rsidRPr="00540201">
        <w:t>第 14条 役員は、無報酬とする。</w:t>
      </w:r>
    </w:p>
    <w:p w14:paraId="2263D9EC" w14:textId="77777777" w:rsidR="00540201" w:rsidRPr="00540201" w:rsidRDefault="00540201" w:rsidP="0056236A"/>
    <w:p w14:paraId="27032986" w14:textId="77777777" w:rsidR="00540201" w:rsidRPr="00540201" w:rsidRDefault="00540201" w:rsidP="0056236A">
      <w:r w:rsidRPr="00540201">
        <w:t>（役員会の招集）</w:t>
      </w:r>
    </w:p>
    <w:p w14:paraId="631AD5CD" w14:textId="5118B8A5" w:rsidR="00540201" w:rsidRPr="00540201" w:rsidRDefault="00540201" w:rsidP="00991DBC">
      <w:pPr>
        <w:ind w:left="945" w:hangingChars="450" w:hanging="945"/>
      </w:pPr>
      <w:r w:rsidRPr="00540201">
        <w:t>第 15 条 役員会は会長が必要と認めたとき、または役員の 4 分の 1 以上の要求のあるとき、会長が召集する。</w:t>
      </w:r>
    </w:p>
    <w:p w14:paraId="41B05D7B" w14:textId="77777777" w:rsidR="00540201" w:rsidRPr="00540201" w:rsidRDefault="00540201" w:rsidP="0056236A"/>
    <w:p w14:paraId="178914E2" w14:textId="77777777" w:rsidR="00540201" w:rsidRPr="00540201" w:rsidRDefault="00540201" w:rsidP="0056236A">
      <w:r w:rsidRPr="00540201">
        <w:t>（役員会の議決事項）</w:t>
      </w:r>
    </w:p>
    <w:p w14:paraId="00F2DBCD" w14:textId="77777777" w:rsidR="00540201" w:rsidRPr="00540201" w:rsidRDefault="00540201" w:rsidP="0056236A">
      <w:r w:rsidRPr="00540201">
        <w:t>第 16条 役員会は次の各号事項を審議処理する。</w:t>
      </w:r>
    </w:p>
    <w:p w14:paraId="7FE6F5B3" w14:textId="77777777" w:rsidR="00540201" w:rsidRPr="00540201" w:rsidRDefault="00540201" w:rsidP="00991DBC">
      <w:pPr>
        <w:ind w:firstLineChars="350" w:firstLine="735"/>
      </w:pPr>
      <w:r w:rsidRPr="00540201">
        <w:t>（1）総会に提出する議案</w:t>
      </w:r>
    </w:p>
    <w:p w14:paraId="5A6CD700" w14:textId="77777777" w:rsidR="00540201" w:rsidRPr="00540201" w:rsidRDefault="00540201" w:rsidP="00991DBC">
      <w:pPr>
        <w:ind w:firstLineChars="350" w:firstLine="735"/>
      </w:pPr>
      <w:r w:rsidRPr="00540201">
        <w:t>（2）総会から委託された事項</w:t>
      </w:r>
    </w:p>
    <w:p w14:paraId="4527D529" w14:textId="77777777" w:rsidR="00540201" w:rsidRPr="00540201" w:rsidRDefault="00540201" w:rsidP="00991DBC">
      <w:pPr>
        <w:ind w:firstLineChars="350" w:firstLine="735"/>
      </w:pPr>
      <w:r w:rsidRPr="00540201">
        <w:t>（3）その他、協議会の運営に必要な事項第</w:t>
      </w:r>
    </w:p>
    <w:p w14:paraId="651EE060" w14:textId="77777777" w:rsidR="00540201" w:rsidRDefault="00540201" w:rsidP="0056236A"/>
    <w:p w14:paraId="44015ACB" w14:textId="77777777" w:rsidR="008C26CC" w:rsidRPr="00540201" w:rsidRDefault="008C26CC" w:rsidP="0056236A"/>
    <w:p w14:paraId="1C8113DD" w14:textId="2429729E" w:rsidR="00540201" w:rsidRPr="00540201" w:rsidRDefault="00540201" w:rsidP="0056236A">
      <w:r w:rsidRPr="00540201">
        <w:t>4章 総会</w:t>
      </w:r>
    </w:p>
    <w:p w14:paraId="1EE3B83D" w14:textId="77777777" w:rsidR="00540201" w:rsidRPr="00540201" w:rsidRDefault="00540201" w:rsidP="0056236A">
      <w:r w:rsidRPr="00540201">
        <w:t>（総会の構成）</w:t>
      </w:r>
    </w:p>
    <w:p w14:paraId="54D9ED5E" w14:textId="77777777" w:rsidR="00540201" w:rsidRPr="00540201" w:rsidRDefault="00540201" w:rsidP="0056236A"/>
    <w:p w14:paraId="211FC36B" w14:textId="77777777" w:rsidR="00540201" w:rsidRPr="00540201" w:rsidRDefault="00540201" w:rsidP="0056236A">
      <w:r w:rsidRPr="00540201">
        <w:t>第 17条 総会は、正会員をもって構成する。</w:t>
      </w:r>
    </w:p>
    <w:p w14:paraId="4C698279" w14:textId="77777777" w:rsidR="00540201" w:rsidRPr="00540201" w:rsidRDefault="00540201" w:rsidP="0056236A"/>
    <w:p w14:paraId="5A98AFBE" w14:textId="77777777" w:rsidR="00540201" w:rsidRPr="00540201" w:rsidRDefault="00540201" w:rsidP="0056236A">
      <w:r w:rsidRPr="00540201">
        <w:t>（総会の種類）</w:t>
      </w:r>
    </w:p>
    <w:p w14:paraId="2E9AFDFE" w14:textId="77777777" w:rsidR="00540201" w:rsidRPr="00540201" w:rsidRDefault="00540201" w:rsidP="0056236A">
      <w:r w:rsidRPr="00540201">
        <w:t>第 18条 総会は、定期総会と臨時総会の 2種類とする。</w:t>
      </w:r>
    </w:p>
    <w:p w14:paraId="734E4472" w14:textId="77777777" w:rsidR="00540201" w:rsidRPr="00540201" w:rsidRDefault="00540201" w:rsidP="0056236A"/>
    <w:p w14:paraId="0B0EB751" w14:textId="77777777" w:rsidR="00540201" w:rsidRPr="00540201" w:rsidRDefault="00540201" w:rsidP="0056236A">
      <w:r w:rsidRPr="00540201">
        <w:t>（総会の開催及び招集）</w:t>
      </w:r>
    </w:p>
    <w:p w14:paraId="4E9B6130" w14:textId="77777777" w:rsidR="00540201" w:rsidRPr="00540201" w:rsidRDefault="00540201" w:rsidP="0056236A">
      <w:r w:rsidRPr="00540201">
        <w:t>第 19条 定期総会は、毎事業年度終了後 3ヵ月以内に開催する。</w:t>
      </w:r>
    </w:p>
    <w:p w14:paraId="39EC4235" w14:textId="77777777" w:rsidR="00540201" w:rsidRPr="00540201" w:rsidRDefault="00540201" w:rsidP="00131818">
      <w:pPr>
        <w:ind w:firstLineChars="450" w:firstLine="945"/>
      </w:pPr>
      <w:r w:rsidRPr="00540201">
        <w:t>2 臨時総会は、次の事由により開催する。</w:t>
      </w:r>
    </w:p>
    <w:p w14:paraId="37B4C7F1" w14:textId="77777777" w:rsidR="00540201" w:rsidRPr="00540201" w:rsidRDefault="00540201" w:rsidP="00131818">
      <w:pPr>
        <w:ind w:firstLineChars="550" w:firstLine="1155"/>
      </w:pPr>
      <w:r w:rsidRPr="00540201">
        <w:t>（1）会長が必要と認めたとき</w:t>
      </w:r>
    </w:p>
    <w:p w14:paraId="2D67367A" w14:textId="77777777" w:rsidR="00540201" w:rsidRPr="00540201" w:rsidRDefault="00540201" w:rsidP="00131818">
      <w:pPr>
        <w:ind w:firstLineChars="550" w:firstLine="1155"/>
      </w:pPr>
      <w:r w:rsidRPr="00540201">
        <w:t>（2）会員の4分の1以上の請求があったとき</w:t>
      </w:r>
    </w:p>
    <w:p w14:paraId="799AFB59" w14:textId="77777777" w:rsidR="00540201" w:rsidRPr="00540201" w:rsidRDefault="00540201" w:rsidP="0056236A"/>
    <w:p w14:paraId="6BA1BC8F" w14:textId="77777777" w:rsidR="00540201" w:rsidRPr="00540201" w:rsidRDefault="00540201" w:rsidP="0056236A">
      <w:r w:rsidRPr="00540201">
        <w:t>（議長）</w:t>
      </w:r>
    </w:p>
    <w:p w14:paraId="36CBBCC6" w14:textId="77777777" w:rsidR="00540201" w:rsidRPr="00540201" w:rsidRDefault="00540201" w:rsidP="0056236A">
      <w:r w:rsidRPr="00540201">
        <w:t>第 20条 総会の議長は、会長または会長が指名した会員があたる。</w:t>
      </w:r>
    </w:p>
    <w:p w14:paraId="06AE5385" w14:textId="77777777" w:rsidR="00540201" w:rsidRPr="00540201" w:rsidRDefault="00540201" w:rsidP="0056236A"/>
    <w:p w14:paraId="4115D777" w14:textId="77777777" w:rsidR="00540201" w:rsidRPr="00540201" w:rsidRDefault="00540201" w:rsidP="0056236A">
      <w:r w:rsidRPr="00540201">
        <w:t>（議決事項）</w:t>
      </w:r>
    </w:p>
    <w:p w14:paraId="7DF7BA68" w14:textId="77777777" w:rsidR="00540201" w:rsidRPr="00540201" w:rsidRDefault="00540201" w:rsidP="0056236A">
      <w:r w:rsidRPr="00540201">
        <w:t>第 21条 総会では、次に掲げる事項を議決する。</w:t>
      </w:r>
    </w:p>
    <w:p w14:paraId="23B7213E" w14:textId="77777777" w:rsidR="00540201" w:rsidRPr="00540201" w:rsidRDefault="00540201" w:rsidP="0056236A">
      <w:r w:rsidRPr="00540201">
        <w:lastRenderedPageBreak/>
        <w:t>（1）事業計画及び収支予算</w:t>
      </w:r>
    </w:p>
    <w:p w14:paraId="43830BEF" w14:textId="77777777" w:rsidR="00540201" w:rsidRPr="00540201" w:rsidRDefault="00540201" w:rsidP="0056236A">
      <w:r w:rsidRPr="00540201">
        <w:t>（2）事業報告及び収支決算</w:t>
      </w:r>
    </w:p>
    <w:p w14:paraId="156DA372" w14:textId="77777777" w:rsidR="00540201" w:rsidRPr="00540201" w:rsidRDefault="00540201" w:rsidP="0056236A">
      <w:r w:rsidRPr="00540201">
        <w:t>（3）規約の制定及び変更</w:t>
      </w:r>
    </w:p>
    <w:p w14:paraId="2A241B2A" w14:textId="77777777" w:rsidR="00540201" w:rsidRPr="00540201" w:rsidRDefault="00540201" w:rsidP="0056236A">
      <w:r w:rsidRPr="00540201">
        <w:t>（4）解散及び残余財産の処分</w:t>
      </w:r>
    </w:p>
    <w:p w14:paraId="4632F06D" w14:textId="77777777" w:rsidR="00540201" w:rsidRPr="00540201" w:rsidRDefault="00540201" w:rsidP="0056236A">
      <w:r w:rsidRPr="00540201">
        <w:t>（5）会員の退会</w:t>
      </w:r>
    </w:p>
    <w:p w14:paraId="2B3E5B18" w14:textId="77777777" w:rsidR="00540201" w:rsidRPr="00540201" w:rsidRDefault="00540201" w:rsidP="0056236A">
      <w:r w:rsidRPr="00540201">
        <w:t>（6）その他会長が特に必要と認める事項</w:t>
      </w:r>
    </w:p>
    <w:p w14:paraId="123964DD" w14:textId="77777777" w:rsidR="00540201" w:rsidRPr="00540201" w:rsidRDefault="00540201" w:rsidP="0056236A">
      <w:r w:rsidRPr="00540201">
        <w:t>（定足数及び議決）</w:t>
      </w:r>
    </w:p>
    <w:p w14:paraId="2BB61511" w14:textId="77777777" w:rsidR="00540201" w:rsidRPr="00540201" w:rsidRDefault="00540201" w:rsidP="0056236A"/>
    <w:p w14:paraId="3EDF2E27" w14:textId="77777777" w:rsidR="00540201" w:rsidRPr="00540201" w:rsidRDefault="00540201" w:rsidP="0056236A">
      <w:r w:rsidRPr="00540201">
        <w:t>第 22条 総会は、会員の過半数の出席により成立する。</w:t>
      </w:r>
    </w:p>
    <w:p w14:paraId="2C357DBC" w14:textId="7EE53C87" w:rsidR="00540201" w:rsidRDefault="00540201" w:rsidP="00991DBC">
      <w:pPr>
        <w:ind w:leftChars="350" w:left="945" w:hangingChars="100" w:hanging="210"/>
      </w:pPr>
      <w:r w:rsidRPr="00540201">
        <w:t>2 議事は、出席会員の過半数をもって決し、賛否同数のときは、議長がこれを決する。ただし、前条第4号に係る議事は、会員の 4分の3以上の同意を得なければならない。</w:t>
      </w:r>
    </w:p>
    <w:p w14:paraId="02A3A55E" w14:textId="77777777" w:rsidR="00991DBC" w:rsidRPr="00540201" w:rsidRDefault="00991DBC" w:rsidP="00991DBC">
      <w:pPr>
        <w:ind w:leftChars="350" w:left="945" w:hangingChars="100" w:hanging="210"/>
      </w:pPr>
    </w:p>
    <w:p w14:paraId="4BF4640E" w14:textId="0A3E599E" w:rsidR="00540201" w:rsidRPr="00540201" w:rsidRDefault="00540201" w:rsidP="00991DBC">
      <w:pPr>
        <w:ind w:leftChars="350" w:left="945" w:hangingChars="100" w:hanging="210"/>
      </w:pPr>
      <w:r w:rsidRPr="00540201">
        <w:t>3 会員は、書面若しくは電磁的方法又は代理人をもって議決権を行使することができる。代理人</w:t>
      </w:r>
      <w:r w:rsidR="00991DBC">
        <w:rPr>
          <w:rFonts w:hint="eastAsia"/>
        </w:rPr>
        <w:t xml:space="preserve">　</w:t>
      </w:r>
      <w:r w:rsidRPr="00540201">
        <w:t>が出席する場合、代理人は予め代理権を証明する書面を議長に提出しなければならない。</w:t>
      </w:r>
    </w:p>
    <w:p w14:paraId="232CD708" w14:textId="77777777" w:rsidR="00540201" w:rsidRPr="00540201" w:rsidRDefault="00540201" w:rsidP="0056236A"/>
    <w:p w14:paraId="79AF3996" w14:textId="5A10DA78" w:rsidR="00540201" w:rsidRPr="00991DBC" w:rsidRDefault="00540201" w:rsidP="0056236A">
      <w:pPr>
        <w:rPr>
          <w:b/>
          <w:bCs/>
        </w:rPr>
      </w:pPr>
      <w:r w:rsidRPr="00991DBC">
        <w:rPr>
          <w:b/>
          <w:bCs/>
        </w:rPr>
        <w:t>第</w:t>
      </w:r>
      <w:r w:rsidR="00991DBC" w:rsidRPr="00991DBC">
        <w:rPr>
          <w:rFonts w:hint="eastAsia"/>
          <w:b/>
          <w:bCs/>
        </w:rPr>
        <w:t>３</w:t>
      </w:r>
      <w:r w:rsidRPr="00991DBC">
        <w:rPr>
          <w:b/>
          <w:bCs/>
        </w:rPr>
        <w:t>章 事業費及び会計</w:t>
      </w:r>
    </w:p>
    <w:p w14:paraId="257D6444" w14:textId="77777777" w:rsidR="00540201" w:rsidRPr="00540201" w:rsidRDefault="00540201" w:rsidP="0056236A"/>
    <w:p w14:paraId="52411ACA" w14:textId="77777777" w:rsidR="00540201" w:rsidRPr="00540201" w:rsidRDefault="00540201" w:rsidP="0056236A">
      <w:r w:rsidRPr="00540201">
        <w:t>（収入）</w:t>
      </w:r>
    </w:p>
    <w:p w14:paraId="26AD956B" w14:textId="77777777" w:rsidR="00540201" w:rsidRPr="00540201" w:rsidRDefault="00540201" w:rsidP="0056236A">
      <w:r w:rsidRPr="00540201">
        <w:t>第 23条 協議会の事業費は、次に掲げる収入をもって充てる。</w:t>
      </w:r>
    </w:p>
    <w:p w14:paraId="6C4A0222" w14:textId="77777777" w:rsidR="00540201" w:rsidRPr="00540201" w:rsidRDefault="00540201" w:rsidP="00991DBC">
      <w:pPr>
        <w:ind w:firstLineChars="250" w:firstLine="525"/>
      </w:pPr>
      <w:r w:rsidRPr="00540201">
        <w:t>（1）会費</w:t>
      </w:r>
    </w:p>
    <w:p w14:paraId="6E40D181" w14:textId="77777777" w:rsidR="00540201" w:rsidRPr="00540201" w:rsidRDefault="00540201" w:rsidP="00991DBC">
      <w:pPr>
        <w:ind w:firstLineChars="250" w:firstLine="525"/>
      </w:pPr>
      <w:r w:rsidRPr="00540201">
        <w:t>（2）その他の収入</w:t>
      </w:r>
    </w:p>
    <w:p w14:paraId="76BD8BCB" w14:textId="77777777" w:rsidR="00540201" w:rsidRPr="00540201" w:rsidRDefault="00540201" w:rsidP="0056236A"/>
    <w:p w14:paraId="47B22525" w14:textId="77777777" w:rsidR="00540201" w:rsidRPr="00540201" w:rsidRDefault="00540201" w:rsidP="0056236A">
      <w:r w:rsidRPr="00540201">
        <w:t>（事業費の管理）</w:t>
      </w:r>
    </w:p>
    <w:p w14:paraId="1847C9D8" w14:textId="77777777" w:rsidR="00540201" w:rsidRPr="00540201" w:rsidRDefault="00540201" w:rsidP="0056236A">
      <w:r w:rsidRPr="00540201">
        <w:t>第 24条 協議会の事業費は会長が管理する。</w:t>
      </w:r>
    </w:p>
    <w:p w14:paraId="4A5E88A1" w14:textId="77777777" w:rsidR="00540201" w:rsidRPr="00540201" w:rsidRDefault="00540201" w:rsidP="0056236A"/>
    <w:p w14:paraId="15172F4D" w14:textId="77777777" w:rsidR="00540201" w:rsidRPr="00540201" w:rsidRDefault="00540201" w:rsidP="0056236A">
      <w:r w:rsidRPr="00540201">
        <w:t>（会計年度）</w:t>
      </w:r>
    </w:p>
    <w:p w14:paraId="357E498E" w14:textId="77777777" w:rsidR="00540201" w:rsidRPr="00540201" w:rsidRDefault="00540201" w:rsidP="0056236A">
      <w:r w:rsidRPr="00540201">
        <w:t>第 25条 協議会の会計年度は、毎年 4月1日に始まり、翌年 3月31日までとする。</w:t>
      </w:r>
    </w:p>
    <w:p w14:paraId="1B25639D" w14:textId="77777777" w:rsidR="00540201" w:rsidRPr="00540201" w:rsidRDefault="00540201" w:rsidP="0056236A"/>
    <w:p w14:paraId="48D8A959" w14:textId="77777777" w:rsidR="00540201" w:rsidRPr="00540201" w:rsidRDefault="00540201" w:rsidP="0056236A">
      <w:r w:rsidRPr="00540201">
        <w:t>（暫定事業計画及び収支予算）</w:t>
      </w:r>
    </w:p>
    <w:p w14:paraId="3AD04544" w14:textId="3E431298" w:rsidR="00540201" w:rsidRPr="00540201" w:rsidRDefault="00540201" w:rsidP="00991DBC">
      <w:pPr>
        <w:ind w:left="945" w:hangingChars="450" w:hanging="945"/>
      </w:pPr>
      <w:r w:rsidRPr="00540201">
        <w:t>第 26 条 第 19 条の規定により、当該年度の事業計画及び収支予算について、総会の議決を得るまでの間は、役員会の議決により暫定事業計画及び収支予算を定めることができる。2 前項の暫定事業計画及び収支予算は、当該年度の事業計画及び収支予算が成立したときは、その効力を失うものとし、その暫定予算に基づく支出は、当該年度の収支予算に基づく支出とみなす。</w:t>
      </w:r>
    </w:p>
    <w:p w14:paraId="6B372037" w14:textId="77777777" w:rsidR="00540201" w:rsidRPr="00540201" w:rsidRDefault="00540201" w:rsidP="0056236A"/>
    <w:p w14:paraId="62FE1EEA" w14:textId="77777777" w:rsidR="00540201" w:rsidRPr="00540201" w:rsidRDefault="00540201" w:rsidP="0056236A">
      <w:r w:rsidRPr="00540201">
        <w:t>（残余財産の処分）</w:t>
      </w:r>
    </w:p>
    <w:p w14:paraId="5335E163" w14:textId="2E2D242A" w:rsidR="00540201" w:rsidRPr="00540201" w:rsidRDefault="00540201" w:rsidP="00991DBC">
      <w:pPr>
        <w:ind w:left="945" w:hangingChars="450" w:hanging="945"/>
      </w:pPr>
      <w:r w:rsidRPr="00540201">
        <w:t>第 27条 協議会の解散の場合の残余財産は、総会の議決を得て、協議会と類似の目的を持つ他の法人または団体に贈与するものとする。</w:t>
      </w:r>
    </w:p>
    <w:p w14:paraId="3F8E5149" w14:textId="77777777" w:rsidR="00E85AF1" w:rsidRPr="00540201" w:rsidRDefault="00E85AF1" w:rsidP="0056236A"/>
    <w:p w14:paraId="551472DF" w14:textId="0A2A5EF3" w:rsidR="00540201" w:rsidRPr="00991DBC" w:rsidRDefault="00540201" w:rsidP="0056236A">
      <w:pPr>
        <w:rPr>
          <w:b/>
          <w:bCs/>
        </w:rPr>
      </w:pPr>
      <w:r w:rsidRPr="00991DBC">
        <w:rPr>
          <w:b/>
          <w:bCs/>
        </w:rPr>
        <w:lastRenderedPageBreak/>
        <w:t>第</w:t>
      </w:r>
      <w:r w:rsidR="00991DBC" w:rsidRPr="00991DBC">
        <w:rPr>
          <w:rFonts w:hint="eastAsia"/>
          <w:b/>
          <w:bCs/>
        </w:rPr>
        <w:t>４</w:t>
      </w:r>
      <w:r w:rsidRPr="00991DBC">
        <w:rPr>
          <w:b/>
          <w:bCs/>
        </w:rPr>
        <w:t>章 事務局</w:t>
      </w:r>
    </w:p>
    <w:p w14:paraId="11E8055F" w14:textId="77777777" w:rsidR="00540201" w:rsidRPr="00540201" w:rsidRDefault="00540201" w:rsidP="0056236A"/>
    <w:p w14:paraId="0C87C209" w14:textId="77777777" w:rsidR="00540201" w:rsidRPr="00540201" w:rsidRDefault="00540201" w:rsidP="0056236A">
      <w:r w:rsidRPr="00540201">
        <w:t>（事務局）</w:t>
      </w:r>
    </w:p>
    <w:p w14:paraId="4F2B91C2" w14:textId="77777777" w:rsidR="00540201" w:rsidRPr="00540201" w:rsidRDefault="00540201" w:rsidP="0056236A">
      <w:r w:rsidRPr="00540201">
        <w:t>第 28条 協議会の事務を処理するため事務局を置く。</w:t>
      </w:r>
    </w:p>
    <w:p w14:paraId="5583AC0C" w14:textId="77777777" w:rsidR="00540201" w:rsidRPr="00540201" w:rsidRDefault="00540201" w:rsidP="00991DBC">
      <w:pPr>
        <w:ind w:firstLineChars="350" w:firstLine="735"/>
      </w:pPr>
      <w:r w:rsidRPr="00540201">
        <w:t>2 事務局は、役員が担うものとする。</w:t>
      </w:r>
    </w:p>
    <w:p w14:paraId="08F95F98" w14:textId="77777777" w:rsidR="00540201" w:rsidRPr="00540201" w:rsidRDefault="00540201" w:rsidP="0056236A"/>
    <w:p w14:paraId="376C29C4" w14:textId="77777777" w:rsidR="00540201" w:rsidRPr="00540201" w:rsidRDefault="00540201" w:rsidP="0056236A">
      <w:r w:rsidRPr="00540201">
        <w:t>第7章 秘密保持</w:t>
      </w:r>
    </w:p>
    <w:p w14:paraId="4B8B2323" w14:textId="77777777" w:rsidR="00540201" w:rsidRPr="00540201" w:rsidRDefault="00540201" w:rsidP="0056236A">
      <w:r w:rsidRPr="00540201">
        <w:t>（秘密保持）</w:t>
      </w:r>
    </w:p>
    <w:p w14:paraId="47266313" w14:textId="14D13C06" w:rsidR="00540201" w:rsidRPr="00540201" w:rsidRDefault="00540201" w:rsidP="00991DBC">
      <w:r w:rsidRPr="00540201">
        <w:t>第 29条 会員は、協議会の活動において知り得た企業秘密に係る情報を相互に尊重しなければならない。</w:t>
      </w:r>
    </w:p>
    <w:p w14:paraId="44E9F241" w14:textId="77777777" w:rsidR="00540201" w:rsidRPr="00540201" w:rsidRDefault="00540201" w:rsidP="0056236A"/>
    <w:p w14:paraId="26B3B79B" w14:textId="4987DCFE" w:rsidR="00540201" w:rsidRPr="00991DBC" w:rsidRDefault="00540201" w:rsidP="0056236A">
      <w:pPr>
        <w:rPr>
          <w:b/>
          <w:bCs/>
        </w:rPr>
      </w:pPr>
      <w:r w:rsidRPr="00991DBC">
        <w:rPr>
          <w:b/>
          <w:bCs/>
        </w:rPr>
        <w:t>第</w:t>
      </w:r>
      <w:r w:rsidR="00991DBC" w:rsidRPr="00991DBC">
        <w:rPr>
          <w:rFonts w:hint="eastAsia"/>
          <w:b/>
          <w:bCs/>
        </w:rPr>
        <w:t>５</w:t>
      </w:r>
      <w:r w:rsidRPr="00991DBC">
        <w:rPr>
          <w:b/>
          <w:bCs/>
        </w:rPr>
        <w:t>章 補則</w:t>
      </w:r>
    </w:p>
    <w:p w14:paraId="579777C5" w14:textId="77777777" w:rsidR="00540201" w:rsidRPr="00540201" w:rsidRDefault="00540201" w:rsidP="0056236A">
      <w:r w:rsidRPr="00540201">
        <w:t>（委任）</w:t>
      </w:r>
    </w:p>
    <w:p w14:paraId="260BF1D3" w14:textId="39F860B6" w:rsidR="00540201" w:rsidRPr="00540201" w:rsidRDefault="00540201" w:rsidP="0056236A">
      <w:r w:rsidRPr="00540201">
        <w:t>第 30条 この規約に定めるもののほか、協議会の運営に関し必要な事項は、会長が別に定める。</w:t>
      </w:r>
    </w:p>
    <w:p w14:paraId="30D65121" w14:textId="77777777" w:rsidR="00540201" w:rsidRPr="00540201" w:rsidRDefault="00540201" w:rsidP="0056236A"/>
    <w:p w14:paraId="3348F815" w14:textId="77777777" w:rsidR="00540201" w:rsidRPr="00540201" w:rsidRDefault="00540201" w:rsidP="0056236A">
      <w:r w:rsidRPr="00540201">
        <w:t>附則</w:t>
      </w:r>
    </w:p>
    <w:p w14:paraId="1161FB99" w14:textId="77777777" w:rsidR="00540201" w:rsidRPr="00540201" w:rsidRDefault="00540201" w:rsidP="0056236A">
      <w:r w:rsidRPr="00540201">
        <w:t>（施行期日）</w:t>
      </w:r>
    </w:p>
    <w:p w14:paraId="42B90FFB" w14:textId="74BC1549" w:rsidR="00DA6FEE" w:rsidRPr="00B7210B" w:rsidRDefault="00540201" w:rsidP="0056236A">
      <w:pPr>
        <w:rPr>
          <w:rFonts w:ascii="Times New Roman" w:hAnsi="Times New Roman" w:cs="Times New Roman"/>
        </w:rPr>
      </w:pPr>
      <w:r w:rsidRPr="00540201">
        <w:t>この規約は、202</w:t>
      </w:r>
      <w:r w:rsidR="00B7210B">
        <w:t>5</w:t>
      </w:r>
      <w:r w:rsidRPr="00540201">
        <w:t>年</w:t>
      </w:r>
      <w:r w:rsidR="00B7210B">
        <w:rPr>
          <w:rFonts w:ascii="Times New Roman" w:hAnsi="Times New Roman" w:cs="Times New Roman"/>
        </w:rPr>
        <w:t>4</w:t>
      </w:r>
      <w:r w:rsidRPr="00540201">
        <w:t>月</w:t>
      </w:r>
      <w:r w:rsidR="00B7210B">
        <w:rPr>
          <w:rFonts w:ascii="Times New Roman" w:hAnsi="Times New Roman" w:cs="Times New Roman"/>
        </w:rPr>
        <w:t>2</w:t>
      </w:r>
      <w:r w:rsidR="00696FEE">
        <w:rPr>
          <w:rFonts w:ascii="Times New Roman" w:hAnsi="Times New Roman" w:cs="Times New Roman" w:hint="eastAsia"/>
        </w:rPr>
        <w:t>2</w:t>
      </w:r>
      <w:r w:rsidRPr="00540201">
        <w:t>日から施行する。</w:t>
      </w:r>
    </w:p>
    <w:p w14:paraId="02633E9C" w14:textId="77777777" w:rsidR="00A064A6" w:rsidRDefault="00A064A6" w:rsidP="0056236A"/>
    <w:p w14:paraId="36DD8C3E" w14:textId="77777777" w:rsidR="00A064A6" w:rsidRDefault="00A064A6" w:rsidP="0056236A"/>
    <w:p w14:paraId="50E442F4" w14:textId="77777777" w:rsidR="00A064A6" w:rsidRDefault="00A064A6" w:rsidP="00540201">
      <w:pPr>
        <w:rPr>
          <w:szCs w:val="21"/>
        </w:rPr>
      </w:pPr>
    </w:p>
    <w:p w14:paraId="16ACA0C6" w14:textId="77777777" w:rsidR="00A064A6" w:rsidRDefault="00A064A6" w:rsidP="00540201">
      <w:pPr>
        <w:rPr>
          <w:szCs w:val="21"/>
        </w:rPr>
      </w:pPr>
    </w:p>
    <w:p w14:paraId="64FF3689" w14:textId="77777777" w:rsidR="00A064A6" w:rsidRDefault="00A064A6" w:rsidP="00540201">
      <w:pPr>
        <w:rPr>
          <w:szCs w:val="21"/>
        </w:rPr>
      </w:pPr>
    </w:p>
    <w:p w14:paraId="6E7937DB" w14:textId="77777777" w:rsidR="00A064A6" w:rsidRDefault="00A064A6" w:rsidP="00540201">
      <w:pPr>
        <w:rPr>
          <w:szCs w:val="21"/>
        </w:rPr>
      </w:pPr>
    </w:p>
    <w:p w14:paraId="08B687F5" w14:textId="77777777" w:rsidR="00A064A6" w:rsidRDefault="00A064A6" w:rsidP="00540201">
      <w:pPr>
        <w:rPr>
          <w:szCs w:val="21"/>
        </w:rPr>
      </w:pPr>
    </w:p>
    <w:p w14:paraId="232028FD" w14:textId="77777777" w:rsidR="00A064A6" w:rsidRDefault="00A064A6" w:rsidP="00540201">
      <w:pPr>
        <w:rPr>
          <w:szCs w:val="21"/>
        </w:rPr>
      </w:pPr>
    </w:p>
    <w:p w14:paraId="2B74230A" w14:textId="77777777" w:rsidR="00A064A6" w:rsidRDefault="00A064A6" w:rsidP="00540201">
      <w:pPr>
        <w:rPr>
          <w:szCs w:val="21"/>
        </w:rPr>
      </w:pPr>
    </w:p>
    <w:p w14:paraId="09D9A066" w14:textId="77777777" w:rsidR="00A064A6" w:rsidRDefault="00A064A6" w:rsidP="00540201">
      <w:pPr>
        <w:rPr>
          <w:szCs w:val="21"/>
        </w:rPr>
      </w:pPr>
    </w:p>
    <w:p w14:paraId="646FEB08" w14:textId="77777777" w:rsidR="00A064A6" w:rsidRDefault="00A064A6" w:rsidP="00540201">
      <w:pPr>
        <w:rPr>
          <w:szCs w:val="21"/>
        </w:rPr>
      </w:pPr>
    </w:p>
    <w:p w14:paraId="585E798E" w14:textId="77777777" w:rsidR="00A064A6" w:rsidRDefault="00A064A6" w:rsidP="00540201">
      <w:pPr>
        <w:rPr>
          <w:szCs w:val="21"/>
        </w:rPr>
      </w:pPr>
    </w:p>
    <w:p w14:paraId="71A0119C" w14:textId="77777777" w:rsidR="00A064A6" w:rsidRDefault="00A064A6" w:rsidP="00540201">
      <w:pPr>
        <w:rPr>
          <w:szCs w:val="21"/>
        </w:rPr>
      </w:pPr>
    </w:p>
    <w:p w14:paraId="6DEB729F" w14:textId="77777777" w:rsidR="00A064A6" w:rsidRDefault="00A064A6" w:rsidP="00540201">
      <w:pPr>
        <w:rPr>
          <w:szCs w:val="21"/>
        </w:rPr>
      </w:pPr>
    </w:p>
    <w:p w14:paraId="1D1EE796" w14:textId="77777777" w:rsidR="00A064A6" w:rsidRDefault="00A064A6" w:rsidP="00540201">
      <w:pPr>
        <w:rPr>
          <w:szCs w:val="21"/>
        </w:rPr>
      </w:pPr>
    </w:p>
    <w:p w14:paraId="3A020AE6" w14:textId="77777777" w:rsidR="00A064A6" w:rsidRDefault="00A064A6" w:rsidP="00540201">
      <w:pPr>
        <w:rPr>
          <w:szCs w:val="21"/>
        </w:rPr>
      </w:pPr>
    </w:p>
    <w:p w14:paraId="048D7886" w14:textId="77777777" w:rsidR="00A064A6" w:rsidRDefault="00A064A6" w:rsidP="00540201">
      <w:pPr>
        <w:rPr>
          <w:szCs w:val="21"/>
        </w:rPr>
      </w:pPr>
    </w:p>
    <w:p w14:paraId="5E2EC908" w14:textId="77777777" w:rsidR="00A064A6" w:rsidRDefault="00A064A6" w:rsidP="00540201">
      <w:pPr>
        <w:rPr>
          <w:szCs w:val="21"/>
        </w:rPr>
      </w:pPr>
    </w:p>
    <w:p w14:paraId="7CB33572" w14:textId="77777777" w:rsidR="00A064A6" w:rsidRDefault="00A064A6" w:rsidP="00540201">
      <w:pPr>
        <w:rPr>
          <w:szCs w:val="21"/>
        </w:rPr>
      </w:pPr>
    </w:p>
    <w:p w14:paraId="42223858" w14:textId="77777777" w:rsidR="00A064A6" w:rsidRDefault="00A064A6" w:rsidP="00540201">
      <w:pPr>
        <w:rPr>
          <w:szCs w:val="21"/>
        </w:rPr>
      </w:pPr>
    </w:p>
    <w:p w14:paraId="5782AD8E" w14:textId="77777777" w:rsidR="00A064A6" w:rsidRDefault="00A064A6" w:rsidP="00540201">
      <w:pPr>
        <w:rPr>
          <w:szCs w:val="21"/>
        </w:rPr>
      </w:pPr>
    </w:p>
    <w:p w14:paraId="7FC58780" w14:textId="77777777" w:rsidR="00A064A6" w:rsidRPr="00A064A6" w:rsidRDefault="00A064A6" w:rsidP="00A064A6">
      <w:pPr>
        <w:rPr>
          <w:szCs w:val="21"/>
        </w:rPr>
      </w:pPr>
      <w:r w:rsidRPr="00A064A6">
        <w:rPr>
          <w:rFonts w:hint="eastAsia"/>
          <w:szCs w:val="21"/>
        </w:rPr>
        <w:lastRenderedPageBreak/>
        <w:t>様式第1号（第6条関係）</w:t>
      </w:r>
    </w:p>
    <w:p w14:paraId="57EC3D13" w14:textId="7B595875" w:rsidR="00A064A6" w:rsidRPr="00A064A6" w:rsidRDefault="00A064A6" w:rsidP="00A064A6">
      <w:pPr>
        <w:ind w:leftChars="1550" w:left="7980" w:hangingChars="2250" w:hanging="4725"/>
        <w:rPr>
          <w:szCs w:val="21"/>
        </w:rPr>
      </w:pPr>
      <w:r w:rsidRPr="00A064A6">
        <w:rPr>
          <w:rFonts w:hint="eastAsia"/>
          <w:szCs w:val="21"/>
        </w:rPr>
        <w:t xml:space="preserve">　　　　　　　　　　　　　　　　　　　　　　　　　　　　　　　　　</w:t>
      </w:r>
      <w:r>
        <w:rPr>
          <w:rFonts w:hint="eastAsia"/>
          <w:szCs w:val="21"/>
        </w:rPr>
        <w:t xml:space="preserve">　　　　　　　　　　　　　　　　　　　　　　　　　　　　　　　　　　　　　　　　　</w:t>
      </w:r>
      <w:r w:rsidRPr="00A064A6">
        <w:rPr>
          <w:rFonts w:hint="eastAsia"/>
          <w:szCs w:val="21"/>
        </w:rPr>
        <w:t>年　　月　　日</w:t>
      </w:r>
    </w:p>
    <w:p w14:paraId="1CEFDA3F" w14:textId="31D94B9B" w:rsidR="00A064A6" w:rsidRPr="00A064A6" w:rsidRDefault="00A064A6" w:rsidP="00A064A6">
      <w:pPr>
        <w:ind w:firstLineChars="1250" w:firstLine="2625"/>
        <w:rPr>
          <w:szCs w:val="21"/>
        </w:rPr>
      </w:pPr>
      <w:r>
        <w:rPr>
          <w:rFonts w:hint="eastAsia"/>
          <w:szCs w:val="21"/>
        </w:rPr>
        <w:t>山梨県</w:t>
      </w:r>
      <w:r w:rsidRPr="00A064A6">
        <w:rPr>
          <w:rFonts w:hint="eastAsia"/>
          <w:szCs w:val="21"/>
        </w:rPr>
        <w:t>ドローンビジネス協議会　入会申込書</w:t>
      </w:r>
    </w:p>
    <w:p w14:paraId="38945C48" w14:textId="77777777" w:rsidR="00A064A6" w:rsidRPr="00A064A6" w:rsidRDefault="00A064A6" w:rsidP="00A064A6">
      <w:pPr>
        <w:rPr>
          <w:szCs w:val="21"/>
        </w:rPr>
      </w:pPr>
    </w:p>
    <w:p w14:paraId="0E2CB242" w14:textId="11C2712A" w:rsidR="00A064A6" w:rsidRPr="00A064A6" w:rsidRDefault="00A064A6" w:rsidP="00A064A6">
      <w:pPr>
        <w:rPr>
          <w:szCs w:val="21"/>
        </w:rPr>
      </w:pPr>
      <w:r>
        <w:rPr>
          <w:rFonts w:hint="eastAsia"/>
          <w:szCs w:val="21"/>
        </w:rPr>
        <w:t>山梨県</w:t>
      </w:r>
      <w:r w:rsidRPr="00A064A6">
        <w:rPr>
          <w:rFonts w:hint="eastAsia"/>
          <w:szCs w:val="21"/>
        </w:rPr>
        <w:t>ドローンビジネス協議会会長　殿</w:t>
      </w:r>
    </w:p>
    <w:p w14:paraId="63BF536F" w14:textId="77777777" w:rsidR="00A064A6" w:rsidRPr="00A064A6" w:rsidRDefault="00A064A6" w:rsidP="00A064A6">
      <w:pPr>
        <w:rPr>
          <w:szCs w:val="21"/>
        </w:rPr>
      </w:pPr>
    </w:p>
    <w:p w14:paraId="3DF0B1C6" w14:textId="77777777" w:rsidR="00A064A6" w:rsidRDefault="00A064A6" w:rsidP="00A064A6">
      <w:pPr>
        <w:rPr>
          <w:szCs w:val="21"/>
        </w:rPr>
      </w:pPr>
      <w:r w:rsidRPr="00A064A6">
        <w:rPr>
          <w:rFonts w:hint="eastAsia"/>
          <w:szCs w:val="21"/>
        </w:rPr>
        <w:t xml:space="preserve">　　　　　　　　　　　　　　　　　　　　　　　　　　　団体名</w:t>
      </w:r>
    </w:p>
    <w:p w14:paraId="2287F393" w14:textId="26CABF72" w:rsidR="00A55759" w:rsidRPr="00A064A6" w:rsidRDefault="00A55759" w:rsidP="00A55759">
      <w:pPr>
        <w:ind w:firstLineChars="2700" w:firstLine="5670"/>
        <w:rPr>
          <w:szCs w:val="21"/>
        </w:rPr>
      </w:pPr>
      <w:r w:rsidRPr="00A064A6">
        <w:rPr>
          <w:rFonts w:hint="eastAsia"/>
          <w:szCs w:val="21"/>
        </w:rPr>
        <w:t>所在地</w:t>
      </w:r>
    </w:p>
    <w:p w14:paraId="55E0DAB6" w14:textId="7FB08A98" w:rsidR="00A064A6" w:rsidRPr="00A064A6" w:rsidRDefault="00A064A6" w:rsidP="00A064A6">
      <w:pPr>
        <w:rPr>
          <w:szCs w:val="21"/>
        </w:rPr>
      </w:pPr>
      <w:r w:rsidRPr="00A064A6">
        <w:rPr>
          <w:rFonts w:hint="eastAsia"/>
          <w:szCs w:val="21"/>
        </w:rPr>
        <w:t xml:space="preserve">　　　　　　　　　　　　　　　　　　　　　　　　　　　代表者氏名</w:t>
      </w:r>
      <w:r w:rsidR="00A55759">
        <w:rPr>
          <w:rFonts w:hint="eastAsia"/>
          <w:szCs w:val="21"/>
        </w:rPr>
        <w:t xml:space="preserve">　　　　　　　　　　　　印</w:t>
      </w:r>
    </w:p>
    <w:p w14:paraId="2E335388" w14:textId="67619CD7" w:rsidR="00A064A6" w:rsidRPr="00A064A6" w:rsidRDefault="00A064A6" w:rsidP="00A064A6">
      <w:pPr>
        <w:ind w:firstLineChars="2700" w:firstLine="5670"/>
        <w:rPr>
          <w:szCs w:val="21"/>
        </w:rPr>
      </w:pPr>
      <w:r w:rsidRPr="00A064A6">
        <w:rPr>
          <w:rFonts w:hint="eastAsia"/>
          <w:szCs w:val="21"/>
        </w:rPr>
        <w:t xml:space="preserve">　</w:t>
      </w:r>
    </w:p>
    <w:p w14:paraId="021852F7" w14:textId="77777777" w:rsidR="00A064A6" w:rsidRPr="00A064A6" w:rsidRDefault="00A064A6" w:rsidP="00A064A6">
      <w:pPr>
        <w:rPr>
          <w:szCs w:val="21"/>
        </w:rPr>
      </w:pPr>
    </w:p>
    <w:p w14:paraId="7A3376F0" w14:textId="77777777" w:rsidR="00A064A6" w:rsidRPr="00A064A6" w:rsidRDefault="00A064A6" w:rsidP="00A064A6">
      <w:pPr>
        <w:rPr>
          <w:szCs w:val="21"/>
        </w:rPr>
      </w:pPr>
      <w:r w:rsidRPr="00A064A6">
        <w:rPr>
          <w:rFonts w:hint="eastAsia"/>
          <w:szCs w:val="21"/>
        </w:rPr>
        <w:t xml:space="preserve">　この度、貴会の設立の趣旨、目的及び事業に賛同し加入いたしたく、下記によって入会を申し込みます。入会に際し、貴会の規約を遵守し、また事業に協力し、総会の決定に従うことを誓約いたします。</w:t>
      </w:r>
    </w:p>
    <w:p w14:paraId="2366D1A6" w14:textId="77777777" w:rsidR="00A064A6" w:rsidRPr="00A064A6" w:rsidRDefault="00A064A6" w:rsidP="00A064A6">
      <w:pPr>
        <w:rPr>
          <w:szCs w:val="21"/>
        </w:rPr>
      </w:pPr>
      <w:r w:rsidRPr="00A064A6">
        <w:rPr>
          <w:rFonts w:hint="eastAsia"/>
          <w:szCs w:val="21"/>
        </w:rPr>
        <w:t>記</w:t>
      </w:r>
    </w:p>
    <w:tbl>
      <w:tblPr>
        <w:tblW w:w="9629" w:type="dxa"/>
        <w:tblLayout w:type="fixed"/>
        <w:tblCellMar>
          <w:left w:w="99" w:type="dxa"/>
          <w:right w:w="99" w:type="dxa"/>
        </w:tblCellMar>
        <w:tblLook w:val="04A0" w:firstRow="1" w:lastRow="0" w:firstColumn="1" w:lastColumn="0" w:noHBand="0" w:noVBand="1"/>
      </w:tblPr>
      <w:tblGrid>
        <w:gridCol w:w="416"/>
        <w:gridCol w:w="2386"/>
        <w:gridCol w:w="682"/>
        <w:gridCol w:w="682"/>
        <w:gridCol w:w="682"/>
        <w:gridCol w:w="245"/>
        <w:gridCol w:w="435"/>
        <w:gridCol w:w="687"/>
        <w:gridCol w:w="682"/>
        <w:gridCol w:w="464"/>
        <w:gridCol w:w="218"/>
        <w:gridCol w:w="682"/>
        <w:gridCol w:w="660"/>
        <w:gridCol w:w="708"/>
      </w:tblGrid>
      <w:tr w:rsidR="00A064A6" w:rsidRPr="00A064A6" w14:paraId="4EBDDF23" w14:textId="77777777" w:rsidTr="00EB0A7E">
        <w:trPr>
          <w:trHeight w:val="491"/>
        </w:trPr>
        <w:tc>
          <w:tcPr>
            <w:tcW w:w="4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A858C78"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No</w:t>
            </w:r>
          </w:p>
        </w:tc>
        <w:tc>
          <w:tcPr>
            <w:tcW w:w="2386" w:type="dxa"/>
            <w:tcBorders>
              <w:top w:val="single" w:sz="4" w:space="0" w:color="auto"/>
              <w:left w:val="nil"/>
              <w:bottom w:val="single" w:sz="8" w:space="0" w:color="auto"/>
              <w:right w:val="single" w:sz="8" w:space="0" w:color="auto"/>
            </w:tcBorders>
            <w:shd w:val="clear" w:color="auto" w:fill="auto"/>
            <w:vAlign w:val="center"/>
            <w:hideMark/>
          </w:tcPr>
          <w:p w14:paraId="306AB628"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項目</w:t>
            </w:r>
          </w:p>
        </w:tc>
        <w:tc>
          <w:tcPr>
            <w:tcW w:w="6827" w:type="dxa"/>
            <w:gridSpan w:val="12"/>
            <w:tcBorders>
              <w:top w:val="single" w:sz="8" w:space="0" w:color="auto"/>
              <w:left w:val="nil"/>
              <w:bottom w:val="single" w:sz="8" w:space="0" w:color="auto"/>
              <w:right w:val="single" w:sz="8" w:space="0" w:color="000000"/>
            </w:tcBorders>
            <w:shd w:val="clear" w:color="auto" w:fill="auto"/>
            <w:vAlign w:val="center"/>
            <w:hideMark/>
          </w:tcPr>
          <w:p w14:paraId="08DAD8DA"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記載欄</w:t>
            </w:r>
          </w:p>
        </w:tc>
      </w:tr>
      <w:tr w:rsidR="00A064A6" w:rsidRPr="00A064A6" w14:paraId="064D9081" w14:textId="77777777" w:rsidTr="007C65E5">
        <w:trPr>
          <w:trHeight w:val="358"/>
        </w:trPr>
        <w:tc>
          <w:tcPr>
            <w:tcW w:w="416" w:type="dxa"/>
            <w:vMerge w:val="restart"/>
            <w:tcBorders>
              <w:top w:val="nil"/>
              <w:left w:val="single" w:sz="8" w:space="0" w:color="auto"/>
              <w:right w:val="single" w:sz="8" w:space="0" w:color="auto"/>
            </w:tcBorders>
            <w:shd w:val="clear" w:color="auto" w:fill="auto"/>
            <w:vAlign w:val="center"/>
            <w:hideMark/>
          </w:tcPr>
          <w:p w14:paraId="6526278A"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1</w:t>
            </w:r>
          </w:p>
        </w:tc>
        <w:tc>
          <w:tcPr>
            <w:tcW w:w="2386" w:type="dxa"/>
            <w:tcBorders>
              <w:top w:val="nil"/>
              <w:left w:val="nil"/>
              <w:bottom w:val="nil"/>
              <w:right w:val="single" w:sz="8" w:space="0" w:color="auto"/>
            </w:tcBorders>
            <w:shd w:val="clear" w:color="auto" w:fill="auto"/>
            <w:vAlign w:val="center"/>
            <w:hideMark/>
          </w:tcPr>
          <w:p w14:paraId="03C7D392"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会員区分</w:t>
            </w:r>
          </w:p>
        </w:tc>
        <w:tc>
          <w:tcPr>
            <w:tcW w:w="2291" w:type="dxa"/>
            <w:gridSpan w:val="4"/>
            <w:tcBorders>
              <w:top w:val="single" w:sz="8" w:space="0" w:color="auto"/>
              <w:left w:val="nil"/>
              <w:bottom w:val="dashSmallGap" w:sz="4" w:space="0" w:color="7F7F7F" w:themeColor="text1" w:themeTint="80"/>
              <w:right w:val="single" w:sz="8" w:space="0" w:color="auto"/>
            </w:tcBorders>
            <w:shd w:val="clear" w:color="auto" w:fill="auto"/>
            <w:noWrap/>
            <w:vAlign w:val="center"/>
            <w:hideMark/>
          </w:tcPr>
          <w:p w14:paraId="240C33E0" w14:textId="7E752E02" w:rsidR="00A064A6" w:rsidRPr="00A064A6" w:rsidRDefault="00A064A6" w:rsidP="004019B4">
            <w:pPr>
              <w:rPr>
                <w:rFonts w:hAnsi="Times New Roman" w:cs="Times New Roman"/>
                <w:szCs w:val="21"/>
              </w:rPr>
            </w:pPr>
            <w:r w:rsidRPr="00A064A6">
              <w:rPr>
                <w:rFonts w:hAnsi="Times New Roman" w:cs="Times New Roman" w:hint="eastAsia"/>
                <w:szCs w:val="21"/>
              </w:rPr>
              <w:t>正会員(</w:t>
            </w:r>
            <w:r w:rsidR="00E85AF1">
              <w:rPr>
                <w:rFonts w:hAnsi="Times New Roman" w:cs="Times New Roman" w:hint="eastAsia"/>
                <w:szCs w:val="21"/>
              </w:rPr>
              <w:t>法人又は</w:t>
            </w:r>
            <w:r w:rsidRPr="00A064A6">
              <w:rPr>
                <w:rFonts w:hAnsi="Times New Roman" w:cs="Times New Roman" w:hint="eastAsia"/>
                <w:szCs w:val="21"/>
              </w:rPr>
              <w:t>団体)</w:t>
            </w:r>
          </w:p>
        </w:tc>
        <w:tc>
          <w:tcPr>
            <w:tcW w:w="2268" w:type="dxa"/>
            <w:gridSpan w:val="4"/>
            <w:tcBorders>
              <w:top w:val="single" w:sz="8" w:space="0" w:color="auto"/>
              <w:left w:val="nil"/>
              <w:bottom w:val="single" w:sz="4" w:space="0" w:color="auto"/>
              <w:right w:val="single" w:sz="8" w:space="0" w:color="auto"/>
            </w:tcBorders>
            <w:shd w:val="clear" w:color="auto" w:fill="auto"/>
            <w:vAlign w:val="center"/>
            <w:hideMark/>
          </w:tcPr>
          <w:p w14:paraId="032ED5D2" w14:textId="6F7F36EA" w:rsidR="00A064A6" w:rsidRPr="00A064A6" w:rsidRDefault="00E85AF1" w:rsidP="009F4FE0">
            <w:pPr>
              <w:ind w:firstLineChars="100" w:firstLine="210"/>
              <w:rPr>
                <w:rFonts w:hAnsi="Times New Roman" w:cs="Times New Roman"/>
                <w:szCs w:val="21"/>
              </w:rPr>
            </w:pPr>
            <w:r w:rsidRPr="00A064A6">
              <w:rPr>
                <w:rFonts w:hAnsi="Times New Roman" w:cs="Times New Roman" w:hint="eastAsia"/>
                <w:szCs w:val="21"/>
              </w:rPr>
              <w:t>賛助会員</w:t>
            </w:r>
            <w:r w:rsidR="009F4FE0">
              <w:rPr>
                <w:rFonts w:hAnsi="Times New Roman" w:cs="Times New Roman" w:hint="eastAsia"/>
                <w:szCs w:val="21"/>
              </w:rPr>
              <w:t>（個人）</w:t>
            </w:r>
          </w:p>
        </w:tc>
        <w:tc>
          <w:tcPr>
            <w:tcW w:w="2268" w:type="dxa"/>
            <w:gridSpan w:val="4"/>
            <w:tcBorders>
              <w:top w:val="single" w:sz="8" w:space="0" w:color="auto"/>
              <w:left w:val="nil"/>
              <w:bottom w:val="dashSmallGap" w:sz="4" w:space="0" w:color="7F7F7F" w:themeColor="text1" w:themeTint="80"/>
              <w:right w:val="single" w:sz="8" w:space="0" w:color="auto"/>
              <w:tr2bl w:val="single" w:sz="4" w:space="0" w:color="auto"/>
            </w:tcBorders>
            <w:shd w:val="clear" w:color="auto" w:fill="auto"/>
            <w:vAlign w:val="center"/>
            <w:hideMark/>
          </w:tcPr>
          <w:p w14:paraId="36CD8AAB" w14:textId="33A59F42" w:rsidR="00A064A6" w:rsidRPr="00A064A6" w:rsidRDefault="00432107" w:rsidP="00A064A6">
            <w:pPr>
              <w:rPr>
                <w:rFonts w:hAnsi="Times New Roman" w:cs="Times New Roman"/>
                <w:szCs w:val="21"/>
              </w:rPr>
            </w:pPr>
            <w:r>
              <w:rPr>
                <w:rFonts w:hAnsi="Times New Roman" w:cs="Times New Roman" w:hint="eastAsia"/>
                <w:szCs w:val="21"/>
              </w:rPr>
              <w:t xml:space="preserve">　　　</w:t>
            </w:r>
          </w:p>
        </w:tc>
      </w:tr>
      <w:tr w:rsidR="00A064A6" w:rsidRPr="00A064A6" w14:paraId="2A2B67C9" w14:textId="77777777" w:rsidTr="007C65E5">
        <w:trPr>
          <w:trHeight w:val="358"/>
        </w:trPr>
        <w:tc>
          <w:tcPr>
            <w:tcW w:w="416" w:type="dxa"/>
            <w:vMerge/>
            <w:tcBorders>
              <w:left w:val="single" w:sz="8" w:space="0" w:color="auto"/>
              <w:bottom w:val="single" w:sz="8" w:space="0" w:color="auto"/>
              <w:right w:val="single" w:sz="8" w:space="0" w:color="auto"/>
            </w:tcBorders>
            <w:shd w:val="clear" w:color="auto" w:fill="auto"/>
            <w:vAlign w:val="center"/>
            <w:hideMark/>
          </w:tcPr>
          <w:p w14:paraId="68AD48D4" w14:textId="77777777" w:rsidR="00A064A6" w:rsidRPr="00A064A6" w:rsidRDefault="00A064A6" w:rsidP="00A064A6">
            <w:pPr>
              <w:rPr>
                <w:rFonts w:hAnsi="Times New Roman" w:cs="Times New Roman"/>
                <w:spacing w:val="-20"/>
                <w:szCs w:val="21"/>
              </w:rPr>
            </w:pPr>
          </w:p>
        </w:tc>
        <w:tc>
          <w:tcPr>
            <w:tcW w:w="2386" w:type="dxa"/>
            <w:tcBorders>
              <w:top w:val="nil"/>
              <w:left w:val="nil"/>
              <w:bottom w:val="single" w:sz="8" w:space="0" w:color="auto"/>
              <w:right w:val="single" w:sz="8" w:space="0" w:color="auto"/>
            </w:tcBorders>
            <w:shd w:val="clear" w:color="auto" w:fill="auto"/>
            <w:vAlign w:val="center"/>
            <w:hideMark/>
          </w:tcPr>
          <w:p w14:paraId="5ACFCE0C"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該当するものに“○“を入れてください)</w:t>
            </w:r>
          </w:p>
        </w:tc>
        <w:tc>
          <w:tcPr>
            <w:tcW w:w="2291" w:type="dxa"/>
            <w:gridSpan w:val="4"/>
            <w:tcBorders>
              <w:top w:val="dashSmallGap" w:sz="4" w:space="0" w:color="7F7F7F" w:themeColor="text1" w:themeTint="80"/>
              <w:left w:val="nil"/>
              <w:bottom w:val="single" w:sz="8" w:space="0" w:color="auto"/>
              <w:right w:val="single" w:sz="8" w:space="0" w:color="auto"/>
            </w:tcBorders>
            <w:shd w:val="clear" w:color="auto" w:fill="auto"/>
            <w:vAlign w:val="center"/>
            <w:hideMark/>
          </w:tcPr>
          <w:p w14:paraId="712084D0" w14:textId="77777777" w:rsidR="00A064A6" w:rsidRPr="00A064A6" w:rsidRDefault="00A064A6" w:rsidP="00A064A6">
            <w:pPr>
              <w:rPr>
                <w:rFonts w:hAnsi="Times New Roman" w:cs="Times New Roman"/>
                <w:szCs w:val="21"/>
              </w:rPr>
            </w:pPr>
          </w:p>
        </w:tc>
        <w:tc>
          <w:tcPr>
            <w:tcW w:w="2268" w:type="dxa"/>
            <w:gridSpan w:val="4"/>
            <w:tcBorders>
              <w:top w:val="dashSmallGap" w:sz="4" w:space="0" w:color="7F7F7F" w:themeColor="text1" w:themeTint="80"/>
              <w:left w:val="nil"/>
              <w:bottom w:val="single" w:sz="8" w:space="0" w:color="auto"/>
              <w:right w:val="single" w:sz="8" w:space="0" w:color="auto"/>
            </w:tcBorders>
            <w:shd w:val="clear" w:color="auto" w:fill="auto"/>
            <w:vAlign w:val="center"/>
            <w:hideMark/>
          </w:tcPr>
          <w:p w14:paraId="07941355" w14:textId="77777777" w:rsidR="00A064A6" w:rsidRPr="00A064A6" w:rsidRDefault="00A064A6" w:rsidP="00A064A6">
            <w:pPr>
              <w:rPr>
                <w:rFonts w:hAnsi="Times New Roman" w:cs="Times New Roman"/>
                <w:szCs w:val="21"/>
              </w:rPr>
            </w:pPr>
          </w:p>
        </w:tc>
        <w:tc>
          <w:tcPr>
            <w:tcW w:w="2268" w:type="dxa"/>
            <w:gridSpan w:val="4"/>
            <w:tcBorders>
              <w:top w:val="dashSmallGap" w:sz="4" w:space="0" w:color="7F7F7F" w:themeColor="text1" w:themeTint="80"/>
              <w:left w:val="nil"/>
              <w:bottom w:val="single" w:sz="8" w:space="0" w:color="auto"/>
              <w:right w:val="single" w:sz="8" w:space="0" w:color="auto"/>
              <w:tr2bl w:val="single" w:sz="4" w:space="0" w:color="auto"/>
            </w:tcBorders>
            <w:shd w:val="clear" w:color="auto" w:fill="auto"/>
            <w:vAlign w:val="center"/>
            <w:hideMark/>
          </w:tcPr>
          <w:p w14:paraId="56B6496B" w14:textId="77777777" w:rsidR="00A064A6" w:rsidRPr="00A064A6" w:rsidRDefault="00A064A6" w:rsidP="00A064A6">
            <w:pPr>
              <w:rPr>
                <w:rFonts w:hAnsi="Times New Roman" w:cs="Times New Roman"/>
                <w:szCs w:val="21"/>
              </w:rPr>
            </w:pPr>
          </w:p>
        </w:tc>
      </w:tr>
      <w:tr w:rsidR="00A064A6" w:rsidRPr="00A064A6" w14:paraId="43CEE367" w14:textId="77777777" w:rsidTr="00EB0A7E">
        <w:trPr>
          <w:trHeight w:val="53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E3962A8"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2</w:t>
            </w:r>
          </w:p>
        </w:tc>
        <w:tc>
          <w:tcPr>
            <w:tcW w:w="2386" w:type="dxa"/>
            <w:tcBorders>
              <w:top w:val="nil"/>
              <w:left w:val="nil"/>
              <w:bottom w:val="single" w:sz="8" w:space="0" w:color="auto"/>
              <w:right w:val="single" w:sz="8" w:space="0" w:color="auto"/>
            </w:tcBorders>
            <w:shd w:val="clear" w:color="auto" w:fill="auto"/>
            <w:vAlign w:val="center"/>
            <w:hideMark/>
          </w:tcPr>
          <w:p w14:paraId="5A8AC2A9"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団体名</w:t>
            </w:r>
          </w:p>
          <w:p w14:paraId="185AC25C"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団体名がない場合は、個人氏名を記載ください）</w:t>
            </w:r>
          </w:p>
        </w:tc>
        <w:tc>
          <w:tcPr>
            <w:tcW w:w="6827"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6CDF0BA6" w14:textId="77777777" w:rsidR="00A064A6" w:rsidRPr="00A064A6" w:rsidRDefault="00A064A6" w:rsidP="00A064A6">
            <w:pPr>
              <w:rPr>
                <w:rFonts w:cs="ＭＳ Ｐゴシック"/>
                <w:szCs w:val="21"/>
              </w:rPr>
            </w:pPr>
          </w:p>
        </w:tc>
      </w:tr>
      <w:tr w:rsidR="00A064A6" w:rsidRPr="00A064A6" w14:paraId="7563E4F6" w14:textId="77777777" w:rsidTr="00EB0A7E">
        <w:trPr>
          <w:trHeight w:val="300"/>
        </w:trPr>
        <w:tc>
          <w:tcPr>
            <w:tcW w:w="416" w:type="dxa"/>
            <w:vMerge w:val="restart"/>
            <w:tcBorders>
              <w:top w:val="nil"/>
              <w:left w:val="single" w:sz="8" w:space="0" w:color="auto"/>
              <w:right w:val="single" w:sz="8" w:space="0" w:color="auto"/>
            </w:tcBorders>
            <w:shd w:val="clear" w:color="auto" w:fill="auto"/>
            <w:vAlign w:val="center"/>
            <w:hideMark/>
          </w:tcPr>
          <w:p w14:paraId="72F6C93F"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3</w:t>
            </w:r>
          </w:p>
        </w:tc>
        <w:tc>
          <w:tcPr>
            <w:tcW w:w="2386" w:type="dxa"/>
            <w:vMerge w:val="restart"/>
            <w:tcBorders>
              <w:top w:val="nil"/>
              <w:left w:val="nil"/>
              <w:right w:val="single" w:sz="8" w:space="0" w:color="auto"/>
            </w:tcBorders>
            <w:shd w:val="clear" w:color="auto" w:fill="auto"/>
            <w:vAlign w:val="center"/>
            <w:hideMark/>
          </w:tcPr>
          <w:p w14:paraId="00936622"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所在地</w:t>
            </w:r>
          </w:p>
        </w:tc>
        <w:tc>
          <w:tcPr>
            <w:tcW w:w="6827" w:type="dxa"/>
            <w:gridSpan w:val="12"/>
            <w:tcBorders>
              <w:top w:val="single" w:sz="8" w:space="0" w:color="auto"/>
              <w:left w:val="nil"/>
              <w:bottom w:val="dashSmallGap" w:sz="4" w:space="0" w:color="7F7F7F" w:themeColor="text1" w:themeTint="80"/>
              <w:right w:val="single" w:sz="8" w:space="0" w:color="000000"/>
            </w:tcBorders>
            <w:shd w:val="clear" w:color="auto" w:fill="auto"/>
            <w:noWrap/>
            <w:vAlign w:val="center"/>
            <w:hideMark/>
          </w:tcPr>
          <w:p w14:paraId="31C1DDBA"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w:t>
            </w:r>
          </w:p>
        </w:tc>
      </w:tr>
      <w:tr w:rsidR="00A064A6" w:rsidRPr="00A064A6" w14:paraId="40539B5E" w14:textId="77777777" w:rsidTr="00EB0A7E">
        <w:trPr>
          <w:trHeight w:val="582"/>
        </w:trPr>
        <w:tc>
          <w:tcPr>
            <w:tcW w:w="416" w:type="dxa"/>
            <w:vMerge/>
            <w:tcBorders>
              <w:left w:val="single" w:sz="8" w:space="0" w:color="auto"/>
              <w:bottom w:val="single" w:sz="8" w:space="0" w:color="auto"/>
              <w:right w:val="single" w:sz="8" w:space="0" w:color="auto"/>
            </w:tcBorders>
            <w:shd w:val="clear" w:color="auto" w:fill="auto"/>
            <w:vAlign w:val="center"/>
          </w:tcPr>
          <w:p w14:paraId="1453A625" w14:textId="77777777" w:rsidR="00A064A6" w:rsidRPr="00A064A6" w:rsidRDefault="00A064A6" w:rsidP="00A064A6">
            <w:pPr>
              <w:rPr>
                <w:rFonts w:hAnsi="Times New Roman" w:cs="Times New Roman"/>
                <w:spacing w:val="-20"/>
                <w:szCs w:val="21"/>
              </w:rPr>
            </w:pPr>
          </w:p>
        </w:tc>
        <w:tc>
          <w:tcPr>
            <w:tcW w:w="2386" w:type="dxa"/>
            <w:vMerge/>
            <w:tcBorders>
              <w:left w:val="nil"/>
              <w:bottom w:val="single" w:sz="8" w:space="0" w:color="auto"/>
              <w:right w:val="single" w:sz="8" w:space="0" w:color="auto"/>
            </w:tcBorders>
            <w:shd w:val="clear" w:color="auto" w:fill="auto"/>
            <w:vAlign w:val="center"/>
          </w:tcPr>
          <w:p w14:paraId="6819A38B" w14:textId="77777777" w:rsidR="00A064A6" w:rsidRPr="00A064A6" w:rsidRDefault="00A064A6" w:rsidP="00A064A6">
            <w:pPr>
              <w:rPr>
                <w:rFonts w:hAnsi="Yu Gothic" w:cs="ＭＳ Ｐゴシック"/>
                <w:szCs w:val="21"/>
              </w:rPr>
            </w:pPr>
          </w:p>
        </w:tc>
        <w:tc>
          <w:tcPr>
            <w:tcW w:w="6827" w:type="dxa"/>
            <w:gridSpan w:val="12"/>
            <w:tcBorders>
              <w:top w:val="dashSmallGap" w:sz="4" w:space="0" w:color="7F7F7F" w:themeColor="text1" w:themeTint="80"/>
              <w:left w:val="nil"/>
              <w:bottom w:val="single" w:sz="8" w:space="0" w:color="auto"/>
              <w:right w:val="single" w:sz="8" w:space="0" w:color="000000"/>
            </w:tcBorders>
            <w:shd w:val="clear" w:color="auto" w:fill="auto"/>
            <w:noWrap/>
            <w:vAlign w:val="center"/>
          </w:tcPr>
          <w:p w14:paraId="3AA3FDFD" w14:textId="77777777" w:rsidR="00A064A6" w:rsidRPr="00A064A6" w:rsidRDefault="00A064A6" w:rsidP="00A064A6">
            <w:pPr>
              <w:rPr>
                <w:rFonts w:hAnsi="Yu Gothic" w:cs="ＭＳ Ｐゴシック"/>
                <w:szCs w:val="21"/>
              </w:rPr>
            </w:pPr>
          </w:p>
        </w:tc>
      </w:tr>
      <w:tr w:rsidR="00A064A6" w:rsidRPr="00A064A6" w14:paraId="456269D7" w14:textId="77777777" w:rsidTr="00EB0A7E">
        <w:trPr>
          <w:trHeight w:val="567"/>
        </w:trPr>
        <w:tc>
          <w:tcPr>
            <w:tcW w:w="416" w:type="dxa"/>
            <w:tcBorders>
              <w:top w:val="nil"/>
              <w:left w:val="single" w:sz="8" w:space="0" w:color="auto"/>
              <w:bottom w:val="single" w:sz="8" w:space="0" w:color="000000"/>
              <w:right w:val="single" w:sz="8" w:space="0" w:color="auto"/>
            </w:tcBorders>
            <w:shd w:val="clear" w:color="auto" w:fill="auto"/>
            <w:vAlign w:val="center"/>
            <w:hideMark/>
          </w:tcPr>
          <w:p w14:paraId="627C316C"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4</w:t>
            </w:r>
          </w:p>
        </w:tc>
        <w:tc>
          <w:tcPr>
            <w:tcW w:w="2386" w:type="dxa"/>
            <w:tcBorders>
              <w:top w:val="nil"/>
              <w:left w:val="nil"/>
              <w:bottom w:val="single" w:sz="4" w:space="0" w:color="000000" w:themeColor="text1"/>
              <w:right w:val="single" w:sz="8" w:space="0" w:color="auto"/>
            </w:tcBorders>
            <w:shd w:val="clear" w:color="auto" w:fill="auto"/>
            <w:vAlign w:val="center"/>
          </w:tcPr>
          <w:p w14:paraId="5180F8FD"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代表電話番号</w:t>
            </w:r>
          </w:p>
        </w:tc>
        <w:tc>
          <w:tcPr>
            <w:tcW w:w="6827" w:type="dxa"/>
            <w:gridSpan w:val="12"/>
            <w:tcBorders>
              <w:top w:val="single" w:sz="8" w:space="0" w:color="auto"/>
              <w:left w:val="single" w:sz="8" w:space="0" w:color="auto"/>
              <w:bottom w:val="single" w:sz="4" w:space="0" w:color="000000" w:themeColor="text1"/>
              <w:right w:val="single" w:sz="8" w:space="0" w:color="000000"/>
            </w:tcBorders>
            <w:shd w:val="clear" w:color="auto" w:fill="auto"/>
            <w:noWrap/>
            <w:vAlign w:val="center"/>
            <w:hideMark/>
          </w:tcPr>
          <w:p w14:paraId="5BDCEC4F" w14:textId="77777777" w:rsidR="00A064A6" w:rsidRPr="00A064A6" w:rsidRDefault="00A064A6" w:rsidP="00A064A6">
            <w:pPr>
              <w:rPr>
                <w:rFonts w:hAnsi="Times New Roman" w:cs="Times New Roman"/>
                <w:szCs w:val="21"/>
              </w:rPr>
            </w:pPr>
          </w:p>
        </w:tc>
      </w:tr>
      <w:tr w:rsidR="00A064A6" w:rsidRPr="00A064A6" w14:paraId="70E0CA05" w14:textId="77777777" w:rsidTr="00EB0A7E">
        <w:trPr>
          <w:trHeight w:val="567"/>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B834075"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5</w:t>
            </w:r>
          </w:p>
        </w:tc>
        <w:tc>
          <w:tcPr>
            <w:tcW w:w="2386" w:type="dxa"/>
            <w:tcBorders>
              <w:top w:val="single" w:sz="4" w:space="0" w:color="000000" w:themeColor="text1"/>
              <w:left w:val="nil"/>
              <w:bottom w:val="single" w:sz="8" w:space="0" w:color="auto"/>
              <w:right w:val="single" w:sz="8" w:space="0" w:color="auto"/>
            </w:tcBorders>
            <w:shd w:val="clear" w:color="auto" w:fill="auto"/>
            <w:vAlign w:val="center"/>
            <w:hideMark/>
          </w:tcPr>
          <w:p w14:paraId="254CC32A"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役職、代表者氏名</w:t>
            </w:r>
          </w:p>
        </w:tc>
        <w:tc>
          <w:tcPr>
            <w:tcW w:w="3413" w:type="dxa"/>
            <w:gridSpan w:val="6"/>
            <w:tcBorders>
              <w:top w:val="single" w:sz="4" w:space="0" w:color="000000" w:themeColor="text1"/>
              <w:left w:val="nil"/>
              <w:bottom w:val="single" w:sz="8" w:space="0" w:color="auto"/>
              <w:right w:val="single" w:sz="8" w:space="0" w:color="000000"/>
            </w:tcBorders>
            <w:shd w:val="clear" w:color="auto" w:fill="auto"/>
            <w:vAlign w:val="center"/>
            <w:hideMark/>
          </w:tcPr>
          <w:p w14:paraId="0CE7E313" w14:textId="77777777" w:rsidR="00A064A6" w:rsidRPr="00A064A6" w:rsidRDefault="00A064A6" w:rsidP="00A064A6">
            <w:pPr>
              <w:rPr>
                <w:rFonts w:cs="ＭＳ Ｐゴシック"/>
                <w:szCs w:val="21"/>
              </w:rPr>
            </w:pPr>
          </w:p>
        </w:tc>
        <w:tc>
          <w:tcPr>
            <w:tcW w:w="3414" w:type="dxa"/>
            <w:gridSpan w:val="6"/>
            <w:tcBorders>
              <w:top w:val="single" w:sz="4" w:space="0" w:color="000000" w:themeColor="text1"/>
              <w:left w:val="nil"/>
              <w:bottom w:val="single" w:sz="8" w:space="0" w:color="auto"/>
              <w:right w:val="single" w:sz="8" w:space="0" w:color="000000"/>
            </w:tcBorders>
            <w:shd w:val="clear" w:color="auto" w:fill="auto"/>
            <w:noWrap/>
            <w:vAlign w:val="center"/>
            <w:hideMark/>
          </w:tcPr>
          <w:p w14:paraId="36FF07F3" w14:textId="77777777" w:rsidR="00A064A6" w:rsidRPr="00A064A6" w:rsidRDefault="00A064A6" w:rsidP="00A064A6">
            <w:pPr>
              <w:rPr>
                <w:rFonts w:cs="ＭＳ Ｐゴシック"/>
                <w:szCs w:val="21"/>
              </w:rPr>
            </w:pPr>
          </w:p>
        </w:tc>
      </w:tr>
      <w:tr w:rsidR="00A064A6" w:rsidRPr="00A064A6" w14:paraId="17C8F6C1" w14:textId="77777777" w:rsidTr="00EB0A7E">
        <w:trPr>
          <w:trHeight w:val="567"/>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AB30C5C"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6</w:t>
            </w:r>
          </w:p>
        </w:tc>
        <w:tc>
          <w:tcPr>
            <w:tcW w:w="2386" w:type="dxa"/>
            <w:tcBorders>
              <w:top w:val="nil"/>
              <w:left w:val="nil"/>
              <w:bottom w:val="single" w:sz="8" w:space="0" w:color="auto"/>
              <w:right w:val="single" w:sz="8" w:space="0" w:color="auto"/>
            </w:tcBorders>
            <w:shd w:val="clear" w:color="auto" w:fill="auto"/>
            <w:vAlign w:val="center"/>
            <w:hideMark/>
          </w:tcPr>
          <w:p w14:paraId="41EE3103"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資本金</w:t>
            </w:r>
            <w:r w:rsidRPr="00A064A6">
              <w:rPr>
                <w:rFonts w:hAnsi="Times New Roman" w:cs="Times New Roman" w:hint="eastAsia"/>
                <w:szCs w:val="21"/>
              </w:rPr>
              <w:t>※</w:t>
            </w:r>
            <w:r w:rsidRPr="00A064A6">
              <w:rPr>
                <w:rFonts w:hAnsi="Times New Roman" w:cs="Times New Roman" w:hint="eastAsia"/>
                <w:szCs w:val="21"/>
                <w:vertAlign w:val="superscript"/>
              </w:rPr>
              <w:t>1</w:t>
            </w:r>
          </w:p>
        </w:tc>
        <w:tc>
          <w:tcPr>
            <w:tcW w:w="6827" w:type="dxa"/>
            <w:gridSpan w:val="12"/>
            <w:tcBorders>
              <w:top w:val="single" w:sz="8" w:space="0" w:color="auto"/>
              <w:left w:val="nil"/>
              <w:bottom w:val="single" w:sz="8" w:space="0" w:color="auto"/>
              <w:right w:val="single" w:sz="8" w:space="0" w:color="000000"/>
            </w:tcBorders>
            <w:shd w:val="clear" w:color="auto" w:fill="auto"/>
            <w:vAlign w:val="center"/>
            <w:hideMark/>
          </w:tcPr>
          <w:p w14:paraId="69DB2936" w14:textId="77777777" w:rsidR="00A064A6" w:rsidRPr="00A064A6" w:rsidRDefault="00A064A6" w:rsidP="00A064A6">
            <w:pPr>
              <w:rPr>
                <w:rFonts w:cs="ＭＳ Ｐゴシック"/>
                <w:szCs w:val="21"/>
              </w:rPr>
            </w:pPr>
          </w:p>
        </w:tc>
      </w:tr>
      <w:tr w:rsidR="00A064A6" w:rsidRPr="00A064A6" w14:paraId="037F0F42" w14:textId="77777777" w:rsidTr="00EB0A7E">
        <w:trPr>
          <w:trHeight w:val="567"/>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3AF0070"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7</w:t>
            </w:r>
          </w:p>
        </w:tc>
        <w:tc>
          <w:tcPr>
            <w:tcW w:w="2386" w:type="dxa"/>
            <w:tcBorders>
              <w:top w:val="nil"/>
              <w:left w:val="nil"/>
              <w:bottom w:val="single" w:sz="8" w:space="0" w:color="auto"/>
              <w:right w:val="single" w:sz="8" w:space="0" w:color="auto"/>
            </w:tcBorders>
            <w:shd w:val="clear" w:color="auto" w:fill="auto"/>
            <w:vAlign w:val="center"/>
            <w:hideMark/>
          </w:tcPr>
          <w:p w14:paraId="3BB0969D"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設立年月日</w:t>
            </w:r>
            <w:r w:rsidRPr="00A064A6">
              <w:rPr>
                <w:rFonts w:hAnsi="Times New Roman" w:cs="Times New Roman" w:hint="eastAsia"/>
                <w:szCs w:val="21"/>
              </w:rPr>
              <w:t>※</w:t>
            </w:r>
            <w:r w:rsidRPr="00A064A6">
              <w:rPr>
                <w:rFonts w:hAnsi="Times New Roman" w:cs="Times New Roman" w:hint="eastAsia"/>
                <w:szCs w:val="21"/>
                <w:vertAlign w:val="superscript"/>
              </w:rPr>
              <w:t>1</w:t>
            </w:r>
          </w:p>
        </w:tc>
        <w:tc>
          <w:tcPr>
            <w:tcW w:w="6827" w:type="dxa"/>
            <w:gridSpan w:val="12"/>
            <w:tcBorders>
              <w:top w:val="single" w:sz="8" w:space="0" w:color="auto"/>
              <w:left w:val="nil"/>
              <w:bottom w:val="single" w:sz="8" w:space="0" w:color="auto"/>
              <w:right w:val="single" w:sz="8" w:space="0" w:color="000000"/>
            </w:tcBorders>
            <w:shd w:val="clear" w:color="auto" w:fill="auto"/>
            <w:vAlign w:val="center"/>
            <w:hideMark/>
          </w:tcPr>
          <w:p w14:paraId="008EDB48" w14:textId="77777777" w:rsidR="00A064A6" w:rsidRPr="00A064A6" w:rsidRDefault="00A064A6" w:rsidP="00A064A6">
            <w:pPr>
              <w:rPr>
                <w:rFonts w:cs="ＭＳ Ｐゴシック"/>
                <w:szCs w:val="21"/>
              </w:rPr>
            </w:pPr>
          </w:p>
        </w:tc>
      </w:tr>
      <w:tr w:rsidR="00A064A6" w:rsidRPr="00A064A6" w14:paraId="2EB53C6E" w14:textId="77777777" w:rsidTr="00EB0A7E">
        <w:trPr>
          <w:trHeight w:val="567"/>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C791000"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8</w:t>
            </w:r>
          </w:p>
        </w:tc>
        <w:tc>
          <w:tcPr>
            <w:tcW w:w="2386" w:type="dxa"/>
            <w:tcBorders>
              <w:top w:val="nil"/>
              <w:left w:val="nil"/>
              <w:bottom w:val="single" w:sz="8" w:space="0" w:color="auto"/>
              <w:right w:val="single" w:sz="8" w:space="0" w:color="auto"/>
            </w:tcBorders>
            <w:shd w:val="clear" w:color="auto" w:fill="auto"/>
            <w:vAlign w:val="center"/>
            <w:hideMark/>
          </w:tcPr>
          <w:p w14:paraId="0B6797BE"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従業員数</w:t>
            </w:r>
            <w:r w:rsidRPr="00A064A6">
              <w:rPr>
                <w:rFonts w:hAnsi="Times New Roman" w:cs="Times New Roman" w:hint="eastAsia"/>
                <w:szCs w:val="21"/>
              </w:rPr>
              <w:t>※</w:t>
            </w:r>
            <w:r w:rsidRPr="00A064A6">
              <w:rPr>
                <w:rFonts w:hAnsi="Times New Roman" w:cs="Times New Roman" w:hint="eastAsia"/>
                <w:szCs w:val="21"/>
                <w:vertAlign w:val="superscript"/>
              </w:rPr>
              <w:t>1</w:t>
            </w:r>
          </w:p>
        </w:tc>
        <w:tc>
          <w:tcPr>
            <w:tcW w:w="6827" w:type="dxa"/>
            <w:gridSpan w:val="12"/>
            <w:tcBorders>
              <w:top w:val="single" w:sz="8" w:space="0" w:color="auto"/>
              <w:left w:val="nil"/>
              <w:bottom w:val="single" w:sz="8" w:space="0" w:color="auto"/>
              <w:right w:val="single" w:sz="8" w:space="0" w:color="000000"/>
            </w:tcBorders>
            <w:shd w:val="clear" w:color="auto" w:fill="auto"/>
            <w:vAlign w:val="center"/>
            <w:hideMark/>
          </w:tcPr>
          <w:p w14:paraId="2035100B" w14:textId="77777777" w:rsidR="00A064A6" w:rsidRPr="00A064A6" w:rsidRDefault="00A064A6" w:rsidP="00A064A6">
            <w:pPr>
              <w:rPr>
                <w:rFonts w:cs="ＭＳ Ｐゴシック"/>
                <w:szCs w:val="21"/>
              </w:rPr>
            </w:pPr>
          </w:p>
        </w:tc>
      </w:tr>
      <w:tr w:rsidR="00A064A6" w:rsidRPr="00A064A6" w14:paraId="76857194" w14:textId="77777777" w:rsidTr="00EB0A7E">
        <w:trPr>
          <w:trHeight w:val="567"/>
        </w:trPr>
        <w:tc>
          <w:tcPr>
            <w:tcW w:w="416" w:type="dxa"/>
            <w:tcBorders>
              <w:top w:val="nil"/>
              <w:left w:val="single" w:sz="8" w:space="0" w:color="auto"/>
              <w:bottom w:val="single" w:sz="4" w:space="0" w:color="auto"/>
              <w:right w:val="single" w:sz="8" w:space="0" w:color="auto"/>
            </w:tcBorders>
            <w:shd w:val="clear" w:color="auto" w:fill="auto"/>
            <w:vAlign w:val="center"/>
            <w:hideMark/>
          </w:tcPr>
          <w:p w14:paraId="79DC17E8"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9</w:t>
            </w:r>
          </w:p>
        </w:tc>
        <w:tc>
          <w:tcPr>
            <w:tcW w:w="2386" w:type="dxa"/>
            <w:tcBorders>
              <w:top w:val="nil"/>
              <w:left w:val="nil"/>
              <w:bottom w:val="single" w:sz="4" w:space="0" w:color="auto"/>
              <w:right w:val="single" w:sz="8" w:space="0" w:color="auto"/>
            </w:tcBorders>
            <w:shd w:val="clear" w:color="auto" w:fill="auto"/>
            <w:vAlign w:val="center"/>
            <w:hideMark/>
          </w:tcPr>
          <w:p w14:paraId="0B8E1838"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業種</w:t>
            </w:r>
          </w:p>
        </w:tc>
        <w:tc>
          <w:tcPr>
            <w:tcW w:w="6827" w:type="dxa"/>
            <w:gridSpan w:val="12"/>
            <w:tcBorders>
              <w:top w:val="nil"/>
              <w:left w:val="nil"/>
              <w:bottom w:val="single" w:sz="4" w:space="0" w:color="auto"/>
              <w:right w:val="single" w:sz="8" w:space="0" w:color="auto"/>
            </w:tcBorders>
            <w:shd w:val="clear" w:color="auto" w:fill="auto"/>
            <w:vAlign w:val="center"/>
            <w:hideMark/>
          </w:tcPr>
          <w:p w14:paraId="6543D669" w14:textId="77777777" w:rsidR="00A064A6" w:rsidRPr="00A064A6" w:rsidRDefault="00A064A6" w:rsidP="00A064A6">
            <w:pPr>
              <w:rPr>
                <w:rFonts w:hAnsi="Yu Gothic" w:cs="ＭＳ Ｐゴシック"/>
                <w:szCs w:val="21"/>
              </w:rPr>
            </w:pPr>
          </w:p>
        </w:tc>
      </w:tr>
      <w:tr w:rsidR="00A064A6" w:rsidRPr="00A064A6" w14:paraId="4DEDDBF2" w14:textId="77777777" w:rsidTr="00EB0A7E">
        <w:trPr>
          <w:trHeight w:val="1266"/>
        </w:trPr>
        <w:tc>
          <w:tcPr>
            <w:tcW w:w="4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632922"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lastRenderedPageBreak/>
              <w:t>10</w:t>
            </w:r>
          </w:p>
        </w:tc>
        <w:tc>
          <w:tcPr>
            <w:tcW w:w="2386" w:type="dxa"/>
            <w:tcBorders>
              <w:top w:val="single" w:sz="4" w:space="0" w:color="auto"/>
              <w:left w:val="nil"/>
              <w:bottom w:val="single" w:sz="8" w:space="0" w:color="auto"/>
              <w:right w:val="single" w:sz="8" w:space="0" w:color="auto"/>
            </w:tcBorders>
            <w:shd w:val="clear" w:color="auto" w:fill="auto"/>
            <w:vAlign w:val="center"/>
            <w:hideMark/>
          </w:tcPr>
          <w:p w14:paraId="0F2DECA0"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主な事業内容</w:t>
            </w:r>
          </w:p>
        </w:tc>
        <w:tc>
          <w:tcPr>
            <w:tcW w:w="6827" w:type="dxa"/>
            <w:gridSpan w:val="12"/>
            <w:tcBorders>
              <w:top w:val="single" w:sz="4" w:space="0" w:color="auto"/>
              <w:left w:val="nil"/>
              <w:bottom w:val="single" w:sz="8" w:space="0" w:color="auto"/>
              <w:right w:val="single" w:sz="8" w:space="0" w:color="000000"/>
            </w:tcBorders>
            <w:shd w:val="clear" w:color="auto" w:fill="auto"/>
            <w:noWrap/>
            <w:vAlign w:val="center"/>
            <w:hideMark/>
          </w:tcPr>
          <w:p w14:paraId="6FDB5F8F" w14:textId="77777777" w:rsidR="00A064A6" w:rsidRPr="00A064A6" w:rsidRDefault="00A064A6" w:rsidP="00A064A6">
            <w:pPr>
              <w:rPr>
                <w:rFonts w:cs="ＭＳ Ｐゴシック"/>
                <w:szCs w:val="21"/>
              </w:rPr>
            </w:pPr>
          </w:p>
        </w:tc>
      </w:tr>
      <w:tr w:rsidR="00A064A6" w:rsidRPr="00A064A6" w14:paraId="7B343379" w14:textId="77777777" w:rsidTr="00EB0A7E">
        <w:trPr>
          <w:trHeight w:val="698"/>
        </w:trPr>
        <w:tc>
          <w:tcPr>
            <w:tcW w:w="416" w:type="dxa"/>
            <w:vMerge w:val="restart"/>
            <w:tcBorders>
              <w:top w:val="single" w:sz="4" w:space="0" w:color="auto"/>
              <w:left w:val="single" w:sz="8" w:space="0" w:color="auto"/>
              <w:right w:val="single" w:sz="8" w:space="0" w:color="auto"/>
            </w:tcBorders>
            <w:shd w:val="clear" w:color="auto" w:fill="auto"/>
            <w:vAlign w:val="center"/>
            <w:hideMark/>
          </w:tcPr>
          <w:p w14:paraId="391BBB71"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11</w:t>
            </w:r>
          </w:p>
        </w:tc>
        <w:tc>
          <w:tcPr>
            <w:tcW w:w="2386" w:type="dxa"/>
            <w:tcBorders>
              <w:top w:val="single" w:sz="4" w:space="0" w:color="auto"/>
              <w:left w:val="nil"/>
              <w:bottom w:val="nil"/>
              <w:right w:val="single" w:sz="8" w:space="0" w:color="auto"/>
            </w:tcBorders>
            <w:shd w:val="clear" w:color="auto" w:fill="auto"/>
            <w:vAlign w:val="center"/>
            <w:hideMark/>
          </w:tcPr>
          <w:p w14:paraId="77F2A06F"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ドローンの活動</w:t>
            </w:r>
          </w:p>
        </w:tc>
        <w:tc>
          <w:tcPr>
            <w:tcW w:w="682" w:type="dxa"/>
            <w:tcBorders>
              <w:top w:val="single" w:sz="4" w:space="0" w:color="auto"/>
              <w:left w:val="nil"/>
              <w:bottom w:val="dashSmallGap" w:sz="4" w:space="0" w:color="7F7F7F" w:themeColor="text1" w:themeTint="80"/>
              <w:right w:val="single" w:sz="8" w:space="0" w:color="auto"/>
            </w:tcBorders>
            <w:shd w:val="clear" w:color="auto" w:fill="auto"/>
            <w:noWrap/>
            <w:vAlign w:val="center"/>
            <w:hideMark/>
          </w:tcPr>
          <w:p w14:paraId="3201BFFB"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農業</w:t>
            </w:r>
          </w:p>
        </w:tc>
        <w:tc>
          <w:tcPr>
            <w:tcW w:w="682" w:type="dxa"/>
            <w:tcBorders>
              <w:top w:val="single" w:sz="4" w:space="0" w:color="auto"/>
              <w:left w:val="nil"/>
              <w:bottom w:val="dashSmallGap" w:sz="4" w:space="0" w:color="7F7F7F" w:themeColor="text1" w:themeTint="80"/>
              <w:right w:val="single" w:sz="8" w:space="0" w:color="auto"/>
            </w:tcBorders>
            <w:shd w:val="clear" w:color="auto" w:fill="auto"/>
            <w:noWrap/>
            <w:vAlign w:val="center"/>
            <w:hideMark/>
          </w:tcPr>
          <w:p w14:paraId="082ECB31"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測量</w:t>
            </w:r>
          </w:p>
        </w:tc>
        <w:tc>
          <w:tcPr>
            <w:tcW w:w="682" w:type="dxa"/>
            <w:tcBorders>
              <w:top w:val="single" w:sz="4" w:space="0" w:color="auto"/>
              <w:left w:val="nil"/>
              <w:bottom w:val="dashSmallGap" w:sz="4" w:space="0" w:color="7F7F7F" w:themeColor="text1" w:themeTint="80"/>
              <w:right w:val="single" w:sz="8" w:space="0" w:color="auto"/>
            </w:tcBorders>
            <w:shd w:val="clear" w:color="auto" w:fill="auto"/>
            <w:vAlign w:val="center"/>
            <w:hideMark/>
          </w:tcPr>
          <w:p w14:paraId="0635C376"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空撮点検</w:t>
            </w:r>
          </w:p>
        </w:tc>
        <w:tc>
          <w:tcPr>
            <w:tcW w:w="680" w:type="dxa"/>
            <w:gridSpan w:val="2"/>
            <w:tcBorders>
              <w:top w:val="single" w:sz="4" w:space="0" w:color="auto"/>
              <w:left w:val="nil"/>
              <w:bottom w:val="dashSmallGap" w:sz="4" w:space="0" w:color="7F7F7F" w:themeColor="text1" w:themeTint="80"/>
              <w:right w:val="single" w:sz="8" w:space="0" w:color="auto"/>
            </w:tcBorders>
            <w:shd w:val="clear" w:color="auto" w:fill="auto"/>
            <w:noWrap/>
            <w:vAlign w:val="center"/>
            <w:hideMark/>
          </w:tcPr>
          <w:p w14:paraId="5798433B"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運搬</w:t>
            </w:r>
          </w:p>
        </w:tc>
        <w:tc>
          <w:tcPr>
            <w:tcW w:w="687" w:type="dxa"/>
            <w:tcBorders>
              <w:top w:val="single" w:sz="4" w:space="0" w:color="auto"/>
              <w:left w:val="nil"/>
              <w:bottom w:val="dashSmallGap" w:sz="4" w:space="0" w:color="7F7F7F" w:themeColor="text1" w:themeTint="80"/>
              <w:right w:val="single" w:sz="8" w:space="0" w:color="auto"/>
            </w:tcBorders>
            <w:shd w:val="clear" w:color="auto" w:fill="auto"/>
            <w:noWrap/>
            <w:vAlign w:val="center"/>
            <w:hideMark/>
          </w:tcPr>
          <w:p w14:paraId="07582593"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製造</w:t>
            </w:r>
          </w:p>
        </w:tc>
        <w:tc>
          <w:tcPr>
            <w:tcW w:w="682" w:type="dxa"/>
            <w:tcBorders>
              <w:top w:val="single" w:sz="4" w:space="0" w:color="auto"/>
              <w:left w:val="nil"/>
              <w:bottom w:val="dashSmallGap" w:sz="4" w:space="0" w:color="7F7F7F" w:themeColor="text1" w:themeTint="80"/>
              <w:right w:val="single" w:sz="8" w:space="0" w:color="auto"/>
            </w:tcBorders>
            <w:shd w:val="clear" w:color="auto" w:fill="auto"/>
            <w:noWrap/>
            <w:vAlign w:val="center"/>
            <w:hideMark/>
          </w:tcPr>
          <w:p w14:paraId="5BA62489"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販売</w:t>
            </w:r>
          </w:p>
        </w:tc>
        <w:tc>
          <w:tcPr>
            <w:tcW w:w="682" w:type="dxa"/>
            <w:gridSpan w:val="2"/>
            <w:tcBorders>
              <w:top w:val="single" w:sz="4" w:space="0" w:color="auto"/>
              <w:left w:val="nil"/>
              <w:bottom w:val="dashSmallGap" w:sz="4" w:space="0" w:color="7F7F7F" w:themeColor="text1" w:themeTint="80"/>
              <w:right w:val="single" w:sz="8" w:space="0" w:color="auto"/>
            </w:tcBorders>
            <w:shd w:val="clear" w:color="auto" w:fill="auto"/>
            <w:vAlign w:val="center"/>
            <w:hideMark/>
          </w:tcPr>
          <w:p w14:paraId="0FD47516"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指導</w:t>
            </w:r>
            <w:r w:rsidRPr="00A064A6">
              <w:rPr>
                <w:rFonts w:hAnsi="Yu Gothic" w:cs="ＭＳ Ｐゴシック" w:hint="eastAsia"/>
                <w:szCs w:val="21"/>
              </w:rPr>
              <w:br/>
            </w:r>
            <w:r w:rsidRPr="00A064A6">
              <w:rPr>
                <w:rFonts w:hAnsi="Yu Gothic" w:cs="ＭＳ Ｐゴシック" w:hint="eastAsia"/>
                <w:spacing w:val="-20"/>
                <w:szCs w:val="21"/>
              </w:rPr>
              <w:t>スクール</w:t>
            </w:r>
          </w:p>
        </w:tc>
        <w:tc>
          <w:tcPr>
            <w:tcW w:w="682" w:type="dxa"/>
            <w:tcBorders>
              <w:top w:val="single" w:sz="4" w:space="0" w:color="auto"/>
              <w:left w:val="nil"/>
              <w:bottom w:val="dashSmallGap" w:sz="4" w:space="0" w:color="7F7F7F" w:themeColor="text1" w:themeTint="80"/>
              <w:right w:val="single" w:sz="8" w:space="0" w:color="auto"/>
            </w:tcBorders>
            <w:shd w:val="clear" w:color="auto" w:fill="auto"/>
            <w:vAlign w:val="center"/>
            <w:hideMark/>
          </w:tcPr>
          <w:p w14:paraId="649C943F"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コンサル</w:t>
            </w:r>
          </w:p>
        </w:tc>
        <w:tc>
          <w:tcPr>
            <w:tcW w:w="660" w:type="dxa"/>
            <w:tcBorders>
              <w:top w:val="single" w:sz="4" w:space="0" w:color="auto"/>
              <w:left w:val="nil"/>
              <w:bottom w:val="dashSmallGap" w:sz="4" w:space="0" w:color="7F7F7F" w:themeColor="text1" w:themeTint="80"/>
              <w:right w:val="single" w:sz="8" w:space="0" w:color="auto"/>
            </w:tcBorders>
            <w:shd w:val="clear" w:color="auto" w:fill="auto"/>
            <w:vAlign w:val="center"/>
            <w:hideMark/>
          </w:tcPr>
          <w:p w14:paraId="65F02B1F"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エンタメ</w:t>
            </w:r>
          </w:p>
        </w:tc>
        <w:tc>
          <w:tcPr>
            <w:tcW w:w="708" w:type="dxa"/>
            <w:tcBorders>
              <w:top w:val="single" w:sz="4" w:space="0" w:color="auto"/>
              <w:left w:val="nil"/>
              <w:bottom w:val="dashSmallGap" w:sz="4" w:space="0" w:color="7F7F7F" w:themeColor="text1" w:themeTint="80"/>
              <w:right w:val="single" w:sz="8" w:space="0" w:color="auto"/>
            </w:tcBorders>
            <w:shd w:val="clear" w:color="auto" w:fill="auto"/>
            <w:vAlign w:val="center"/>
          </w:tcPr>
          <w:p w14:paraId="49B3363A"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その他</w:t>
            </w:r>
          </w:p>
        </w:tc>
      </w:tr>
      <w:tr w:rsidR="00A064A6" w:rsidRPr="00A064A6" w14:paraId="31B41643" w14:textId="77777777" w:rsidTr="00F81A7E">
        <w:trPr>
          <w:trHeight w:val="358"/>
        </w:trPr>
        <w:tc>
          <w:tcPr>
            <w:tcW w:w="416" w:type="dxa"/>
            <w:vMerge/>
            <w:tcBorders>
              <w:left w:val="single" w:sz="8" w:space="0" w:color="auto"/>
              <w:right w:val="single" w:sz="8" w:space="0" w:color="auto"/>
            </w:tcBorders>
            <w:shd w:val="clear" w:color="auto" w:fill="auto"/>
            <w:vAlign w:val="center"/>
            <w:hideMark/>
          </w:tcPr>
          <w:p w14:paraId="1CA79215" w14:textId="77777777" w:rsidR="00A064A6" w:rsidRPr="00A064A6" w:rsidRDefault="00A064A6" w:rsidP="00A064A6">
            <w:pPr>
              <w:rPr>
                <w:rFonts w:hAnsi="Yu Gothic" w:cs="ＭＳ Ｐゴシック"/>
                <w:spacing w:val="-20"/>
                <w:szCs w:val="21"/>
              </w:rPr>
            </w:pPr>
          </w:p>
        </w:tc>
        <w:tc>
          <w:tcPr>
            <w:tcW w:w="2386" w:type="dxa"/>
            <w:tcBorders>
              <w:top w:val="single" w:sz="4" w:space="0" w:color="auto"/>
              <w:left w:val="nil"/>
              <w:bottom w:val="single" w:sz="4" w:space="0" w:color="auto"/>
              <w:right w:val="single" w:sz="8" w:space="0" w:color="auto"/>
            </w:tcBorders>
            <w:shd w:val="clear" w:color="auto" w:fill="auto"/>
            <w:vAlign w:val="center"/>
            <w:hideMark/>
          </w:tcPr>
          <w:p w14:paraId="639C0379" w14:textId="77777777" w:rsidR="00A064A6" w:rsidRPr="00A064A6" w:rsidRDefault="00A064A6" w:rsidP="00A064A6">
            <w:pPr>
              <w:rPr>
                <w:rFonts w:hAnsi="Yu Gothic" w:cs="ＭＳ Ｐゴシック"/>
                <w:spacing w:val="-10"/>
                <w:szCs w:val="21"/>
              </w:rPr>
            </w:pPr>
            <w:r w:rsidRPr="00A064A6">
              <w:rPr>
                <w:rFonts w:hAnsi="Yu Gothic" w:cs="ＭＳ Ｐゴシック" w:hint="eastAsia"/>
                <w:spacing w:val="-10"/>
                <w:szCs w:val="21"/>
              </w:rPr>
              <w:t>(該当するものに“○“を入れてください、複数選択可)</w:t>
            </w: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733E1C9C" w14:textId="77777777" w:rsidR="00A064A6" w:rsidRPr="00A064A6" w:rsidRDefault="00A064A6" w:rsidP="00A064A6">
            <w:pPr>
              <w:rPr>
                <w:rFonts w:hAnsi="Yu Gothic" w:cs="ＭＳ Ｐゴシック"/>
                <w:szCs w:val="21"/>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30DC7CD7" w14:textId="77777777" w:rsidR="00A064A6" w:rsidRPr="00A064A6" w:rsidRDefault="00A064A6" w:rsidP="00A064A6">
            <w:pPr>
              <w:rPr>
                <w:rFonts w:hAnsi="Yu Gothic" w:cs="ＭＳ Ｐゴシック"/>
                <w:szCs w:val="21"/>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15AE1ACD" w14:textId="77777777" w:rsidR="00A064A6" w:rsidRPr="00A064A6" w:rsidRDefault="00A064A6" w:rsidP="00A064A6">
            <w:pPr>
              <w:rPr>
                <w:rFonts w:hAnsi="Yu Gothic" w:cs="ＭＳ Ｐゴシック"/>
                <w:szCs w:val="21"/>
              </w:rPr>
            </w:pPr>
          </w:p>
        </w:tc>
        <w:tc>
          <w:tcPr>
            <w:tcW w:w="680" w:type="dxa"/>
            <w:gridSpan w:val="2"/>
            <w:tcBorders>
              <w:top w:val="single" w:sz="4" w:space="0" w:color="auto"/>
              <w:left w:val="nil"/>
              <w:bottom w:val="single" w:sz="4" w:space="0" w:color="auto"/>
              <w:right w:val="single" w:sz="8" w:space="0" w:color="auto"/>
            </w:tcBorders>
            <w:shd w:val="clear" w:color="auto" w:fill="auto"/>
            <w:noWrap/>
            <w:vAlign w:val="center"/>
          </w:tcPr>
          <w:p w14:paraId="5346E404" w14:textId="77777777" w:rsidR="00A064A6" w:rsidRPr="00A064A6" w:rsidRDefault="00A064A6" w:rsidP="00A064A6">
            <w:pPr>
              <w:rPr>
                <w:rFonts w:hAnsi="Yu Gothic" w:cs="ＭＳ Ｐゴシック"/>
                <w:szCs w:val="21"/>
              </w:rPr>
            </w:pPr>
          </w:p>
        </w:tc>
        <w:tc>
          <w:tcPr>
            <w:tcW w:w="687" w:type="dxa"/>
            <w:tcBorders>
              <w:top w:val="single" w:sz="4" w:space="0" w:color="auto"/>
              <w:left w:val="nil"/>
              <w:bottom w:val="single" w:sz="4" w:space="0" w:color="auto"/>
              <w:right w:val="single" w:sz="8" w:space="0" w:color="auto"/>
            </w:tcBorders>
            <w:shd w:val="clear" w:color="auto" w:fill="auto"/>
            <w:noWrap/>
            <w:vAlign w:val="center"/>
          </w:tcPr>
          <w:p w14:paraId="61A65A79" w14:textId="77777777" w:rsidR="00A064A6" w:rsidRPr="00A064A6" w:rsidRDefault="00A064A6" w:rsidP="00A064A6">
            <w:pPr>
              <w:rPr>
                <w:rFonts w:hAnsi="Yu Gothic" w:cs="ＭＳ Ｐゴシック"/>
                <w:szCs w:val="21"/>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45E9B8CF" w14:textId="77777777" w:rsidR="00A064A6" w:rsidRPr="00A064A6" w:rsidRDefault="00A064A6" w:rsidP="00A064A6">
            <w:pPr>
              <w:rPr>
                <w:rFonts w:hAnsi="Yu Gothic" w:cs="ＭＳ Ｐゴシック"/>
                <w:szCs w:val="21"/>
              </w:rPr>
            </w:pPr>
          </w:p>
        </w:tc>
        <w:tc>
          <w:tcPr>
            <w:tcW w:w="682" w:type="dxa"/>
            <w:gridSpan w:val="2"/>
            <w:tcBorders>
              <w:top w:val="single" w:sz="4" w:space="0" w:color="auto"/>
              <w:left w:val="nil"/>
              <w:bottom w:val="single" w:sz="4" w:space="0" w:color="auto"/>
              <w:right w:val="single" w:sz="8" w:space="0" w:color="auto"/>
            </w:tcBorders>
            <w:shd w:val="clear" w:color="auto" w:fill="auto"/>
            <w:noWrap/>
            <w:vAlign w:val="center"/>
          </w:tcPr>
          <w:p w14:paraId="3263C9C5" w14:textId="77777777" w:rsidR="00A064A6" w:rsidRPr="00A064A6" w:rsidRDefault="00A064A6" w:rsidP="00A064A6">
            <w:pPr>
              <w:rPr>
                <w:rFonts w:hAnsi="Yu Gothic" w:cs="ＭＳ Ｐゴシック"/>
                <w:szCs w:val="21"/>
              </w:rPr>
            </w:pPr>
          </w:p>
        </w:tc>
        <w:tc>
          <w:tcPr>
            <w:tcW w:w="682" w:type="dxa"/>
            <w:tcBorders>
              <w:top w:val="single" w:sz="4" w:space="0" w:color="auto"/>
              <w:left w:val="nil"/>
              <w:bottom w:val="single" w:sz="4" w:space="0" w:color="auto"/>
              <w:right w:val="single" w:sz="8" w:space="0" w:color="auto"/>
            </w:tcBorders>
            <w:shd w:val="clear" w:color="auto" w:fill="auto"/>
            <w:noWrap/>
            <w:vAlign w:val="center"/>
          </w:tcPr>
          <w:p w14:paraId="39406BF9" w14:textId="77777777" w:rsidR="00A064A6" w:rsidRPr="00A064A6" w:rsidRDefault="00A064A6" w:rsidP="00A064A6">
            <w:pPr>
              <w:rPr>
                <w:rFonts w:hAnsi="Yu Gothic" w:cs="ＭＳ Ｐゴシック"/>
                <w:szCs w:val="21"/>
              </w:rPr>
            </w:pPr>
          </w:p>
        </w:tc>
        <w:tc>
          <w:tcPr>
            <w:tcW w:w="660" w:type="dxa"/>
            <w:tcBorders>
              <w:top w:val="single" w:sz="4" w:space="0" w:color="auto"/>
              <w:left w:val="nil"/>
              <w:bottom w:val="single" w:sz="4" w:space="0" w:color="auto"/>
              <w:right w:val="single" w:sz="8" w:space="0" w:color="auto"/>
            </w:tcBorders>
            <w:shd w:val="clear" w:color="auto" w:fill="auto"/>
            <w:noWrap/>
            <w:vAlign w:val="center"/>
          </w:tcPr>
          <w:p w14:paraId="777B0E63" w14:textId="77777777" w:rsidR="00A064A6" w:rsidRPr="00A064A6" w:rsidRDefault="00A064A6" w:rsidP="00A064A6">
            <w:pPr>
              <w:rPr>
                <w:rFonts w:hAnsi="Yu Gothic" w:cs="ＭＳ Ｐゴシック"/>
                <w:szCs w:val="21"/>
              </w:rPr>
            </w:pPr>
          </w:p>
        </w:tc>
        <w:tc>
          <w:tcPr>
            <w:tcW w:w="708" w:type="dxa"/>
            <w:tcBorders>
              <w:top w:val="single" w:sz="4" w:space="0" w:color="auto"/>
              <w:left w:val="nil"/>
              <w:bottom w:val="single" w:sz="4" w:space="0" w:color="auto"/>
              <w:right w:val="single" w:sz="8" w:space="0" w:color="auto"/>
            </w:tcBorders>
            <w:shd w:val="clear" w:color="auto" w:fill="auto"/>
            <w:vAlign w:val="center"/>
          </w:tcPr>
          <w:p w14:paraId="46E3F17D" w14:textId="77777777" w:rsidR="00A064A6" w:rsidRPr="00A064A6" w:rsidRDefault="00A064A6" w:rsidP="00A064A6">
            <w:pPr>
              <w:rPr>
                <w:rFonts w:hAnsi="Yu Gothic" w:cs="ＭＳ Ｐゴシック"/>
                <w:szCs w:val="21"/>
              </w:rPr>
            </w:pPr>
          </w:p>
        </w:tc>
      </w:tr>
      <w:tr w:rsidR="00A064A6" w:rsidRPr="00A064A6" w14:paraId="71A569E8" w14:textId="77777777" w:rsidTr="00F81A7E">
        <w:trPr>
          <w:trHeight w:val="1215"/>
        </w:trPr>
        <w:tc>
          <w:tcPr>
            <w:tcW w:w="416" w:type="dxa"/>
            <w:vMerge/>
            <w:tcBorders>
              <w:left w:val="single" w:sz="8" w:space="0" w:color="auto"/>
              <w:bottom w:val="single" w:sz="8" w:space="0" w:color="auto"/>
              <w:right w:val="single" w:sz="8" w:space="0" w:color="auto"/>
            </w:tcBorders>
            <w:shd w:val="clear" w:color="auto" w:fill="auto"/>
            <w:vAlign w:val="center"/>
          </w:tcPr>
          <w:p w14:paraId="64C6D79D" w14:textId="77777777" w:rsidR="00A064A6" w:rsidRPr="00A064A6" w:rsidRDefault="00A064A6" w:rsidP="00A064A6">
            <w:pPr>
              <w:rPr>
                <w:rFonts w:hAnsi="Yu Gothic" w:cs="ＭＳ Ｐゴシック"/>
                <w:spacing w:val="-20"/>
                <w:szCs w:val="21"/>
              </w:rPr>
            </w:pPr>
          </w:p>
        </w:tc>
        <w:tc>
          <w:tcPr>
            <w:tcW w:w="2386" w:type="dxa"/>
            <w:tcBorders>
              <w:top w:val="single" w:sz="4" w:space="0" w:color="auto"/>
              <w:left w:val="nil"/>
              <w:bottom w:val="single" w:sz="8" w:space="0" w:color="auto"/>
              <w:right w:val="single" w:sz="8" w:space="0" w:color="auto"/>
            </w:tcBorders>
            <w:shd w:val="clear" w:color="auto" w:fill="auto"/>
            <w:vAlign w:val="center"/>
          </w:tcPr>
          <w:p w14:paraId="3B4A829E" w14:textId="77777777" w:rsidR="00A064A6" w:rsidRPr="00A064A6" w:rsidRDefault="00A064A6" w:rsidP="00A064A6">
            <w:pPr>
              <w:rPr>
                <w:rFonts w:hAnsi="Yu Gothic" w:cs="ＭＳ Ｐゴシック"/>
                <w:spacing w:val="-10"/>
                <w:szCs w:val="21"/>
              </w:rPr>
            </w:pPr>
            <w:r w:rsidRPr="00A064A6">
              <w:rPr>
                <w:rFonts w:hAnsi="Yu Gothic" w:cs="ＭＳ Ｐゴシック" w:hint="eastAsia"/>
                <w:spacing w:val="-10"/>
                <w:szCs w:val="21"/>
              </w:rPr>
              <w:t>（ドローン活動の内容について、具体的にご記載ください）</w:t>
            </w:r>
          </w:p>
        </w:tc>
        <w:tc>
          <w:tcPr>
            <w:tcW w:w="6827" w:type="dxa"/>
            <w:gridSpan w:val="12"/>
            <w:tcBorders>
              <w:top w:val="single" w:sz="4" w:space="0" w:color="auto"/>
              <w:left w:val="nil"/>
              <w:bottom w:val="single" w:sz="8" w:space="0" w:color="auto"/>
              <w:right w:val="single" w:sz="8" w:space="0" w:color="auto"/>
            </w:tcBorders>
            <w:shd w:val="clear" w:color="auto" w:fill="auto"/>
            <w:noWrap/>
            <w:vAlign w:val="center"/>
          </w:tcPr>
          <w:p w14:paraId="3481C669" w14:textId="77777777" w:rsidR="00A064A6" w:rsidRPr="00A064A6" w:rsidRDefault="00A064A6" w:rsidP="00A064A6">
            <w:pPr>
              <w:rPr>
                <w:rFonts w:hAnsi="Yu Gothic" w:cs="ＭＳ Ｐゴシック"/>
                <w:szCs w:val="21"/>
              </w:rPr>
            </w:pPr>
          </w:p>
        </w:tc>
      </w:tr>
      <w:tr w:rsidR="00A064A6" w:rsidRPr="00A064A6" w14:paraId="628434DC" w14:textId="77777777" w:rsidTr="00F81A7E">
        <w:trPr>
          <w:trHeight w:val="358"/>
        </w:trPr>
        <w:tc>
          <w:tcPr>
            <w:tcW w:w="416" w:type="dxa"/>
            <w:vMerge w:val="restart"/>
            <w:tcBorders>
              <w:top w:val="single" w:sz="4" w:space="0" w:color="auto"/>
              <w:left w:val="single" w:sz="8" w:space="0" w:color="auto"/>
              <w:right w:val="single" w:sz="8" w:space="0" w:color="auto"/>
            </w:tcBorders>
            <w:shd w:val="clear" w:color="auto" w:fill="auto"/>
            <w:vAlign w:val="center"/>
            <w:hideMark/>
          </w:tcPr>
          <w:p w14:paraId="71DCD939"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12</w:t>
            </w:r>
          </w:p>
        </w:tc>
        <w:tc>
          <w:tcPr>
            <w:tcW w:w="2386" w:type="dxa"/>
            <w:tcBorders>
              <w:top w:val="single" w:sz="4" w:space="0" w:color="auto"/>
              <w:left w:val="nil"/>
              <w:bottom w:val="single" w:sz="4" w:space="0" w:color="auto"/>
              <w:right w:val="single" w:sz="8" w:space="0" w:color="auto"/>
            </w:tcBorders>
            <w:shd w:val="clear" w:color="auto" w:fill="auto"/>
            <w:vAlign w:val="center"/>
            <w:hideMark/>
          </w:tcPr>
          <w:p w14:paraId="408647EF"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県内の活動拠点</w:t>
            </w:r>
          </w:p>
        </w:tc>
        <w:tc>
          <w:tcPr>
            <w:tcW w:w="2291" w:type="dxa"/>
            <w:gridSpan w:val="4"/>
            <w:tcBorders>
              <w:top w:val="single" w:sz="8" w:space="0" w:color="auto"/>
              <w:left w:val="nil"/>
              <w:bottom w:val="single" w:sz="4" w:space="0" w:color="auto"/>
              <w:right w:val="single" w:sz="8" w:space="0" w:color="auto"/>
            </w:tcBorders>
            <w:shd w:val="clear" w:color="auto" w:fill="auto"/>
            <w:noWrap/>
            <w:vAlign w:val="center"/>
            <w:hideMark/>
          </w:tcPr>
          <w:p w14:paraId="7A8268C6" w14:textId="77777777" w:rsidR="00A064A6" w:rsidRPr="00A064A6" w:rsidRDefault="00A064A6" w:rsidP="00E85AF1">
            <w:pPr>
              <w:ind w:firstLineChars="450" w:firstLine="945"/>
              <w:rPr>
                <w:rFonts w:hAnsi="Times New Roman" w:cs="Times New Roman"/>
                <w:szCs w:val="21"/>
              </w:rPr>
            </w:pPr>
            <w:r w:rsidRPr="00A064A6">
              <w:rPr>
                <w:rFonts w:hAnsi="Times New Roman" w:cs="Times New Roman" w:hint="eastAsia"/>
                <w:szCs w:val="21"/>
              </w:rPr>
              <w:t>本社</w:t>
            </w:r>
          </w:p>
        </w:tc>
        <w:tc>
          <w:tcPr>
            <w:tcW w:w="2268" w:type="dxa"/>
            <w:gridSpan w:val="4"/>
            <w:tcBorders>
              <w:top w:val="single" w:sz="8" w:space="0" w:color="auto"/>
              <w:left w:val="nil"/>
              <w:bottom w:val="single" w:sz="4" w:space="0" w:color="auto"/>
              <w:right w:val="single" w:sz="8" w:space="0" w:color="auto"/>
            </w:tcBorders>
            <w:shd w:val="clear" w:color="auto" w:fill="auto"/>
            <w:vAlign w:val="center"/>
            <w:hideMark/>
          </w:tcPr>
          <w:p w14:paraId="77FA62AC" w14:textId="77777777" w:rsidR="00A064A6" w:rsidRPr="00A064A6" w:rsidRDefault="00A064A6" w:rsidP="00E85AF1">
            <w:pPr>
              <w:ind w:firstLineChars="350" w:firstLine="735"/>
              <w:rPr>
                <w:rFonts w:hAnsi="Times New Roman" w:cs="Times New Roman"/>
                <w:szCs w:val="21"/>
              </w:rPr>
            </w:pPr>
            <w:r w:rsidRPr="00A064A6">
              <w:rPr>
                <w:rFonts w:hAnsi="Times New Roman" w:cs="Times New Roman" w:hint="eastAsia"/>
                <w:szCs w:val="21"/>
              </w:rPr>
              <w:t>支社</w:t>
            </w:r>
          </w:p>
        </w:tc>
        <w:tc>
          <w:tcPr>
            <w:tcW w:w="2268" w:type="dxa"/>
            <w:gridSpan w:val="4"/>
            <w:tcBorders>
              <w:top w:val="single" w:sz="8" w:space="0" w:color="auto"/>
              <w:left w:val="nil"/>
              <w:bottom w:val="single" w:sz="4" w:space="0" w:color="auto"/>
              <w:right w:val="single" w:sz="8" w:space="0" w:color="auto"/>
            </w:tcBorders>
            <w:shd w:val="clear" w:color="auto" w:fill="auto"/>
            <w:vAlign w:val="center"/>
            <w:hideMark/>
          </w:tcPr>
          <w:p w14:paraId="5BA84C4E" w14:textId="77777777" w:rsidR="00A064A6" w:rsidRPr="00A064A6" w:rsidRDefault="00A064A6" w:rsidP="00E85AF1">
            <w:pPr>
              <w:ind w:firstLineChars="250" w:firstLine="525"/>
              <w:rPr>
                <w:rFonts w:hAnsi="Times New Roman" w:cs="Times New Roman"/>
                <w:szCs w:val="21"/>
              </w:rPr>
            </w:pPr>
            <w:r w:rsidRPr="00A064A6">
              <w:rPr>
                <w:rFonts w:hAnsi="Times New Roman" w:cs="Times New Roman" w:hint="eastAsia"/>
                <w:szCs w:val="21"/>
              </w:rPr>
              <w:t>その他</w:t>
            </w:r>
          </w:p>
        </w:tc>
      </w:tr>
      <w:tr w:rsidR="00A064A6" w:rsidRPr="00A064A6" w14:paraId="170370EB" w14:textId="77777777" w:rsidTr="00F81A7E">
        <w:trPr>
          <w:trHeight w:val="358"/>
        </w:trPr>
        <w:tc>
          <w:tcPr>
            <w:tcW w:w="416" w:type="dxa"/>
            <w:vMerge/>
            <w:tcBorders>
              <w:left w:val="single" w:sz="8" w:space="0" w:color="auto"/>
              <w:bottom w:val="single" w:sz="8" w:space="0" w:color="auto"/>
              <w:right w:val="single" w:sz="8" w:space="0" w:color="auto"/>
            </w:tcBorders>
            <w:shd w:val="clear" w:color="auto" w:fill="auto"/>
            <w:vAlign w:val="center"/>
            <w:hideMark/>
          </w:tcPr>
          <w:p w14:paraId="04ECC4AD" w14:textId="77777777" w:rsidR="00A064A6" w:rsidRPr="00A064A6" w:rsidRDefault="00A064A6" w:rsidP="00A064A6">
            <w:pPr>
              <w:rPr>
                <w:rFonts w:hAnsi="Times New Roman" w:cs="Times New Roman"/>
                <w:spacing w:val="-20"/>
                <w:szCs w:val="21"/>
              </w:rPr>
            </w:pPr>
          </w:p>
        </w:tc>
        <w:tc>
          <w:tcPr>
            <w:tcW w:w="2386" w:type="dxa"/>
            <w:tcBorders>
              <w:top w:val="single" w:sz="4" w:space="0" w:color="auto"/>
              <w:left w:val="nil"/>
              <w:bottom w:val="single" w:sz="8" w:space="0" w:color="auto"/>
              <w:right w:val="single" w:sz="8" w:space="0" w:color="auto"/>
            </w:tcBorders>
            <w:shd w:val="clear" w:color="auto" w:fill="auto"/>
            <w:vAlign w:val="center"/>
            <w:hideMark/>
          </w:tcPr>
          <w:p w14:paraId="0A41D1C8" w14:textId="77777777" w:rsidR="00A064A6" w:rsidRPr="00A064A6" w:rsidRDefault="00A064A6" w:rsidP="00A064A6">
            <w:pPr>
              <w:rPr>
                <w:rFonts w:hAnsi="Yu Gothic" w:cs="ＭＳ Ｐゴシック"/>
                <w:spacing w:val="-10"/>
                <w:szCs w:val="21"/>
              </w:rPr>
            </w:pPr>
            <w:r w:rsidRPr="00A064A6">
              <w:rPr>
                <w:rFonts w:hAnsi="Yu Gothic" w:cs="ＭＳ Ｐゴシック" w:hint="eastAsia"/>
                <w:spacing w:val="-10"/>
                <w:szCs w:val="21"/>
              </w:rPr>
              <w:t>(該当するものに“○“を入れてください、複数選択可)</w:t>
            </w:r>
          </w:p>
        </w:tc>
        <w:tc>
          <w:tcPr>
            <w:tcW w:w="2291" w:type="dxa"/>
            <w:gridSpan w:val="4"/>
            <w:tcBorders>
              <w:top w:val="single" w:sz="4" w:space="0" w:color="auto"/>
              <w:left w:val="nil"/>
              <w:bottom w:val="single" w:sz="8" w:space="0" w:color="auto"/>
              <w:right w:val="single" w:sz="8" w:space="0" w:color="auto"/>
            </w:tcBorders>
            <w:shd w:val="clear" w:color="auto" w:fill="auto"/>
            <w:vAlign w:val="center"/>
          </w:tcPr>
          <w:p w14:paraId="1A198A39" w14:textId="77777777" w:rsidR="00A064A6" w:rsidRPr="00A064A6" w:rsidRDefault="00A064A6" w:rsidP="00A064A6">
            <w:pPr>
              <w:rPr>
                <w:rFonts w:hAnsi="Times New Roman" w:cs="Times New Roman"/>
                <w:szCs w:val="21"/>
              </w:rPr>
            </w:pPr>
          </w:p>
        </w:tc>
        <w:tc>
          <w:tcPr>
            <w:tcW w:w="2268" w:type="dxa"/>
            <w:gridSpan w:val="4"/>
            <w:tcBorders>
              <w:top w:val="single" w:sz="4" w:space="0" w:color="auto"/>
              <w:left w:val="nil"/>
              <w:bottom w:val="single" w:sz="8" w:space="0" w:color="auto"/>
              <w:right w:val="single" w:sz="8" w:space="0" w:color="auto"/>
            </w:tcBorders>
            <w:shd w:val="clear" w:color="auto" w:fill="auto"/>
            <w:vAlign w:val="center"/>
          </w:tcPr>
          <w:p w14:paraId="60D878C2" w14:textId="77777777" w:rsidR="00A064A6" w:rsidRPr="00A064A6" w:rsidRDefault="00A064A6" w:rsidP="00A064A6">
            <w:pPr>
              <w:rPr>
                <w:rFonts w:hAnsi="Times New Roman" w:cs="Times New Roman"/>
                <w:szCs w:val="21"/>
              </w:rPr>
            </w:pPr>
          </w:p>
        </w:tc>
        <w:tc>
          <w:tcPr>
            <w:tcW w:w="2268" w:type="dxa"/>
            <w:gridSpan w:val="4"/>
            <w:tcBorders>
              <w:top w:val="single" w:sz="4" w:space="0" w:color="auto"/>
              <w:left w:val="nil"/>
              <w:bottom w:val="single" w:sz="8" w:space="0" w:color="auto"/>
              <w:right w:val="single" w:sz="8" w:space="0" w:color="auto"/>
            </w:tcBorders>
            <w:shd w:val="clear" w:color="auto" w:fill="auto"/>
            <w:vAlign w:val="center"/>
          </w:tcPr>
          <w:p w14:paraId="6B9D9253" w14:textId="77777777" w:rsidR="00A064A6" w:rsidRPr="00A064A6" w:rsidRDefault="00A064A6" w:rsidP="00A064A6">
            <w:pPr>
              <w:rPr>
                <w:rFonts w:hAnsi="Times New Roman" w:cs="Times New Roman"/>
                <w:szCs w:val="21"/>
              </w:rPr>
            </w:pPr>
          </w:p>
        </w:tc>
      </w:tr>
      <w:tr w:rsidR="00A064A6" w:rsidRPr="00A064A6" w14:paraId="11681FB4" w14:textId="77777777" w:rsidTr="00EB0A7E">
        <w:trPr>
          <w:trHeight w:val="567"/>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A0F9719"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13</w:t>
            </w:r>
          </w:p>
        </w:tc>
        <w:tc>
          <w:tcPr>
            <w:tcW w:w="2386" w:type="dxa"/>
            <w:tcBorders>
              <w:top w:val="nil"/>
              <w:left w:val="nil"/>
              <w:bottom w:val="single" w:sz="8" w:space="0" w:color="auto"/>
              <w:right w:val="single" w:sz="8" w:space="0" w:color="auto"/>
            </w:tcBorders>
            <w:shd w:val="clear" w:color="auto" w:fill="auto"/>
            <w:vAlign w:val="center"/>
            <w:hideMark/>
          </w:tcPr>
          <w:p w14:paraId="43248EF8"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ホームページ</w:t>
            </w:r>
            <w:r w:rsidRPr="00A064A6">
              <w:rPr>
                <w:rFonts w:hAnsi="Times New Roman" w:cs="Times New Roman" w:hint="eastAsia"/>
                <w:szCs w:val="21"/>
              </w:rPr>
              <w:t>URL</w:t>
            </w:r>
          </w:p>
        </w:tc>
        <w:tc>
          <w:tcPr>
            <w:tcW w:w="6827" w:type="dxa"/>
            <w:gridSpan w:val="12"/>
            <w:tcBorders>
              <w:top w:val="single" w:sz="8" w:space="0" w:color="auto"/>
              <w:left w:val="nil"/>
              <w:bottom w:val="single" w:sz="8" w:space="0" w:color="auto"/>
              <w:right w:val="single" w:sz="8" w:space="0" w:color="000000"/>
            </w:tcBorders>
            <w:shd w:val="clear" w:color="auto" w:fill="auto"/>
            <w:vAlign w:val="center"/>
            <w:hideMark/>
          </w:tcPr>
          <w:p w14:paraId="6C8DA7B8" w14:textId="77777777" w:rsidR="00A064A6" w:rsidRPr="00A064A6" w:rsidRDefault="00A064A6" w:rsidP="00A064A6">
            <w:pPr>
              <w:rPr>
                <w:rFonts w:cs="ＭＳ Ｐゴシック"/>
                <w:szCs w:val="21"/>
              </w:rPr>
            </w:pPr>
          </w:p>
        </w:tc>
      </w:tr>
      <w:tr w:rsidR="00A064A6" w:rsidRPr="00A064A6" w14:paraId="44100BBE" w14:textId="77777777" w:rsidTr="00EB0A7E">
        <w:trPr>
          <w:trHeight w:val="567"/>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294F88E"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14</w:t>
            </w:r>
          </w:p>
        </w:tc>
        <w:tc>
          <w:tcPr>
            <w:tcW w:w="2386" w:type="dxa"/>
            <w:tcBorders>
              <w:top w:val="nil"/>
              <w:left w:val="nil"/>
              <w:bottom w:val="single" w:sz="8" w:space="0" w:color="auto"/>
              <w:right w:val="single" w:sz="8" w:space="0" w:color="auto"/>
            </w:tcBorders>
            <w:shd w:val="clear" w:color="auto" w:fill="auto"/>
            <w:vAlign w:val="center"/>
            <w:hideMark/>
          </w:tcPr>
          <w:p w14:paraId="08105A52"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役職、担当者氏名</w:t>
            </w:r>
          </w:p>
        </w:tc>
        <w:tc>
          <w:tcPr>
            <w:tcW w:w="3413" w:type="dxa"/>
            <w:gridSpan w:val="6"/>
            <w:tcBorders>
              <w:top w:val="single" w:sz="8" w:space="0" w:color="auto"/>
              <w:left w:val="nil"/>
              <w:bottom w:val="single" w:sz="8" w:space="0" w:color="auto"/>
              <w:right w:val="single" w:sz="8" w:space="0" w:color="000000"/>
            </w:tcBorders>
            <w:shd w:val="clear" w:color="auto" w:fill="auto"/>
            <w:vAlign w:val="center"/>
            <w:hideMark/>
          </w:tcPr>
          <w:p w14:paraId="7665C37E" w14:textId="77777777" w:rsidR="00A064A6" w:rsidRPr="00A064A6" w:rsidRDefault="00A064A6" w:rsidP="00A064A6">
            <w:pPr>
              <w:rPr>
                <w:rFonts w:cs="ＭＳ Ｐゴシック"/>
                <w:szCs w:val="21"/>
              </w:rPr>
            </w:pPr>
          </w:p>
        </w:tc>
        <w:tc>
          <w:tcPr>
            <w:tcW w:w="3414" w:type="dxa"/>
            <w:gridSpan w:val="6"/>
            <w:tcBorders>
              <w:top w:val="single" w:sz="8" w:space="0" w:color="auto"/>
              <w:left w:val="nil"/>
              <w:bottom w:val="single" w:sz="8" w:space="0" w:color="auto"/>
              <w:right w:val="single" w:sz="8" w:space="0" w:color="000000"/>
            </w:tcBorders>
            <w:shd w:val="clear" w:color="auto" w:fill="auto"/>
            <w:vAlign w:val="center"/>
            <w:hideMark/>
          </w:tcPr>
          <w:p w14:paraId="3909B275" w14:textId="77777777" w:rsidR="00A064A6" w:rsidRPr="00A064A6" w:rsidRDefault="00A064A6" w:rsidP="00A064A6">
            <w:pPr>
              <w:rPr>
                <w:rFonts w:cs="ＭＳ Ｐゴシック"/>
                <w:szCs w:val="21"/>
              </w:rPr>
            </w:pPr>
          </w:p>
        </w:tc>
      </w:tr>
      <w:tr w:rsidR="00A064A6" w:rsidRPr="00A064A6" w14:paraId="685F0F96" w14:textId="77777777" w:rsidTr="00EB0A7E">
        <w:trPr>
          <w:trHeight w:val="567"/>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69F5EAD"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15</w:t>
            </w:r>
          </w:p>
        </w:tc>
        <w:tc>
          <w:tcPr>
            <w:tcW w:w="2386" w:type="dxa"/>
            <w:tcBorders>
              <w:top w:val="nil"/>
              <w:left w:val="nil"/>
              <w:bottom w:val="single" w:sz="8" w:space="0" w:color="auto"/>
              <w:right w:val="single" w:sz="8" w:space="0" w:color="auto"/>
            </w:tcBorders>
            <w:shd w:val="clear" w:color="auto" w:fill="auto"/>
            <w:vAlign w:val="center"/>
            <w:hideMark/>
          </w:tcPr>
          <w:p w14:paraId="1AFFE6D8"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所属部署</w:t>
            </w:r>
          </w:p>
        </w:tc>
        <w:tc>
          <w:tcPr>
            <w:tcW w:w="6827" w:type="dxa"/>
            <w:gridSpan w:val="12"/>
            <w:tcBorders>
              <w:top w:val="single" w:sz="8" w:space="0" w:color="auto"/>
              <w:left w:val="nil"/>
              <w:bottom w:val="single" w:sz="8" w:space="0" w:color="auto"/>
              <w:right w:val="single" w:sz="8" w:space="0" w:color="000000"/>
            </w:tcBorders>
            <w:shd w:val="clear" w:color="auto" w:fill="auto"/>
            <w:vAlign w:val="center"/>
            <w:hideMark/>
          </w:tcPr>
          <w:p w14:paraId="6647B7B2" w14:textId="77777777" w:rsidR="00A064A6" w:rsidRPr="00A064A6" w:rsidRDefault="00A064A6" w:rsidP="00A064A6">
            <w:pPr>
              <w:rPr>
                <w:rFonts w:cs="ＭＳ Ｐゴシック"/>
                <w:szCs w:val="21"/>
              </w:rPr>
            </w:pPr>
          </w:p>
        </w:tc>
      </w:tr>
      <w:tr w:rsidR="00A064A6" w:rsidRPr="00A064A6" w14:paraId="763D9962" w14:textId="77777777" w:rsidTr="00EB0A7E">
        <w:trPr>
          <w:trHeight w:val="567"/>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1E5EB39"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16</w:t>
            </w:r>
          </w:p>
        </w:tc>
        <w:tc>
          <w:tcPr>
            <w:tcW w:w="2386" w:type="dxa"/>
            <w:tcBorders>
              <w:top w:val="nil"/>
              <w:left w:val="nil"/>
              <w:bottom w:val="single" w:sz="8" w:space="0" w:color="auto"/>
              <w:right w:val="single" w:sz="8" w:space="0" w:color="auto"/>
            </w:tcBorders>
            <w:shd w:val="clear" w:color="auto" w:fill="auto"/>
            <w:vAlign w:val="center"/>
            <w:hideMark/>
          </w:tcPr>
          <w:p w14:paraId="0C7DBB9B"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電話番号</w:t>
            </w:r>
          </w:p>
        </w:tc>
        <w:tc>
          <w:tcPr>
            <w:tcW w:w="6827"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E92F13D" w14:textId="77777777" w:rsidR="00A064A6" w:rsidRPr="00A064A6" w:rsidRDefault="00A064A6" w:rsidP="00A064A6">
            <w:pPr>
              <w:rPr>
                <w:rFonts w:hAnsi="Times New Roman" w:cs="Times New Roman"/>
                <w:szCs w:val="21"/>
              </w:rPr>
            </w:pPr>
          </w:p>
        </w:tc>
      </w:tr>
      <w:tr w:rsidR="00A064A6" w:rsidRPr="00A064A6" w14:paraId="20AE2454" w14:textId="77777777" w:rsidTr="00EB0A7E">
        <w:trPr>
          <w:trHeight w:val="567"/>
        </w:trPr>
        <w:tc>
          <w:tcPr>
            <w:tcW w:w="416" w:type="dxa"/>
            <w:tcBorders>
              <w:top w:val="nil"/>
              <w:left w:val="single" w:sz="8" w:space="0" w:color="auto"/>
              <w:bottom w:val="single" w:sz="4" w:space="0" w:color="auto"/>
              <w:right w:val="single" w:sz="8" w:space="0" w:color="auto"/>
            </w:tcBorders>
            <w:shd w:val="clear" w:color="auto" w:fill="auto"/>
            <w:vAlign w:val="center"/>
            <w:hideMark/>
          </w:tcPr>
          <w:p w14:paraId="343237D8"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17</w:t>
            </w:r>
          </w:p>
        </w:tc>
        <w:tc>
          <w:tcPr>
            <w:tcW w:w="2386" w:type="dxa"/>
            <w:tcBorders>
              <w:top w:val="nil"/>
              <w:left w:val="nil"/>
              <w:bottom w:val="single" w:sz="4" w:space="0" w:color="auto"/>
              <w:right w:val="single" w:sz="8" w:space="0" w:color="auto"/>
            </w:tcBorders>
            <w:shd w:val="clear" w:color="auto" w:fill="auto"/>
            <w:vAlign w:val="center"/>
            <w:hideMark/>
          </w:tcPr>
          <w:p w14:paraId="05951B09"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メールアドレス</w:t>
            </w:r>
          </w:p>
        </w:tc>
        <w:tc>
          <w:tcPr>
            <w:tcW w:w="6827"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43AD946" w14:textId="77777777" w:rsidR="00A064A6" w:rsidRPr="00A064A6" w:rsidRDefault="00A064A6" w:rsidP="00A064A6">
            <w:pPr>
              <w:rPr>
                <w:rFonts w:cs="ＭＳ Ｐゴシック"/>
                <w:szCs w:val="21"/>
              </w:rPr>
            </w:pPr>
          </w:p>
        </w:tc>
      </w:tr>
      <w:tr w:rsidR="00A064A6" w:rsidRPr="00A064A6" w14:paraId="28ABE8CD" w14:textId="77777777" w:rsidTr="00EB0A7E">
        <w:trPr>
          <w:trHeight w:val="535"/>
        </w:trPr>
        <w:tc>
          <w:tcPr>
            <w:tcW w:w="416" w:type="dxa"/>
            <w:tcBorders>
              <w:top w:val="single" w:sz="4" w:space="0" w:color="auto"/>
              <w:left w:val="single" w:sz="8" w:space="0" w:color="auto"/>
              <w:bottom w:val="single" w:sz="4" w:space="0" w:color="auto"/>
              <w:right w:val="single" w:sz="8" w:space="0" w:color="auto"/>
            </w:tcBorders>
            <w:shd w:val="clear" w:color="auto" w:fill="auto"/>
            <w:vAlign w:val="center"/>
          </w:tcPr>
          <w:p w14:paraId="53B47272"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18</w:t>
            </w:r>
          </w:p>
        </w:tc>
        <w:tc>
          <w:tcPr>
            <w:tcW w:w="2386" w:type="dxa"/>
            <w:tcBorders>
              <w:top w:val="single" w:sz="4" w:space="0" w:color="auto"/>
              <w:left w:val="nil"/>
              <w:bottom w:val="single" w:sz="4" w:space="0" w:color="auto"/>
              <w:right w:val="single" w:sz="8" w:space="0" w:color="auto"/>
            </w:tcBorders>
            <w:shd w:val="clear" w:color="auto" w:fill="auto"/>
            <w:vAlign w:val="center"/>
          </w:tcPr>
          <w:p w14:paraId="4C9767A4"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紹介者</w:t>
            </w:r>
          </w:p>
          <w:p w14:paraId="676FCB74"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紹介者がいる場合はご記載ください）</w:t>
            </w:r>
          </w:p>
        </w:tc>
        <w:tc>
          <w:tcPr>
            <w:tcW w:w="6827" w:type="dxa"/>
            <w:gridSpan w:val="12"/>
            <w:tcBorders>
              <w:top w:val="single" w:sz="8" w:space="0" w:color="auto"/>
              <w:left w:val="nil"/>
              <w:bottom w:val="single" w:sz="8" w:space="0" w:color="auto"/>
              <w:right w:val="single" w:sz="8" w:space="0" w:color="000000"/>
            </w:tcBorders>
            <w:shd w:val="clear" w:color="auto" w:fill="auto"/>
            <w:noWrap/>
            <w:vAlign w:val="center"/>
          </w:tcPr>
          <w:p w14:paraId="46DD08EB" w14:textId="77777777" w:rsidR="00A064A6" w:rsidRPr="00A064A6" w:rsidRDefault="00A064A6" w:rsidP="00A064A6">
            <w:pPr>
              <w:rPr>
                <w:rFonts w:cs="ＭＳ Ｐゴシック"/>
                <w:szCs w:val="21"/>
              </w:rPr>
            </w:pPr>
          </w:p>
        </w:tc>
      </w:tr>
      <w:tr w:rsidR="00A064A6" w:rsidRPr="00A064A6" w14:paraId="1567DCB2" w14:textId="77777777" w:rsidTr="00EB0A7E">
        <w:trPr>
          <w:trHeight w:val="535"/>
        </w:trPr>
        <w:tc>
          <w:tcPr>
            <w:tcW w:w="416" w:type="dxa"/>
            <w:vMerge w:val="restart"/>
            <w:tcBorders>
              <w:top w:val="single" w:sz="4" w:space="0" w:color="auto"/>
              <w:left w:val="single" w:sz="8" w:space="0" w:color="auto"/>
              <w:right w:val="single" w:sz="8" w:space="0" w:color="auto"/>
            </w:tcBorders>
            <w:shd w:val="clear" w:color="auto" w:fill="auto"/>
            <w:vAlign w:val="center"/>
          </w:tcPr>
          <w:p w14:paraId="660EDA9C" w14:textId="77777777" w:rsidR="00A064A6" w:rsidRPr="00A064A6" w:rsidRDefault="00A064A6" w:rsidP="00A064A6">
            <w:pPr>
              <w:rPr>
                <w:rFonts w:hAnsi="Times New Roman" w:cs="Times New Roman"/>
                <w:spacing w:val="-20"/>
                <w:szCs w:val="21"/>
              </w:rPr>
            </w:pPr>
            <w:r w:rsidRPr="00A064A6">
              <w:rPr>
                <w:rFonts w:hAnsi="Times New Roman" w:cs="Times New Roman" w:hint="eastAsia"/>
                <w:spacing w:val="-20"/>
                <w:szCs w:val="21"/>
              </w:rPr>
              <w:t>19</w:t>
            </w:r>
          </w:p>
        </w:tc>
        <w:tc>
          <w:tcPr>
            <w:tcW w:w="2386" w:type="dxa"/>
            <w:vMerge w:val="restart"/>
            <w:tcBorders>
              <w:top w:val="single" w:sz="4" w:space="0" w:color="auto"/>
              <w:left w:val="nil"/>
              <w:right w:val="single" w:sz="8" w:space="0" w:color="auto"/>
            </w:tcBorders>
            <w:shd w:val="clear" w:color="auto" w:fill="auto"/>
            <w:vAlign w:val="center"/>
          </w:tcPr>
          <w:p w14:paraId="62E58037"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HPへの会員名の掲載</w:t>
            </w:r>
          </w:p>
          <w:p w14:paraId="1974AD40" w14:textId="77777777" w:rsidR="00A064A6" w:rsidRPr="00A064A6" w:rsidRDefault="00A064A6" w:rsidP="00A064A6">
            <w:pPr>
              <w:rPr>
                <w:rFonts w:hAnsi="Yu Gothic" w:cs="ＭＳ Ｐゴシック"/>
                <w:szCs w:val="21"/>
              </w:rPr>
            </w:pPr>
            <w:r w:rsidRPr="00A064A6">
              <w:rPr>
                <w:rFonts w:hAnsi="Yu Gothic" w:cs="ＭＳ Ｐゴシック" w:hint="eastAsia"/>
                <w:szCs w:val="21"/>
              </w:rPr>
              <w:t>（どちらかに“○“を入れてください。掲載内容は1会員区分と2団体名です）</w:t>
            </w:r>
          </w:p>
        </w:tc>
        <w:tc>
          <w:tcPr>
            <w:tcW w:w="3413" w:type="dxa"/>
            <w:gridSpan w:val="6"/>
            <w:tcBorders>
              <w:top w:val="single" w:sz="8" w:space="0" w:color="auto"/>
              <w:left w:val="nil"/>
              <w:bottom w:val="dashSmallGap" w:sz="4" w:space="0" w:color="7F7F7F" w:themeColor="text1" w:themeTint="80"/>
              <w:right w:val="single" w:sz="8" w:space="0" w:color="000000"/>
            </w:tcBorders>
            <w:shd w:val="clear" w:color="auto" w:fill="auto"/>
            <w:noWrap/>
            <w:vAlign w:val="center"/>
          </w:tcPr>
          <w:p w14:paraId="2C273FFA" w14:textId="77777777" w:rsidR="00A064A6" w:rsidRPr="00A064A6" w:rsidRDefault="00A064A6" w:rsidP="00D87D19">
            <w:pPr>
              <w:ind w:firstLineChars="350" w:firstLine="735"/>
              <w:rPr>
                <w:rFonts w:cs="ＭＳ Ｐゴシック"/>
                <w:szCs w:val="21"/>
              </w:rPr>
            </w:pPr>
            <w:r w:rsidRPr="00A064A6">
              <w:rPr>
                <w:rFonts w:cs="ＭＳ Ｐゴシック" w:hint="eastAsia"/>
                <w:szCs w:val="21"/>
              </w:rPr>
              <w:t>掲載を希望する</w:t>
            </w:r>
          </w:p>
        </w:tc>
        <w:tc>
          <w:tcPr>
            <w:tcW w:w="3414" w:type="dxa"/>
            <w:gridSpan w:val="6"/>
            <w:tcBorders>
              <w:top w:val="single" w:sz="8" w:space="0" w:color="auto"/>
              <w:left w:val="nil"/>
              <w:bottom w:val="dashSmallGap" w:sz="4" w:space="0" w:color="7F7F7F" w:themeColor="text1" w:themeTint="80"/>
              <w:right w:val="single" w:sz="8" w:space="0" w:color="000000"/>
            </w:tcBorders>
            <w:shd w:val="clear" w:color="auto" w:fill="auto"/>
            <w:vAlign w:val="center"/>
          </w:tcPr>
          <w:p w14:paraId="78CE177C" w14:textId="77777777" w:rsidR="00A064A6" w:rsidRPr="00A064A6" w:rsidRDefault="00A064A6" w:rsidP="00D87D19">
            <w:pPr>
              <w:ind w:firstLineChars="300" w:firstLine="630"/>
              <w:rPr>
                <w:rFonts w:cs="ＭＳ Ｐゴシック"/>
                <w:szCs w:val="21"/>
              </w:rPr>
            </w:pPr>
            <w:r w:rsidRPr="00A064A6">
              <w:rPr>
                <w:rFonts w:cs="ＭＳ Ｐゴシック" w:hint="eastAsia"/>
                <w:szCs w:val="21"/>
              </w:rPr>
              <w:t>掲載を希望しない</w:t>
            </w:r>
          </w:p>
        </w:tc>
      </w:tr>
      <w:tr w:rsidR="00A064A6" w:rsidRPr="00A064A6" w14:paraId="4B86B85B" w14:textId="77777777" w:rsidTr="00EB0A7E">
        <w:trPr>
          <w:trHeight w:val="535"/>
        </w:trPr>
        <w:tc>
          <w:tcPr>
            <w:tcW w:w="416" w:type="dxa"/>
            <w:vMerge/>
            <w:tcBorders>
              <w:left w:val="single" w:sz="8" w:space="0" w:color="auto"/>
              <w:bottom w:val="single" w:sz="4" w:space="0" w:color="auto"/>
              <w:right w:val="single" w:sz="8" w:space="0" w:color="auto"/>
            </w:tcBorders>
            <w:shd w:val="clear" w:color="auto" w:fill="auto"/>
            <w:vAlign w:val="center"/>
          </w:tcPr>
          <w:p w14:paraId="4C8A5AD3" w14:textId="77777777" w:rsidR="00A064A6" w:rsidRPr="00A064A6" w:rsidRDefault="00A064A6" w:rsidP="00A064A6">
            <w:pPr>
              <w:rPr>
                <w:rFonts w:hAnsi="Times New Roman" w:cs="Times New Roman"/>
                <w:spacing w:val="-20"/>
                <w:szCs w:val="21"/>
              </w:rPr>
            </w:pPr>
          </w:p>
        </w:tc>
        <w:tc>
          <w:tcPr>
            <w:tcW w:w="2386" w:type="dxa"/>
            <w:vMerge/>
            <w:tcBorders>
              <w:left w:val="nil"/>
              <w:bottom w:val="single" w:sz="4" w:space="0" w:color="auto"/>
              <w:right w:val="single" w:sz="8" w:space="0" w:color="auto"/>
            </w:tcBorders>
            <w:shd w:val="clear" w:color="auto" w:fill="auto"/>
            <w:vAlign w:val="center"/>
          </w:tcPr>
          <w:p w14:paraId="72CB3966" w14:textId="77777777" w:rsidR="00A064A6" w:rsidRPr="00A064A6" w:rsidRDefault="00A064A6" w:rsidP="00A064A6">
            <w:pPr>
              <w:rPr>
                <w:rFonts w:hAnsi="Yu Gothic" w:cs="ＭＳ Ｐゴシック"/>
                <w:szCs w:val="21"/>
              </w:rPr>
            </w:pPr>
          </w:p>
        </w:tc>
        <w:tc>
          <w:tcPr>
            <w:tcW w:w="3413" w:type="dxa"/>
            <w:gridSpan w:val="6"/>
            <w:tcBorders>
              <w:top w:val="dashSmallGap" w:sz="4" w:space="0" w:color="7F7F7F" w:themeColor="text1" w:themeTint="80"/>
              <w:left w:val="nil"/>
              <w:bottom w:val="single" w:sz="4" w:space="0" w:color="auto"/>
              <w:right w:val="single" w:sz="8" w:space="0" w:color="000000"/>
            </w:tcBorders>
            <w:shd w:val="clear" w:color="auto" w:fill="auto"/>
            <w:noWrap/>
            <w:vAlign w:val="center"/>
          </w:tcPr>
          <w:p w14:paraId="7965FBB5" w14:textId="77777777" w:rsidR="00A064A6" w:rsidRPr="00A064A6" w:rsidRDefault="00A064A6" w:rsidP="00A064A6">
            <w:pPr>
              <w:rPr>
                <w:rFonts w:cs="ＭＳ Ｐゴシック"/>
                <w:szCs w:val="21"/>
              </w:rPr>
            </w:pPr>
          </w:p>
        </w:tc>
        <w:tc>
          <w:tcPr>
            <w:tcW w:w="3414" w:type="dxa"/>
            <w:gridSpan w:val="6"/>
            <w:tcBorders>
              <w:top w:val="dashSmallGap" w:sz="4" w:space="0" w:color="7F7F7F" w:themeColor="text1" w:themeTint="80"/>
              <w:left w:val="nil"/>
              <w:bottom w:val="single" w:sz="4" w:space="0" w:color="auto"/>
              <w:right w:val="single" w:sz="8" w:space="0" w:color="000000"/>
            </w:tcBorders>
            <w:shd w:val="clear" w:color="auto" w:fill="auto"/>
            <w:vAlign w:val="center"/>
          </w:tcPr>
          <w:p w14:paraId="5876401F" w14:textId="77777777" w:rsidR="00A064A6" w:rsidRPr="00A064A6" w:rsidRDefault="00A064A6" w:rsidP="00A064A6">
            <w:pPr>
              <w:rPr>
                <w:rFonts w:cs="ＭＳ Ｐゴシック"/>
                <w:szCs w:val="21"/>
              </w:rPr>
            </w:pPr>
          </w:p>
        </w:tc>
      </w:tr>
    </w:tbl>
    <w:p w14:paraId="0A5B65C3" w14:textId="77777777" w:rsidR="00A064A6" w:rsidRPr="00A064A6" w:rsidRDefault="00A064A6" w:rsidP="00A064A6">
      <w:pPr>
        <w:rPr>
          <w:rFonts w:hAnsi="ＭＳ 明朝" w:cs="ＭＳ 明朝"/>
          <w:szCs w:val="21"/>
        </w:rPr>
      </w:pPr>
      <w:r w:rsidRPr="00A064A6">
        <w:rPr>
          <w:rFonts w:hAnsi="ＭＳ 明朝" w:cs="ＭＳ 明朝" w:hint="eastAsia"/>
          <w:szCs w:val="21"/>
        </w:rPr>
        <w:t>※</w:t>
      </w:r>
      <w:r w:rsidRPr="00A064A6">
        <w:rPr>
          <w:rFonts w:hAnsi="Times New Roman" w:cs="Times New Roman" w:hint="eastAsia"/>
          <w:szCs w:val="21"/>
          <w:vertAlign w:val="superscript"/>
        </w:rPr>
        <w:t>1</w:t>
      </w:r>
      <w:r w:rsidRPr="00A064A6">
        <w:rPr>
          <w:rFonts w:hAnsi="ＭＳ 明朝" w:cs="ＭＳ 明朝" w:hint="eastAsia"/>
          <w:szCs w:val="21"/>
        </w:rPr>
        <w:t>自治体等が賛助会員として入会する場合は記載不要です。</w:t>
      </w:r>
    </w:p>
    <w:p w14:paraId="3A4EE575" w14:textId="3CAC5B00" w:rsidR="00A064A6" w:rsidRDefault="00A064A6" w:rsidP="00A064A6">
      <w:pPr>
        <w:rPr>
          <w:rFonts w:hAnsi="ＭＳ 明朝" w:cs="ＭＳ 明朝"/>
          <w:szCs w:val="21"/>
        </w:rPr>
      </w:pPr>
      <w:r w:rsidRPr="00A064A6">
        <w:rPr>
          <w:rFonts w:hAnsi="ＭＳ 明朝" w:cs="ＭＳ 明朝" w:hint="eastAsia"/>
          <w:szCs w:val="21"/>
        </w:rPr>
        <w:t>※</w:t>
      </w:r>
      <w:r w:rsidRPr="00A064A6">
        <w:rPr>
          <w:rFonts w:hAnsi="ＭＳ 明朝" w:cs="ＭＳ 明朝" w:hint="eastAsia"/>
          <w:szCs w:val="21"/>
          <w:vertAlign w:val="superscript"/>
        </w:rPr>
        <w:t>2</w:t>
      </w:r>
      <w:r w:rsidRPr="00A064A6">
        <w:rPr>
          <w:rFonts w:hAnsi="ＭＳ 明朝" w:cs="ＭＳ 明朝" w:hint="eastAsia"/>
          <w:szCs w:val="21"/>
        </w:rPr>
        <w:t xml:space="preserve"> 1会員区分、2団体名、4代表電話番号、9業種、11ドローンの活動に記載いただいた内容は、本協議会の会員間にて共有いたします</w:t>
      </w:r>
    </w:p>
    <w:p w14:paraId="4BD33A6C" w14:textId="77777777" w:rsidR="00EB0A7E" w:rsidRDefault="00EB0A7E"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cs="Helvetica"/>
          <w:color w:val="000000"/>
          <w:kern w:val="0"/>
          <w:sz w:val="24"/>
        </w:rPr>
      </w:pPr>
    </w:p>
    <w:p w14:paraId="03BC43AA" w14:textId="77777777" w:rsidR="00EB0A7E" w:rsidRDefault="00EB0A7E"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cs="Helvetica"/>
          <w:color w:val="000000"/>
          <w:kern w:val="0"/>
          <w:sz w:val="24"/>
        </w:rPr>
      </w:pPr>
    </w:p>
    <w:p w14:paraId="472D2C42" w14:textId="0175153C" w:rsidR="00575ED0" w:rsidRPr="00A55759" w:rsidRDefault="00575ED0"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cs="Helvetica"/>
          <w:color w:val="000000"/>
          <w:kern w:val="0"/>
          <w:sz w:val="24"/>
        </w:rPr>
      </w:pPr>
      <w:r w:rsidRPr="00A55759">
        <w:rPr>
          <w:rFonts w:eastAsiaTheme="minorHAnsi" w:cs="Helvetica"/>
          <w:color w:val="000000"/>
          <w:kern w:val="0"/>
          <w:sz w:val="24"/>
        </w:rPr>
        <w:lastRenderedPageBreak/>
        <w:t>様式第</w:t>
      </w:r>
      <w:r w:rsidR="00A55759" w:rsidRPr="00A55759">
        <w:rPr>
          <w:rFonts w:eastAsiaTheme="minorHAnsi" w:cs="Helvetica"/>
          <w:color w:val="000000"/>
          <w:kern w:val="0"/>
          <w:sz w:val="24"/>
        </w:rPr>
        <w:t>2</w:t>
      </w:r>
      <w:r w:rsidRPr="00A55759">
        <w:rPr>
          <w:rFonts w:eastAsiaTheme="minorHAnsi" w:cs="Helvetica"/>
          <w:color w:val="000000"/>
          <w:kern w:val="0"/>
          <w:sz w:val="24"/>
        </w:rPr>
        <w:t>号（第8条関係）</w:t>
      </w:r>
    </w:p>
    <w:p w14:paraId="0059BF24" w14:textId="1A045C1D" w:rsidR="00575ED0" w:rsidRDefault="00575ED0"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3300" w:firstLine="7920"/>
        <w:jc w:val="left"/>
        <w:rPr>
          <w:rFonts w:ascii="Helvetica" w:hAnsi="Helvetica" w:cs="Helvetica"/>
          <w:color w:val="000000"/>
          <w:kern w:val="0"/>
          <w:sz w:val="24"/>
        </w:rPr>
      </w:pPr>
      <w:r>
        <w:rPr>
          <w:rFonts w:ascii="Helvetica" w:hAnsi="Helvetica" w:cs="Helvetica"/>
          <w:color w:val="000000"/>
          <w:kern w:val="0"/>
          <w:sz w:val="24"/>
        </w:rPr>
        <w:t>年</w:t>
      </w:r>
      <w:r>
        <w:rPr>
          <w:rFonts w:ascii="Helvetica" w:hAnsi="Helvetica" w:cs="Helvetica"/>
          <w:color w:val="000000"/>
          <w:kern w:val="0"/>
          <w:sz w:val="24"/>
        </w:rPr>
        <w:t xml:space="preserve"> </w:t>
      </w:r>
      <w:r>
        <w:rPr>
          <w:rFonts w:ascii="Helvetica" w:hAnsi="Helvetica" w:cs="Helvetica" w:hint="eastAsia"/>
          <w:color w:val="000000"/>
          <w:kern w:val="0"/>
          <w:sz w:val="24"/>
        </w:rPr>
        <w:t xml:space="preserve">　</w:t>
      </w:r>
      <w:r>
        <w:rPr>
          <w:rFonts w:ascii="Helvetica" w:hAnsi="Helvetica" w:cs="Helvetica"/>
          <w:color w:val="000000"/>
          <w:kern w:val="0"/>
          <w:sz w:val="24"/>
        </w:rPr>
        <w:t>月</w:t>
      </w:r>
      <w:r>
        <w:rPr>
          <w:rFonts w:ascii="Helvetica" w:hAnsi="Helvetica" w:cs="Helvetica" w:hint="eastAsia"/>
          <w:color w:val="000000"/>
          <w:kern w:val="0"/>
          <w:sz w:val="24"/>
        </w:rPr>
        <w:t xml:space="preserve">　</w:t>
      </w:r>
      <w:r>
        <w:rPr>
          <w:rFonts w:ascii="Helvetica" w:hAnsi="Helvetica" w:cs="Helvetica"/>
          <w:color w:val="000000"/>
          <w:kern w:val="0"/>
          <w:sz w:val="24"/>
        </w:rPr>
        <w:t xml:space="preserve"> </w:t>
      </w:r>
      <w:r>
        <w:rPr>
          <w:rFonts w:ascii="Helvetica" w:hAnsi="Helvetica" w:cs="Helvetica"/>
          <w:color w:val="000000"/>
          <w:kern w:val="0"/>
          <w:sz w:val="24"/>
        </w:rPr>
        <w:t>日</w:t>
      </w:r>
    </w:p>
    <w:p w14:paraId="2C124D89" w14:textId="77777777" w:rsidR="00575ED0" w:rsidRDefault="00575ED0"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300" w:firstLine="840"/>
        <w:jc w:val="left"/>
        <w:rPr>
          <w:rFonts w:ascii="Helvetica" w:hAnsi="Helvetica" w:cs="Helvetica"/>
          <w:color w:val="000000"/>
          <w:kern w:val="0"/>
          <w:sz w:val="28"/>
          <w:szCs w:val="28"/>
        </w:rPr>
      </w:pPr>
    </w:p>
    <w:p w14:paraId="2B07BFD0" w14:textId="72177413" w:rsidR="00575ED0" w:rsidRDefault="00575ED0"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800" w:firstLine="2240"/>
        <w:jc w:val="left"/>
        <w:rPr>
          <w:rFonts w:ascii="Helvetica" w:hAnsi="Helvetica" w:cs="Helvetica"/>
          <w:color w:val="000000"/>
          <w:kern w:val="0"/>
          <w:sz w:val="28"/>
          <w:szCs w:val="28"/>
        </w:rPr>
      </w:pPr>
      <w:r>
        <w:rPr>
          <w:rFonts w:ascii="Helvetica" w:hAnsi="Helvetica" w:cs="Helvetica" w:hint="eastAsia"/>
          <w:color w:val="000000"/>
          <w:kern w:val="0"/>
          <w:sz w:val="28"/>
          <w:szCs w:val="28"/>
        </w:rPr>
        <w:t>山梨県</w:t>
      </w:r>
      <w:r>
        <w:rPr>
          <w:rFonts w:ascii="Helvetica" w:hAnsi="Helvetica" w:cs="Helvetica"/>
          <w:color w:val="000000"/>
          <w:kern w:val="0"/>
          <w:sz w:val="28"/>
          <w:szCs w:val="28"/>
        </w:rPr>
        <w:t>ドローンビジネス協議会</w:t>
      </w:r>
      <w:r>
        <w:rPr>
          <w:rFonts w:ascii="Helvetica" w:hAnsi="Helvetica" w:cs="Helvetica"/>
          <w:color w:val="000000"/>
          <w:kern w:val="0"/>
          <w:sz w:val="28"/>
          <w:szCs w:val="28"/>
        </w:rPr>
        <w:t xml:space="preserve"> </w:t>
      </w:r>
      <w:r>
        <w:rPr>
          <w:rFonts w:ascii="Helvetica" w:hAnsi="Helvetica" w:cs="Helvetica"/>
          <w:color w:val="000000"/>
          <w:kern w:val="0"/>
          <w:sz w:val="28"/>
          <w:szCs w:val="28"/>
        </w:rPr>
        <w:t>退会届</w:t>
      </w:r>
    </w:p>
    <w:p w14:paraId="4EA48D26" w14:textId="77777777" w:rsidR="00575ED0" w:rsidRDefault="00575ED0"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800" w:firstLine="2240"/>
        <w:jc w:val="left"/>
        <w:rPr>
          <w:rFonts w:ascii="Helvetica" w:hAnsi="Helvetica" w:cs="Helvetica"/>
          <w:color w:val="000000"/>
          <w:kern w:val="0"/>
          <w:sz w:val="28"/>
          <w:szCs w:val="28"/>
        </w:rPr>
      </w:pPr>
    </w:p>
    <w:p w14:paraId="0104D63B" w14:textId="12A8F412" w:rsidR="00575ED0" w:rsidRDefault="00595837"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4"/>
        </w:rPr>
      </w:pPr>
      <w:r>
        <w:rPr>
          <w:rFonts w:ascii="Helvetica" w:hAnsi="Helvetica" w:cs="Helvetica" w:hint="eastAsia"/>
          <w:color w:val="000000"/>
          <w:kern w:val="0"/>
          <w:sz w:val="24"/>
        </w:rPr>
        <w:t>山梨県</w:t>
      </w:r>
      <w:r w:rsidR="00575ED0">
        <w:rPr>
          <w:rFonts w:ascii="Helvetica" w:hAnsi="Helvetica" w:cs="Helvetica"/>
          <w:color w:val="000000"/>
          <w:kern w:val="0"/>
          <w:sz w:val="24"/>
        </w:rPr>
        <w:t>ドローンビジネス協議会会長</w:t>
      </w:r>
      <w:r w:rsidR="00575ED0">
        <w:rPr>
          <w:rFonts w:ascii="Helvetica" w:hAnsi="Helvetica" w:cs="Helvetica"/>
          <w:color w:val="000000"/>
          <w:kern w:val="0"/>
          <w:sz w:val="24"/>
        </w:rPr>
        <w:t xml:space="preserve"> </w:t>
      </w:r>
      <w:r w:rsidR="00575ED0">
        <w:rPr>
          <w:rFonts w:ascii="Helvetica" w:hAnsi="Helvetica" w:cs="Helvetica"/>
          <w:color w:val="000000"/>
          <w:kern w:val="0"/>
          <w:sz w:val="24"/>
        </w:rPr>
        <w:t>殿</w:t>
      </w:r>
    </w:p>
    <w:p w14:paraId="6DEDFD4F" w14:textId="77777777" w:rsidR="00575ED0" w:rsidRPr="00543FC3" w:rsidRDefault="00575ED0"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4"/>
        </w:rPr>
      </w:pPr>
    </w:p>
    <w:p w14:paraId="319B34E8" w14:textId="77777777" w:rsidR="00575ED0" w:rsidRDefault="00575ED0"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50" w:firstLine="4920"/>
        <w:jc w:val="left"/>
        <w:rPr>
          <w:rFonts w:ascii="Helvetica" w:hAnsi="Helvetica" w:cs="Helvetica"/>
          <w:color w:val="000000"/>
          <w:kern w:val="0"/>
          <w:sz w:val="24"/>
        </w:rPr>
      </w:pPr>
      <w:r>
        <w:rPr>
          <w:rFonts w:ascii="Helvetica" w:hAnsi="Helvetica" w:cs="Helvetica"/>
          <w:color w:val="000000"/>
          <w:kern w:val="0"/>
          <w:sz w:val="24"/>
        </w:rPr>
        <w:t>団体名</w:t>
      </w:r>
    </w:p>
    <w:p w14:paraId="3B95FE96" w14:textId="07E02591" w:rsidR="00A55759" w:rsidRDefault="00A55759" w:rsidP="00A557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50" w:firstLine="4920"/>
        <w:jc w:val="left"/>
        <w:rPr>
          <w:rFonts w:ascii="Helvetica" w:hAnsi="Helvetica" w:cs="Helvetica"/>
          <w:color w:val="000000"/>
          <w:kern w:val="0"/>
          <w:sz w:val="24"/>
        </w:rPr>
      </w:pPr>
      <w:r>
        <w:rPr>
          <w:rFonts w:ascii="Helvetica" w:hAnsi="Helvetica" w:cs="Helvetica"/>
          <w:color w:val="000000"/>
          <w:kern w:val="0"/>
          <w:sz w:val="24"/>
        </w:rPr>
        <w:t>所在地</w:t>
      </w:r>
    </w:p>
    <w:p w14:paraId="2A4966D9" w14:textId="40992CE6" w:rsidR="00575ED0" w:rsidRDefault="00575ED0" w:rsidP="0057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50" w:firstLine="4920"/>
        <w:jc w:val="left"/>
        <w:rPr>
          <w:rFonts w:ascii="Helvetica" w:hAnsi="Helvetica" w:cs="Helvetica"/>
          <w:color w:val="000000"/>
          <w:kern w:val="0"/>
          <w:sz w:val="24"/>
        </w:rPr>
      </w:pPr>
      <w:r>
        <w:rPr>
          <w:rFonts w:ascii="Helvetica" w:hAnsi="Helvetica" w:cs="Helvetica"/>
          <w:color w:val="000000"/>
          <w:kern w:val="0"/>
          <w:sz w:val="24"/>
        </w:rPr>
        <w:t>代表者氏名</w:t>
      </w:r>
      <w:r w:rsidR="00A55759">
        <w:rPr>
          <w:rFonts w:ascii="Helvetica" w:hAnsi="Helvetica" w:cs="Helvetica" w:hint="eastAsia"/>
          <w:color w:val="000000"/>
          <w:kern w:val="0"/>
          <w:sz w:val="24"/>
        </w:rPr>
        <w:t xml:space="preserve">　　　　　　　　　　　　印</w:t>
      </w:r>
    </w:p>
    <w:p w14:paraId="7CE1928C" w14:textId="77777777" w:rsidR="00575ED0" w:rsidRDefault="00575ED0" w:rsidP="00575ED0">
      <w:pPr>
        <w:rPr>
          <w:rFonts w:ascii="Helvetica" w:hAnsi="Helvetica" w:cs="Helvetica"/>
          <w:color w:val="000000"/>
          <w:kern w:val="0"/>
          <w:sz w:val="24"/>
        </w:rPr>
      </w:pPr>
    </w:p>
    <w:p w14:paraId="7E8444C3" w14:textId="5A4AA67B" w:rsidR="00575ED0" w:rsidRDefault="00575ED0" w:rsidP="00575ED0">
      <w:pPr>
        <w:ind w:firstLineChars="100" w:firstLine="240"/>
        <w:rPr>
          <w:rFonts w:ascii="Helvetica" w:hAnsi="Helvetica" w:cs="Helvetica"/>
          <w:color w:val="000000"/>
          <w:kern w:val="0"/>
          <w:sz w:val="24"/>
        </w:rPr>
      </w:pPr>
      <w:r>
        <w:rPr>
          <w:rFonts w:ascii="Helvetica" w:hAnsi="Helvetica" w:cs="Helvetica"/>
          <w:color w:val="000000"/>
          <w:kern w:val="0"/>
          <w:sz w:val="24"/>
        </w:rPr>
        <w:t>この度、下記のとおり退会いたします。</w:t>
      </w:r>
    </w:p>
    <w:p w14:paraId="1F43563C" w14:textId="1A2E3415" w:rsidR="00575ED0" w:rsidRDefault="00575ED0" w:rsidP="00575ED0">
      <w:pPr>
        <w:pStyle w:val="a3"/>
      </w:pPr>
      <w:r w:rsidRPr="00575ED0">
        <w:t>記</w:t>
      </w:r>
    </w:p>
    <w:p w14:paraId="62134EE0" w14:textId="77777777" w:rsidR="00575ED0" w:rsidRPr="00575ED0" w:rsidRDefault="00575ED0" w:rsidP="00575ED0"/>
    <w:tbl>
      <w:tblPr>
        <w:tblStyle w:val="TableGrid"/>
        <w:tblW w:w="9631" w:type="dxa"/>
        <w:tblInd w:w="10" w:type="dxa"/>
        <w:tblCellMar>
          <w:top w:w="50" w:type="dxa"/>
          <w:right w:w="29" w:type="dxa"/>
        </w:tblCellMar>
        <w:tblLook w:val="04A0" w:firstRow="1" w:lastRow="0" w:firstColumn="1" w:lastColumn="0" w:noHBand="0" w:noVBand="1"/>
      </w:tblPr>
      <w:tblGrid>
        <w:gridCol w:w="351"/>
        <w:gridCol w:w="3031"/>
        <w:gridCol w:w="1985"/>
        <w:gridCol w:w="2268"/>
        <w:gridCol w:w="1996"/>
      </w:tblGrid>
      <w:tr w:rsidR="00575ED0" w:rsidRPr="00575ED0" w14:paraId="2BF80048" w14:textId="77777777" w:rsidTr="00F5492E">
        <w:trPr>
          <w:trHeight w:val="512"/>
        </w:trPr>
        <w:tc>
          <w:tcPr>
            <w:tcW w:w="351" w:type="dxa"/>
            <w:tcBorders>
              <w:top w:val="single" w:sz="4" w:space="0" w:color="000000"/>
              <w:left w:val="single" w:sz="4" w:space="0" w:color="auto"/>
              <w:bottom w:val="single" w:sz="4" w:space="0" w:color="auto"/>
              <w:right w:val="single" w:sz="4" w:space="0" w:color="auto"/>
            </w:tcBorders>
            <w:vAlign w:val="center"/>
          </w:tcPr>
          <w:p w14:paraId="563143A1" w14:textId="77777777" w:rsidR="00575ED0" w:rsidRPr="00575ED0" w:rsidRDefault="00575ED0" w:rsidP="00575ED0">
            <w:pPr>
              <w:rPr>
                <w:szCs w:val="21"/>
              </w:rPr>
            </w:pPr>
            <w:r w:rsidRPr="00575ED0">
              <w:rPr>
                <w:szCs w:val="21"/>
              </w:rPr>
              <w:t>No</w:t>
            </w:r>
          </w:p>
        </w:tc>
        <w:tc>
          <w:tcPr>
            <w:tcW w:w="3031" w:type="dxa"/>
            <w:tcBorders>
              <w:top w:val="single" w:sz="4" w:space="0" w:color="000000"/>
              <w:left w:val="single" w:sz="4" w:space="0" w:color="auto"/>
              <w:bottom w:val="single" w:sz="4" w:space="0" w:color="auto"/>
              <w:right w:val="single" w:sz="4" w:space="0" w:color="auto"/>
            </w:tcBorders>
            <w:vAlign w:val="center"/>
          </w:tcPr>
          <w:p w14:paraId="3AFC5A9F" w14:textId="77777777" w:rsidR="00575ED0" w:rsidRPr="00575ED0" w:rsidRDefault="00575ED0" w:rsidP="00575ED0">
            <w:pPr>
              <w:rPr>
                <w:szCs w:val="21"/>
              </w:rPr>
            </w:pPr>
            <w:r w:rsidRPr="00575ED0">
              <w:rPr>
                <w:szCs w:val="21"/>
              </w:rPr>
              <w:t xml:space="preserve"> </w:t>
            </w:r>
            <w:r w:rsidRPr="00575ED0">
              <w:rPr>
                <w:szCs w:val="21"/>
              </w:rPr>
              <w:tab/>
              <w:t xml:space="preserve">項目 </w:t>
            </w:r>
          </w:p>
        </w:tc>
        <w:tc>
          <w:tcPr>
            <w:tcW w:w="1985" w:type="dxa"/>
            <w:tcBorders>
              <w:top w:val="single" w:sz="4" w:space="0" w:color="auto"/>
              <w:left w:val="single" w:sz="4" w:space="0" w:color="auto"/>
              <w:bottom w:val="single" w:sz="4" w:space="0" w:color="auto"/>
              <w:right w:val="single" w:sz="4" w:space="0" w:color="auto"/>
            </w:tcBorders>
          </w:tcPr>
          <w:p w14:paraId="7E2D5C27" w14:textId="77777777" w:rsidR="00575ED0" w:rsidRPr="00575ED0" w:rsidRDefault="00575ED0" w:rsidP="00575ED0">
            <w:pPr>
              <w:rPr>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D352E91" w14:textId="77777777" w:rsidR="00575ED0" w:rsidRPr="00575ED0" w:rsidRDefault="00575ED0" w:rsidP="00A55759">
            <w:pPr>
              <w:ind w:firstLineChars="250" w:firstLine="525"/>
              <w:rPr>
                <w:szCs w:val="21"/>
              </w:rPr>
            </w:pPr>
            <w:r w:rsidRPr="00575ED0">
              <w:rPr>
                <w:szCs w:val="21"/>
              </w:rPr>
              <w:t xml:space="preserve">記載欄 </w:t>
            </w:r>
          </w:p>
        </w:tc>
        <w:tc>
          <w:tcPr>
            <w:tcW w:w="1996" w:type="dxa"/>
            <w:tcBorders>
              <w:top w:val="single" w:sz="4" w:space="0" w:color="auto"/>
              <w:left w:val="single" w:sz="4" w:space="0" w:color="auto"/>
              <w:bottom w:val="single" w:sz="4" w:space="0" w:color="auto"/>
              <w:right w:val="single" w:sz="4" w:space="0" w:color="auto"/>
            </w:tcBorders>
          </w:tcPr>
          <w:p w14:paraId="6C4847D1" w14:textId="77777777" w:rsidR="00575ED0" w:rsidRPr="00575ED0" w:rsidRDefault="00575ED0" w:rsidP="00575ED0">
            <w:pPr>
              <w:rPr>
                <w:szCs w:val="21"/>
              </w:rPr>
            </w:pPr>
          </w:p>
        </w:tc>
      </w:tr>
      <w:tr w:rsidR="00575ED0" w:rsidRPr="00575ED0" w14:paraId="735E3106" w14:textId="77777777" w:rsidTr="00F5492E">
        <w:trPr>
          <w:trHeight w:val="374"/>
        </w:trPr>
        <w:tc>
          <w:tcPr>
            <w:tcW w:w="351" w:type="dxa"/>
            <w:vMerge w:val="restart"/>
            <w:tcBorders>
              <w:top w:val="single" w:sz="4" w:space="0" w:color="auto"/>
              <w:left w:val="single" w:sz="4" w:space="0" w:color="auto"/>
              <w:bottom w:val="single" w:sz="8" w:space="0" w:color="000000"/>
              <w:right w:val="single" w:sz="4" w:space="0" w:color="auto"/>
            </w:tcBorders>
            <w:vAlign w:val="center"/>
          </w:tcPr>
          <w:p w14:paraId="642F9E99" w14:textId="77777777" w:rsidR="00575ED0" w:rsidRPr="00575ED0" w:rsidRDefault="00575ED0" w:rsidP="00575ED0">
            <w:pPr>
              <w:rPr>
                <w:szCs w:val="21"/>
              </w:rPr>
            </w:pPr>
            <w:r w:rsidRPr="00575ED0">
              <w:rPr>
                <w:szCs w:val="21"/>
              </w:rPr>
              <w:t xml:space="preserve">1 </w:t>
            </w:r>
          </w:p>
        </w:tc>
        <w:tc>
          <w:tcPr>
            <w:tcW w:w="3031" w:type="dxa"/>
            <w:vMerge w:val="restart"/>
            <w:tcBorders>
              <w:top w:val="single" w:sz="4" w:space="0" w:color="auto"/>
              <w:left w:val="single" w:sz="4" w:space="0" w:color="auto"/>
              <w:bottom w:val="single" w:sz="8" w:space="0" w:color="000000"/>
              <w:right w:val="single" w:sz="4" w:space="0" w:color="auto"/>
            </w:tcBorders>
          </w:tcPr>
          <w:p w14:paraId="11E448A0" w14:textId="77777777" w:rsidR="00575ED0" w:rsidRPr="00575ED0" w:rsidRDefault="00575ED0" w:rsidP="00575ED0">
            <w:pPr>
              <w:rPr>
                <w:szCs w:val="21"/>
              </w:rPr>
            </w:pPr>
            <w:r w:rsidRPr="00575ED0">
              <w:rPr>
                <w:szCs w:val="21"/>
              </w:rPr>
              <w:t xml:space="preserve">会員区分 </w:t>
            </w:r>
          </w:p>
          <w:p w14:paraId="7DC2CAF5" w14:textId="77777777" w:rsidR="00575ED0" w:rsidRPr="00720026" w:rsidRDefault="00575ED0" w:rsidP="00575ED0">
            <w:pPr>
              <w:rPr>
                <w:sz w:val="16"/>
                <w:szCs w:val="16"/>
              </w:rPr>
            </w:pPr>
            <w:r w:rsidRPr="00720026">
              <w:rPr>
                <w:sz w:val="16"/>
                <w:szCs w:val="16"/>
              </w:rPr>
              <w:t xml:space="preserve">(該当するものに“○“を入れてください) </w:t>
            </w:r>
          </w:p>
        </w:tc>
        <w:tc>
          <w:tcPr>
            <w:tcW w:w="1985" w:type="dxa"/>
            <w:tcBorders>
              <w:top w:val="single" w:sz="4" w:space="0" w:color="auto"/>
              <w:left w:val="single" w:sz="4" w:space="0" w:color="auto"/>
              <w:bottom w:val="single" w:sz="4" w:space="0" w:color="000000"/>
              <w:right w:val="single" w:sz="4" w:space="0" w:color="auto"/>
            </w:tcBorders>
          </w:tcPr>
          <w:p w14:paraId="34F118FC" w14:textId="77777777" w:rsidR="00575ED0" w:rsidRPr="00575ED0" w:rsidRDefault="00575ED0" w:rsidP="00575ED0">
            <w:pPr>
              <w:ind w:firstLineChars="200" w:firstLine="420"/>
              <w:rPr>
                <w:szCs w:val="21"/>
              </w:rPr>
            </w:pPr>
            <w:r w:rsidRPr="00575ED0">
              <w:rPr>
                <w:szCs w:val="21"/>
              </w:rPr>
              <w:t xml:space="preserve">正会員(団体) </w:t>
            </w:r>
          </w:p>
        </w:tc>
        <w:tc>
          <w:tcPr>
            <w:tcW w:w="2268" w:type="dxa"/>
            <w:tcBorders>
              <w:top w:val="single" w:sz="4" w:space="0" w:color="auto"/>
              <w:left w:val="single" w:sz="4" w:space="0" w:color="auto"/>
              <w:bottom w:val="single" w:sz="4" w:space="0" w:color="000000"/>
              <w:right w:val="single" w:sz="4" w:space="0" w:color="auto"/>
            </w:tcBorders>
          </w:tcPr>
          <w:p w14:paraId="20583851" w14:textId="413D155C" w:rsidR="00575ED0" w:rsidRPr="00575ED0" w:rsidRDefault="00A55759" w:rsidP="00A55759">
            <w:pPr>
              <w:ind w:firstLineChars="300" w:firstLine="630"/>
              <w:rPr>
                <w:szCs w:val="21"/>
              </w:rPr>
            </w:pPr>
            <w:r w:rsidRPr="00575ED0">
              <w:rPr>
                <w:szCs w:val="21"/>
              </w:rPr>
              <w:t>賛助会員</w:t>
            </w:r>
          </w:p>
        </w:tc>
        <w:tc>
          <w:tcPr>
            <w:tcW w:w="1996" w:type="dxa"/>
            <w:tcBorders>
              <w:top w:val="single" w:sz="4" w:space="0" w:color="auto"/>
              <w:left w:val="single" w:sz="4" w:space="0" w:color="auto"/>
              <w:bottom w:val="single" w:sz="4" w:space="0" w:color="000000"/>
              <w:right w:val="single" w:sz="4" w:space="0" w:color="auto"/>
            </w:tcBorders>
          </w:tcPr>
          <w:p w14:paraId="73753AD0" w14:textId="214BA6D0" w:rsidR="00575ED0" w:rsidRPr="00575ED0" w:rsidRDefault="00432107" w:rsidP="00575ED0">
            <w:pPr>
              <w:ind w:firstLineChars="300" w:firstLine="630"/>
              <w:rPr>
                <w:szCs w:val="21"/>
              </w:rPr>
            </w:pPr>
            <w:r>
              <w:rPr>
                <w:rFonts w:hint="eastAsia"/>
                <w:szCs w:val="21"/>
              </w:rPr>
              <w:t>個人会員</w:t>
            </w:r>
          </w:p>
        </w:tc>
      </w:tr>
      <w:tr w:rsidR="00575ED0" w:rsidRPr="00575ED0" w14:paraId="5F96209B" w14:textId="77777777" w:rsidTr="00F5492E">
        <w:trPr>
          <w:trHeight w:val="493"/>
        </w:trPr>
        <w:tc>
          <w:tcPr>
            <w:tcW w:w="0" w:type="auto"/>
            <w:vMerge/>
            <w:tcBorders>
              <w:top w:val="nil"/>
              <w:left w:val="single" w:sz="4" w:space="0" w:color="auto"/>
              <w:bottom w:val="single" w:sz="4" w:space="0" w:color="auto"/>
              <w:right w:val="single" w:sz="4" w:space="0" w:color="auto"/>
            </w:tcBorders>
          </w:tcPr>
          <w:p w14:paraId="7F8BAFEF" w14:textId="77777777" w:rsidR="00575ED0" w:rsidRPr="00575ED0" w:rsidRDefault="00575ED0" w:rsidP="00575ED0">
            <w:pPr>
              <w:rPr>
                <w:szCs w:val="21"/>
              </w:rPr>
            </w:pPr>
          </w:p>
        </w:tc>
        <w:tc>
          <w:tcPr>
            <w:tcW w:w="3031" w:type="dxa"/>
            <w:vMerge/>
            <w:tcBorders>
              <w:top w:val="nil"/>
              <w:left w:val="single" w:sz="4" w:space="0" w:color="auto"/>
              <w:bottom w:val="single" w:sz="4" w:space="0" w:color="auto"/>
              <w:right w:val="single" w:sz="4" w:space="0" w:color="auto"/>
            </w:tcBorders>
          </w:tcPr>
          <w:p w14:paraId="2CE94E4C" w14:textId="77777777" w:rsidR="00575ED0" w:rsidRPr="00575ED0" w:rsidRDefault="00575ED0" w:rsidP="00575ED0">
            <w:pPr>
              <w:rPr>
                <w:szCs w:val="21"/>
              </w:rPr>
            </w:pPr>
          </w:p>
        </w:tc>
        <w:tc>
          <w:tcPr>
            <w:tcW w:w="1985" w:type="dxa"/>
            <w:tcBorders>
              <w:top w:val="single" w:sz="4" w:space="0" w:color="000000"/>
              <w:left w:val="single" w:sz="4" w:space="0" w:color="auto"/>
              <w:bottom w:val="single" w:sz="4" w:space="0" w:color="auto"/>
              <w:right w:val="single" w:sz="4" w:space="0" w:color="auto"/>
            </w:tcBorders>
          </w:tcPr>
          <w:p w14:paraId="0D6D97CC" w14:textId="77777777" w:rsidR="00575ED0" w:rsidRPr="00575ED0" w:rsidRDefault="00575ED0" w:rsidP="00575ED0">
            <w:pPr>
              <w:rPr>
                <w:szCs w:val="21"/>
              </w:rPr>
            </w:pPr>
            <w:r w:rsidRPr="00575ED0">
              <w:rPr>
                <w:szCs w:val="21"/>
              </w:rPr>
              <w:t xml:space="preserve"> </w:t>
            </w:r>
          </w:p>
        </w:tc>
        <w:tc>
          <w:tcPr>
            <w:tcW w:w="2268" w:type="dxa"/>
            <w:tcBorders>
              <w:top w:val="single" w:sz="4" w:space="0" w:color="000000"/>
              <w:left w:val="single" w:sz="4" w:space="0" w:color="auto"/>
              <w:bottom w:val="single" w:sz="4" w:space="0" w:color="auto"/>
              <w:right w:val="single" w:sz="4" w:space="0" w:color="auto"/>
            </w:tcBorders>
          </w:tcPr>
          <w:p w14:paraId="40652CF3" w14:textId="77777777" w:rsidR="00575ED0" w:rsidRPr="00575ED0" w:rsidRDefault="00575ED0" w:rsidP="00575ED0">
            <w:pPr>
              <w:rPr>
                <w:szCs w:val="21"/>
              </w:rPr>
            </w:pPr>
            <w:r w:rsidRPr="00575ED0">
              <w:rPr>
                <w:szCs w:val="21"/>
              </w:rPr>
              <w:t xml:space="preserve"> </w:t>
            </w:r>
          </w:p>
        </w:tc>
        <w:tc>
          <w:tcPr>
            <w:tcW w:w="1996" w:type="dxa"/>
            <w:tcBorders>
              <w:top w:val="single" w:sz="4" w:space="0" w:color="000000"/>
              <w:left w:val="single" w:sz="4" w:space="0" w:color="auto"/>
              <w:bottom w:val="single" w:sz="4" w:space="0" w:color="auto"/>
              <w:right w:val="single" w:sz="4" w:space="0" w:color="auto"/>
            </w:tcBorders>
          </w:tcPr>
          <w:p w14:paraId="047A36D4" w14:textId="77777777" w:rsidR="00575ED0" w:rsidRPr="00575ED0" w:rsidRDefault="00575ED0" w:rsidP="00575ED0">
            <w:pPr>
              <w:rPr>
                <w:szCs w:val="21"/>
              </w:rPr>
            </w:pPr>
            <w:r w:rsidRPr="00575ED0">
              <w:rPr>
                <w:szCs w:val="21"/>
              </w:rPr>
              <w:t xml:space="preserve"> </w:t>
            </w:r>
          </w:p>
        </w:tc>
      </w:tr>
      <w:tr w:rsidR="00575ED0" w:rsidRPr="00575ED0" w14:paraId="7328EF66" w14:textId="77777777" w:rsidTr="00F5492E">
        <w:trPr>
          <w:trHeight w:val="505"/>
        </w:trPr>
        <w:tc>
          <w:tcPr>
            <w:tcW w:w="351" w:type="dxa"/>
            <w:tcBorders>
              <w:top w:val="single" w:sz="4" w:space="0" w:color="auto"/>
              <w:left w:val="single" w:sz="4" w:space="0" w:color="auto"/>
              <w:bottom w:val="single" w:sz="4" w:space="0" w:color="auto"/>
              <w:right w:val="single" w:sz="4" w:space="0" w:color="auto"/>
            </w:tcBorders>
            <w:vAlign w:val="center"/>
          </w:tcPr>
          <w:p w14:paraId="1D6DBFFD" w14:textId="77777777" w:rsidR="00575ED0" w:rsidRPr="00575ED0" w:rsidRDefault="00575ED0" w:rsidP="00575ED0">
            <w:pPr>
              <w:rPr>
                <w:szCs w:val="21"/>
              </w:rPr>
            </w:pPr>
            <w:r w:rsidRPr="00575ED0">
              <w:rPr>
                <w:szCs w:val="21"/>
              </w:rPr>
              <w:t xml:space="preserve">2 </w:t>
            </w:r>
          </w:p>
        </w:tc>
        <w:tc>
          <w:tcPr>
            <w:tcW w:w="3031" w:type="dxa"/>
            <w:tcBorders>
              <w:top w:val="single" w:sz="4" w:space="0" w:color="auto"/>
              <w:left w:val="single" w:sz="4" w:space="0" w:color="auto"/>
              <w:bottom w:val="single" w:sz="4" w:space="0" w:color="auto"/>
              <w:right w:val="single" w:sz="4" w:space="0" w:color="auto"/>
            </w:tcBorders>
            <w:vAlign w:val="center"/>
          </w:tcPr>
          <w:p w14:paraId="166B130C" w14:textId="77777777" w:rsidR="00575ED0" w:rsidRPr="00575ED0" w:rsidRDefault="00575ED0" w:rsidP="00A55759">
            <w:pPr>
              <w:ind w:firstLineChars="150" w:firstLine="315"/>
              <w:rPr>
                <w:szCs w:val="21"/>
              </w:rPr>
            </w:pPr>
            <w:r w:rsidRPr="00575ED0">
              <w:rPr>
                <w:szCs w:val="21"/>
              </w:rPr>
              <w:t xml:space="preserve">希望退会日 </w:t>
            </w:r>
          </w:p>
        </w:tc>
        <w:tc>
          <w:tcPr>
            <w:tcW w:w="1985" w:type="dxa"/>
            <w:tcBorders>
              <w:top w:val="single" w:sz="4" w:space="0" w:color="auto"/>
              <w:left w:val="single" w:sz="4" w:space="0" w:color="auto"/>
              <w:bottom w:val="single" w:sz="4" w:space="0" w:color="auto"/>
              <w:right w:val="single" w:sz="4" w:space="0" w:color="auto"/>
            </w:tcBorders>
          </w:tcPr>
          <w:p w14:paraId="24C66770" w14:textId="77777777" w:rsidR="00575ED0" w:rsidRPr="00575ED0" w:rsidRDefault="00575ED0" w:rsidP="00575ED0">
            <w:pPr>
              <w:rPr>
                <w:szCs w:val="21"/>
              </w:rPr>
            </w:pPr>
            <w:r w:rsidRPr="00575ED0">
              <w:rPr>
                <w:szCs w:val="21"/>
              </w:rPr>
              <w:t xml:space="preserve"> </w:t>
            </w:r>
          </w:p>
        </w:tc>
        <w:tc>
          <w:tcPr>
            <w:tcW w:w="2268" w:type="dxa"/>
            <w:tcBorders>
              <w:top w:val="single" w:sz="4" w:space="0" w:color="auto"/>
              <w:left w:val="single" w:sz="4" w:space="0" w:color="auto"/>
              <w:bottom w:val="single" w:sz="4" w:space="0" w:color="auto"/>
              <w:right w:val="single" w:sz="4" w:space="0" w:color="auto"/>
            </w:tcBorders>
          </w:tcPr>
          <w:p w14:paraId="6A7AF061" w14:textId="77777777" w:rsidR="00575ED0" w:rsidRPr="00575ED0" w:rsidRDefault="00575ED0" w:rsidP="00575ED0">
            <w:pPr>
              <w:rPr>
                <w:szCs w:val="21"/>
              </w:rPr>
            </w:pPr>
          </w:p>
        </w:tc>
        <w:tc>
          <w:tcPr>
            <w:tcW w:w="1996" w:type="dxa"/>
            <w:tcBorders>
              <w:top w:val="single" w:sz="4" w:space="0" w:color="auto"/>
              <w:left w:val="single" w:sz="4" w:space="0" w:color="auto"/>
              <w:bottom w:val="single" w:sz="4" w:space="0" w:color="auto"/>
              <w:right w:val="single" w:sz="4" w:space="0" w:color="auto"/>
            </w:tcBorders>
          </w:tcPr>
          <w:p w14:paraId="09649807" w14:textId="77777777" w:rsidR="00575ED0" w:rsidRPr="00575ED0" w:rsidRDefault="00575ED0" w:rsidP="00575ED0">
            <w:pPr>
              <w:rPr>
                <w:szCs w:val="21"/>
              </w:rPr>
            </w:pPr>
          </w:p>
        </w:tc>
      </w:tr>
      <w:tr w:rsidR="00575ED0" w:rsidRPr="00575ED0" w14:paraId="473ED657" w14:textId="77777777" w:rsidTr="00F5492E">
        <w:trPr>
          <w:trHeight w:val="586"/>
        </w:trPr>
        <w:tc>
          <w:tcPr>
            <w:tcW w:w="351" w:type="dxa"/>
            <w:tcBorders>
              <w:top w:val="single" w:sz="4" w:space="0" w:color="auto"/>
              <w:left w:val="single" w:sz="4" w:space="0" w:color="auto"/>
              <w:bottom w:val="single" w:sz="4" w:space="0" w:color="auto"/>
              <w:right w:val="single" w:sz="4" w:space="0" w:color="auto"/>
            </w:tcBorders>
            <w:vAlign w:val="center"/>
          </w:tcPr>
          <w:p w14:paraId="0475185D" w14:textId="77777777" w:rsidR="00575ED0" w:rsidRPr="00575ED0" w:rsidRDefault="00575ED0" w:rsidP="00575ED0">
            <w:pPr>
              <w:rPr>
                <w:szCs w:val="21"/>
              </w:rPr>
            </w:pPr>
            <w:r w:rsidRPr="00575ED0">
              <w:rPr>
                <w:szCs w:val="21"/>
              </w:rPr>
              <w:t xml:space="preserve">3 </w:t>
            </w:r>
          </w:p>
        </w:tc>
        <w:tc>
          <w:tcPr>
            <w:tcW w:w="3031" w:type="dxa"/>
            <w:tcBorders>
              <w:top w:val="single" w:sz="4" w:space="0" w:color="auto"/>
              <w:left w:val="single" w:sz="4" w:space="0" w:color="auto"/>
              <w:bottom w:val="single" w:sz="4" w:space="0" w:color="auto"/>
              <w:right w:val="single" w:sz="4" w:space="0" w:color="auto"/>
            </w:tcBorders>
            <w:vAlign w:val="center"/>
          </w:tcPr>
          <w:p w14:paraId="1B346873" w14:textId="77777777" w:rsidR="00575ED0" w:rsidRPr="00575ED0" w:rsidRDefault="00575ED0" w:rsidP="00A55759">
            <w:pPr>
              <w:ind w:firstLineChars="150" w:firstLine="315"/>
              <w:rPr>
                <w:szCs w:val="21"/>
              </w:rPr>
            </w:pPr>
            <w:r w:rsidRPr="00575ED0">
              <w:rPr>
                <w:szCs w:val="21"/>
              </w:rPr>
              <w:t xml:space="preserve">退会理由 </w:t>
            </w:r>
          </w:p>
        </w:tc>
        <w:tc>
          <w:tcPr>
            <w:tcW w:w="1985" w:type="dxa"/>
            <w:tcBorders>
              <w:top w:val="single" w:sz="4" w:space="0" w:color="auto"/>
              <w:left w:val="single" w:sz="4" w:space="0" w:color="auto"/>
              <w:bottom w:val="single" w:sz="4" w:space="0" w:color="auto"/>
              <w:right w:val="single" w:sz="4" w:space="0" w:color="auto"/>
            </w:tcBorders>
            <w:vAlign w:val="center"/>
          </w:tcPr>
          <w:p w14:paraId="4497D440" w14:textId="77777777" w:rsidR="00575ED0" w:rsidRPr="00575ED0" w:rsidRDefault="00575ED0" w:rsidP="00575ED0">
            <w:pPr>
              <w:rPr>
                <w:szCs w:val="21"/>
              </w:rPr>
            </w:pPr>
            <w:r w:rsidRPr="00575ED0">
              <w:rPr>
                <w:szCs w:val="21"/>
              </w:rPr>
              <w:t xml:space="preserve"> </w:t>
            </w:r>
          </w:p>
        </w:tc>
        <w:tc>
          <w:tcPr>
            <w:tcW w:w="2268" w:type="dxa"/>
            <w:tcBorders>
              <w:top w:val="single" w:sz="4" w:space="0" w:color="auto"/>
              <w:left w:val="single" w:sz="4" w:space="0" w:color="auto"/>
              <w:bottom w:val="single" w:sz="4" w:space="0" w:color="auto"/>
              <w:right w:val="single" w:sz="4" w:space="0" w:color="auto"/>
            </w:tcBorders>
          </w:tcPr>
          <w:p w14:paraId="0FB6783D" w14:textId="77777777" w:rsidR="00575ED0" w:rsidRPr="00575ED0" w:rsidRDefault="00575ED0" w:rsidP="00575ED0">
            <w:pPr>
              <w:rPr>
                <w:szCs w:val="21"/>
              </w:rPr>
            </w:pPr>
          </w:p>
        </w:tc>
        <w:tc>
          <w:tcPr>
            <w:tcW w:w="1996" w:type="dxa"/>
            <w:tcBorders>
              <w:top w:val="single" w:sz="4" w:space="0" w:color="auto"/>
              <w:left w:val="single" w:sz="4" w:space="0" w:color="auto"/>
              <w:bottom w:val="single" w:sz="4" w:space="0" w:color="auto"/>
              <w:right w:val="single" w:sz="4" w:space="0" w:color="auto"/>
            </w:tcBorders>
          </w:tcPr>
          <w:p w14:paraId="662F7F98" w14:textId="77777777" w:rsidR="00575ED0" w:rsidRPr="00575ED0" w:rsidRDefault="00575ED0" w:rsidP="00575ED0">
            <w:pPr>
              <w:rPr>
                <w:szCs w:val="21"/>
              </w:rPr>
            </w:pPr>
          </w:p>
        </w:tc>
      </w:tr>
      <w:tr w:rsidR="001819DA" w:rsidRPr="00575ED0" w14:paraId="0A07B4F4" w14:textId="77777777" w:rsidTr="00F5492E">
        <w:trPr>
          <w:trHeight w:val="550"/>
        </w:trPr>
        <w:tc>
          <w:tcPr>
            <w:tcW w:w="351" w:type="dxa"/>
            <w:tcBorders>
              <w:top w:val="single" w:sz="4" w:space="0" w:color="auto"/>
              <w:left w:val="single" w:sz="4" w:space="0" w:color="auto"/>
              <w:bottom w:val="single" w:sz="4" w:space="0" w:color="auto"/>
              <w:right w:val="single" w:sz="4" w:space="0" w:color="auto"/>
            </w:tcBorders>
            <w:vAlign w:val="center"/>
          </w:tcPr>
          <w:p w14:paraId="50B1A591" w14:textId="77777777" w:rsidR="001819DA" w:rsidRPr="00575ED0" w:rsidRDefault="001819DA" w:rsidP="00575ED0">
            <w:pPr>
              <w:rPr>
                <w:szCs w:val="21"/>
              </w:rPr>
            </w:pPr>
            <w:r w:rsidRPr="00575ED0">
              <w:rPr>
                <w:szCs w:val="21"/>
              </w:rPr>
              <w:t xml:space="preserve">4 </w:t>
            </w:r>
          </w:p>
        </w:tc>
        <w:tc>
          <w:tcPr>
            <w:tcW w:w="3031" w:type="dxa"/>
            <w:tcBorders>
              <w:top w:val="single" w:sz="4" w:space="0" w:color="auto"/>
              <w:left w:val="single" w:sz="4" w:space="0" w:color="auto"/>
              <w:bottom w:val="single" w:sz="4" w:space="0" w:color="auto"/>
              <w:right w:val="single" w:sz="4" w:space="0" w:color="auto"/>
            </w:tcBorders>
            <w:vAlign w:val="center"/>
          </w:tcPr>
          <w:p w14:paraId="4A297CF9" w14:textId="77777777" w:rsidR="001819DA" w:rsidRPr="00575ED0" w:rsidRDefault="001819DA" w:rsidP="00A55759">
            <w:pPr>
              <w:ind w:firstLineChars="150" w:firstLine="315"/>
              <w:rPr>
                <w:szCs w:val="21"/>
              </w:rPr>
            </w:pPr>
            <w:r w:rsidRPr="00575ED0">
              <w:rPr>
                <w:szCs w:val="21"/>
              </w:rPr>
              <w:t xml:space="preserve">役職、担当者氏名 </w:t>
            </w:r>
          </w:p>
        </w:tc>
        <w:tc>
          <w:tcPr>
            <w:tcW w:w="1985" w:type="dxa"/>
            <w:tcBorders>
              <w:top w:val="single" w:sz="4" w:space="0" w:color="auto"/>
              <w:left w:val="single" w:sz="4" w:space="0" w:color="auto"/>
              <w:bottom w:val="single" w:sz="4" w:space="0" w:color="auto"/>
              <w:right w:val="single" w:sz="4" w:space="0" w:color="auto"/>
            </w:tcBorders>
            <w:vAlign w:val="center"/>
          </w:tcPr>
          <w:p w14:paraId="34AC395E" w14:textId="77777777" w:rsidR="001819DA" w:rsidRPr="00575ED0" w:rsidRDefault="001819DA" w:rsidP="00575ED0">
            <w:pPr>
              <w:rPr>
                <w:szCs w:val="21"/>
              </w:rPr>
            </w:pPr>
            <w:r w:rsidRPr="00575ED0">
              <w:rPr>
                <w:szCs w:val="21"/>
              </w:rPr>
              <w:t xml:space="preserve"> </w:t>
            </w:r>
          </w:p>
        </w:tc>
        <w:tc>
          <w:tcPr>
            <w:tcW w:w="2268" w:type="dxa"/>
            <w:tcBorders>
              <w:top w:val="single" w:sz="4" w:space="0" w:color="auto"/>
              <w:left w:val="single" w:sz="4" w:space="0" w:color="auto"/>
              <w:bottom w:val="single" w:sz="4" w:space="0" w:color="auto"/>
              <w:right w:val="single" w:sz="4" w:space="0" w:color="auto"/>
            </w:tcBorders>
          </w:tcPr>
          <w:p w14:paraId="7D1C400F" w14:textId="2B081861" w:rsidR="001819DA" w:rsidRPr="00575ED0" w:rsidRDefault="001819DA" w:rsidP="00575ED0">
            <w:pPr>
              <w:rPr>
                <w:szCs w:val="21"/>
              </w:rPr>
            </w:pPr>
          </w:p>
        </w:tc>
        <w:tc>
          <w:tcPr>
            <w:tcW w:w="1996" w:type="dxa"/>
            <w:tcBorders>
              <w:top w:val="single" w:sz="4" w:space="0" w:color="auto"/>
              <w:left w:val="single" w:sz="4" w:space="0" w:color="auto"/>
              <w:bottom w:val="single" w:sz="4" w:space="0" w:color="auto"/>
              <w:right w:val="single" w:sz="4" w:space="0" w:color="auto"/>
            </w:tcBorders>
          </w:tcPr>
          <w:p w14:paraId="3FD28366" w14:textId="77777777" w:rsidR="001819DA" w:rsidRPr="00575ED0" w:rsidRDefault="001819DA" w:rsidP="00575ED0">
            <w:pPr>
              <w:rPr>
                <w:szCs w:val="21"/>
              </w:rPr>
            </w:pPr>
          </w:p>
        </w:tc>
      </w:tr>
      <w:tr w:rsidR="00575ED0" w:rsidRPr="00575ED0" w14:paraId="423DB56A" w14:textId="77777777" w:rsidTr="00F5492E">
        <w:trPr>
          <w:trHeight w:val="488"/>
        </w:trPr>
        <w:tc>
          <w:tcPr>
            <w:tcW w:w="351" w:type="dxa"/>
            <w:tcBorders>
              <w:top w:val="single" w:sz="4" w:space="0" w:color="auto"/>
              <w:left w:val="single" w:sz="4" w:space="0" w:color="auto"/>
              <w:bottom w:val="single" w:sz="4" w:space="0" w:color="auto"/>
              <w:right w:val="single" w:sz="4" w:space="0" w:color="auto"/>
            </w:tcBorders>
            <w:vAlign w:val="center"/>
          </w:tcPr>
          <w:p w14:paraId="64B5A066" w14:textId="77777777" w:rsidR="00575ED0" w:rsidRPr="00575ED0" w:rsidRDefault="00575ED0" w:rsidP="00575ED0">
            <w:pPr>
              <w:rPr>
                <w:szCs w:val="21"/>
              </w:rPr>
            </w:pPr>
            <w:r w:rsidRPr="00575ED0">
              <w:rPr>
                <w:szCs w:val="21"/>
              </w:rPr>
              <w:t xml:space="preserve">5 </w:t>
            </w:r>
          </w:p>
        </w:tc>
        <w:tc>
          <w:tcPr>
            <w:tcW w:w="3031" w:type="dxa"/>
            <w:tcBorders>
              <w:top w:val="single" w:sz="4" w:space="0" w:color="auto"/>
              <w:left w:val="single" w:sz="4" w:space="0" w:color="auto"/>
              <w:bottom w:val="single" w:sz="4" w:space="0" w:color="auto"/>
              <w:right w:val="single" w:sz="4" w:space="0" w:color="auto"/>
            </w:tcBorders>
            <w:vAlign w:val="center"/>
          </w:tcPr>
          <w:p w14:paraId="26D745E5" w14:textId="77777777" w:rsidR="00575ED0" w:rsidRPr="00575ED0" w:rsidRDefault="00575ED0" w:rsidP="00A55759">
            <w:pPr>
              <w:ind w:firstLineChars="150" w:firstLine="315"/>
              <w:rPr>
                <w:szCs w:val="21"/>
              </w:rPr>
            </w:pPr>
            <w:r w:rsidRPr="00575ED0">
              <w:rPr>
                <w:szCs w:val="21"/>
              </w:rPr>
              <w:t xml:space="preserve">所属部署 </w:t>
            </w:r>
          </w:p>
        </w:tc>
        <w:tc>
          <w:tcPr>
            <w:tcW w:w="1985" w:type="dxa"/>
            <w:tcBorders>
              <w:top w:val="single" w:sz="4" w:space="0" w:color="auto"/>
              <w:left w:val="single" w:sz="4" w:space="0" w:color="auto"/>
              <w:bottom w:val="single" w:sz="4" w:space="0" w:color="auto"/>
              <w:right w:val="single" w:sz="4" w:space="0" w:color="auto"/>
            </w:tcBorders>
            <w:vAlign w:val="center"/>
          </w:tcPr>
          <w:p w14:paraId="2BA117B1" w14:textId="77777777" w:rsidR="00575ED0" w:rsidRPr="00575ED0" w:rsidRDefault="00575ED0" w:rsidP="00575ED0">
            <w:pPr>
              <w:rPr>
                <w:szCs w:val="21"/>
              </w:rPr>
            </w:pPr>
            <w:r w:rsidRPr="00575ED0">
              <w:rPr>
                <w:szCs w:val="21"/>
              </w:rPr>
              <w:t xml:space="preserve"> </w:t>
            </w:r>
          </w:p>
        </w:tc>
        <w:tc>
          <w:tcPr>
            <w:tcW w:w="2268" w:type="dxa"/>
            <w:tcBorders>
              <w:top w:val="single" w:sz="4" w:space="0" w:color="auto"/>
              <w:left w:val="single" w:sz="4" w:space="0" w:color="auto"/>
              <w:bottom w:val="single" w:sz="4" w:space="0" w:color="auto"/>
              <w:right w:val="single" w:sz="4" w:space="0" w:color="auto"/>
            </w:tcBorders>
          </w:tcPr>
          <w:p w14:paraId="5E16AF4D" w14:textId="77777777" w:rsidR="00575ED0" w:rsidRPr="00575ED0" w:rsidRDefault="00575ED0" w:rsidP="00575ED0">
            <w:pPr>
              <w:rPr>
                <w:szCs w:val="21"/>
              </w:rPr>
            </w:pPr>
          </w:p>
        </w:tc>
        <w:tc>
          <w:tcPr>
            <w:tcW w:w="1996" w:type="dxa"/>
            <w:tcBorders>
              <w:top w:val="single" w:sz="4" w:space="0" w:color="auto"/>
              <w:left w:val="single" w:sz="4" w:space="0" w:color="auto"/>
              <w:bottom w:val="single" w:sz="4" w:space="0" w:color="auto"/>
              <w:right w:val="single" w:sz="4" w:space="0" w:color="auto"/>
            </w:tcBorders>
          </w:tcPr>
          <w:p w14:paraId="274FFA2F" w14:textId="77777777" w:rsidR="00575ED0" w:rsidRPr="00575ED0" w:rsidRDefault="00575ED0" w:rsidP="00575ED0">
            <w:pPr>
              <w:rPr>
                <w:szCs w:val="21"/>
              </w:rPr>
            </w:pPr>
          </w:p>
        </w:tc>
      </w:tr>
      <w:tr w:rsidR="00575ED0" w:rsidRPr="00575ED0" w14:paraId="2A6B0202" w14:textId="77777777" w:rsidTr="00F5492E">
        <w:trPr>
          <w:trHeight w:val="584"/>
        </w:trPr>
        <w:tc>
          <w:tcPr>
            <w:tcW w:w="351" w:type="dxa"/>
            <w:tcBorders>
              <w:top w:val="single" w:sz="4" w:space="0" w:color="auto"/>
              <w:left w:val="single" w:sz="4" w:space="0" w:color="auto"/>
              <w:bottom w:val="single" w:sz="8" w:space="0" w:color="000000"/>
              <w:right w:val="single" w:sz="4" w:space="0" w:color="auto"/>
            </w:tcBorders>
            <w:vAlign w:val="center"/>
          </w:tcPr>
          <w:p w14:paraId="54658344" w14:textId="77777777" w:rsidR="00575ED0" w:rsidRPr="00575ED0" w:rsidRDefault="00575ED0" w:rsidP="00575ED0">
            <w:pPr>
              <w:rPr>
                <w:szCs w:val="21"/>
              </w:rPr>
            </w:pPr>
            <w:r w:rsidRPr="00575ED0">
              <w:rPr>
                <w:szCs w:val="21"/>
              </w:rPr>
              <w:t xml:space="preserve">6 </w:t>
            </w:r>
          </w:p>
        </w:tc>
        <w:tc>
          <w:tcPr>
            <w:tcW w:w="3031" w:type="dxa"/>
            <w:tcBorders>
              <w:top w:val="single" w:sz="4" w:space="0" w:color="auto"/>
              <w:left w:val="single" w:sz="4" w:space="0" w:color="auto"/>
              <w:bottom w:val="single" w:sz="4" w:space="0" w:color="000000"/>
              <w:right w:val="single" w:sz="4" w:space="0" w:color="auto"/>
            </w:tcBorders>
            <w:vAlign w:val="center"/>
          </w:tcPr>
          <w:p w14:paraId="5569A6C9" w14:textId="77777777" w:rsidR="00575ED0" w:rsidRPr="00575ED0" w:rsidRDefault="00575ED0" w:rsidP="00A55759">
            <w:pPr>
              <w:ind w:firstLineChars="150" w:firstLine="315"/>
              <w:rPr>
                <w:szCs w:val="21"/>
              </w:rPr>
            </w:pPr>
            <w:r w:rsidRPr="00575ED0">
              <w:rPr>
                <w:szCs w:val="21"/>
              </w:rPr>
              <w:t xml:space="preserve">電話番号 </w:t>
            </w:r>
          </w:p>
        </w:tc>
        <w:tc>
          <w:tcPr>
            <w:tcW w:w="1985" w:type="dxa"/>
            <w:tcBorders>
              <w:top w:val="single" w:sz="4" w:space="0" w:color="auto"/>
              <w:left w:val="single" w:sz="4" w:space="0" w:color="auto"/>
              <w:bottom w:val="single" w:sz="4" w:space="0" w:color="000000"/>
              <w:right w:val="single" w:sz="4" w:space="0" w:color="auto"/>
            </w:tcBorders>
          </w:tcPr>
          <w:p w14:paraId="51305A1D" w14:textId="77777777" w:rsidR="00575ED0" w:rsidRPr="00575ED0" w:rsidRDefault="00575ED0" w:rsidP="00575ED0">
            <w:pPr>
              <w:rPr>
                <w:szCs w:val="21"/>
              </w:rPr>
            </w:pPr>
            <w:r w:rsidRPr="00575ED0">
              <w:rPr>
                <w:szCs w:val="21"/>
              </w:rPr>
              <w:t xml:space="preserve"> </w:t>
            </w:r>
          </w:p>
        </w:tc>
        <w:tc>
          <w:tcPr>
            <w:tcW w:w="2268" w:type="dxa"/>
            <w:tcBorders>
              <w:top w:val="single" w:sz="4" w:space="0" w:color="auto"/>
              <w:left w:val="single" w:sz="4" w:space="0" w:color="auto"/>
              <w:bottom w:val="single" w:sz="4" w:space="0" w:color="auto"/>
              <w:right w:val="single" w:sz="4" w:space="0" w:color="auto"/>
            </w:tcBorders>
          </w:tcPr>
          <w:p w14:paraId="46FDF65B" w14:textId="77777777" w:rsidR="00575ED0" w:rsidRPr="00575ED0" w:rsidRDefault="00575ED0" w:rsidP="00575ED0">
            <w:pPr>
              <w:rPr>
                <w:szCs w:val="21"/>
              </w:rPr>
            </w:pPr>
          </w:p>
        </w:tc>
        <w:tc>
          <w:tcPr>
            <w:tcW w:w="1996" w:type="dxa"/>
            <w:tcBorders>
              <w:top w:val="single" w:sz="4" w:space="0" w:color="auto"/>
              <w:left w:val="single" w:sz="4" w:space="0" w:color="auto"/>
              <w:bottom w:val="single" w:sz="4" w:space="0" w:color="000000"/>
              <w:right w:val="single" w:sz="4" w:space="0" w:color="auto"/>
            </w:tcBorders>
          </w:tcPr>
          <w:p w14:paraId="17E0E983" w14:textId="77777777" w:rsidR="00575ED0" w:rsidRPr="00575ED0" w:rsidRDefault="00575ED0" w:rsidP="00575ED0">
            <w:pPr>
              <w:rPr>
                <w:szCs w:val="21"/>
              </w:rPr>
            </w:pPr>
          </w:p>
        </w:tc>
      </w:tr>
      <w:tr w:rsidR="00575ED0" w:rsidRPr="00575ED0" w14:paraId="28DFEB5C" w14:textId="77777777" w:rsidTr="00F5492E">
        <w:trPr>
          <w:trHeight w:val="589"/>
        </w:trPr>
        <w:tc>
          <w:tcPr>
            <w:tcW w:w="351" w:type="dxa"/>
            <w:tcBorders>
              <w:top w:val="single" w:sz="8" w:space="0" w:color="000000"/>
              <w:left w:val="single" w:sz="4" w:space="0" w:color="auto"/>
              <w:bottom w:val="single" w:sz="8" w:space="0" w:color="000000"/>
              <w:right w:val="single" w:sz="4" w:space="0" w:color="auto"/>
            </w:tcBorders>
            <w:vAlign w:val="center"/>
          </w:tcPr>
          <w:p w14:paraId="6638E223" w14:textId="77777777" w:rsidR="00575ED0" w:rsidRPr="00575ED0" w:rsidRDefault="00575ED0" w:rsidP="00575ED0">
            <w:pPr>
              <w:rPr>
                <w:szCs w:val="21"/>
              </w:rPr>
            </w:pPr>
            <w:r w:rsidRPr="00575ED0">
              <w:rPr>
                <w:szCs w:val="21"/>
              </w:rPr>
              <w:t xml:space="preserve">7 </w:t>
            </w:r>
          </w:p>
        </w:tc>
        <w:tc>
          <w:tcPr>
            <w:tcW w:w="3031" w:type="dxa"/>
            <w:tcBorders>
              <w:top w:val="single" w:sz="4" w:space="0" w:color="000000"/>
              <w:left w:val="single" w:sz="4" w:space="0" w:color="auto"/>
              <w:bottom w:val="single" w:sz="8" w:space="0" w:color="000000"/>
              <w:right w:val="single" w:sz="4" w:space="0" w:color="auto"/>
            </w:tcBorders>
            <w:vAlign w:val="center"/>
          </w:tcPr>
          <w:p w14:paraId="2F4849A2" w14:textId="77777777" w:rsidR="00575ED0" w:rsidRPr="00575ED0" w:rsidRDefault="00575ED0" w:rsidP="00A55759">
            <w:pPr>
              <w:ind w:firstLineChars="150" w:firstLine="315"/>
              <w:rPr>
                <w:szCs w:val="21"/>
              </w:rPr>
            </w:pPr>
            <w:r w:rsidRPr="00575ED0">
              <w:rPr>
                <w:szCs w:val="21"/>
              </w:rPr>
              <w:t xml:space="preserve">メールアドレス </w:t>
            </w:r>
          </w:p>
        </w:tc>
        <w:tc>
          <w:tcPr>
            <w:tcW w:w="1985" w:type="dxa"/>
            <w:tcBorders>
              <w:top w:val="single" w:sz="4" w:space="0" w:color="000000"/>
              <w:left w:val="single" w:sz="4" w:space="0" w:color="auto"/>
              <w:bottom w:val="single" w:sz="8" w:space="0" w:color="000000"/>
              <w:right w:val="single" w:sz="4" w:space="0" w:color="auto"/>
            </w:tcBorders>
          </w:tcPr>
          <w:p w14:paraId="033D9B6E" w14:textId="77777777" w:rsidR="00575ED0" w:rsidRPr="00575ED0" w:rsidRDefault="00575ED0" w:rsidP="00575ED0">
            <w:pPr>
              <w:rPr>
                <w:szCs w:val="21"/>
              </w:rPr>
            </w:pPr>
            <w:r w:rsidRPr="00575ED0">
              <w:rPr>
                <w:szCs w:val="21"/>
              </w:rPr>
              <w:t xml:space="preserve"> </w:t>
            </w:r>
          </w:p>
        </w:tc>
        <w:tc>
          <w:tcPr>
            <w:tcW w:w="2268" w:type="dxa"/>
            <w:tcBorders>
              <w:top w:val="single" w:sz="4" w:space="0" w:color="auto"/>
              <w:left w:val="single" w:sz="4" w:space="0" w:color="auto"/>
              <w:bottom w:val="single" w:sz="4" w:space="0" w:color="auto"/>
              <w:right w:val="single" w:sz="4" w:space="0" w:color="auto"/>
            </w:tcBorders>
          </w:tcPr>
          <w:p w14:paraId="6D807AB0" w14:textId="77777777" w:rsidR="00575ED0" w:rsidRPr="00575ED0" w:rsidRDefault="00575ED0" w:rsidP="00575ED0">
            <w:pPr>
              <w:rPr>
                <w:szCs w:val="21"/>
              </w:rPr>
            </w:pPr>
          </w:p>
        </w:tc>
        <w:tc>
          <w:tcPr>
            <w:tcW w:w="1996" w:type="dxa"/>
            <w:tcBorders>
              <w:top w:val="single" w:sz="4" w:space="0" w:color="000000"/>
              <w:left w:val="single" w:sz="4" w:space="0" w:color="auto"/>
              <w:bottom w:val="single" w:sz="8" w:space="0" w:color="000000"/>
              <w:right w:val="single" w:sz="4" w:space="0" w:color="auto"/>
            </w:tcBorders>
          </w:tcPr>
          <w:p w14:paraId="74EFA6D3" w14:textId="77777777" w:rsidR="00575ED0" w:rsidRPr="00575ED0" w:rsidRDefault="00575ED0" w:rsidP="00575ED0">
            <w:pPr>
              <w:rPr>
                <w:szCs w:val="21"/>
              </w:rPr>
            </w:pPr>
          </w:p>
        </w:tc>
      </w:tr>
    </w:tbl>
    <w:p w14:paraId="02E2E9D5" w14:textId="77777777" w:rsidR="00575ED0" w:rsidRDefault="00575ED0" w:rsidP="00A064A6">
      <w:pPr>
        <w:rPr>
          <w:szCs w:val="21"/>
        </w:rPr>
      </w:pPr>
    </w:p>
    <w:p w14:paraId="4106EE3B" w14:textId="567F4C72" w:rsidR="00575ED0" w:rsidRPr="00A064A6" w:rsidRDefault="00575ED0" w:rsidP="00575ED0">
      <w:pPr>
        <w:ind w:firstLineChars="4000" w:firstLine="8400"/>
        <w:rPr>
          <w:szCs w:val="21"/>
        </w:rPr>
      </w:pPr>
      <w:r>
        <w:rPr>
          <w:rFonts w:hint="eastAsia"/>
          <w:szCs w:val="21"/>
        </w:rPr>
        <w:t>以上</w:t>
      </w:r>
    </w:p>
    <w:sectPr w:rsidR="00575ED0" w:rsidRPr="00A064A6" w:rsidSect="0054020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01"/>
    <w:rsid w:val="000904EB"/>
    <w:rsid w:val="00131818"/>
    <w:rsid w:val="001819DA"/>
    <w:rsid w:val="0021693D"/>
    <w:rsid w:val="00294F69"/>
    <w:rsid w:val="00363469"/>
    <w:rsid w:val="00367742"/>
    <w:rsid w:val="00381F7C"/>
    <w:rsid w:val="004019B4"/>
    <w:rsid w:val="00410A7A"/>
    <w:rsid w:val="00432107"/>
    <w:rsid w:val="004B6B61"/>
    <w:rsid w:val="005031AC"/>
    <w:rsid w:val="00540201"/>
    <w:rsid w:val="00543FC3"/>
    <w:rsid w:val="0056236A"/>
    <w:rsid w:val="00575ED0"/>
    <w:rsid w:val="00595837"/>
    <w:rsid w:val="005C3C30"/>
    <w:rsid w:val="005F117D"/>
    <w:rsid w:val="006046D0"/>
    <w:rsid w:val="00683FDE"/>
    <w:rsid w:val="0068789A"/>
    <w:rsid w:val="00696FEE"/>
    <w:rsid w:val="00720026"/>
    <w:rsid w:val="00761D7B"/>
    <w:rsid w:val="007A4B84"/>
    <w:rsid w:val="007B5A50"/>
    <w:rsid w:val="007C65E5"/>
    <w:rsid w:val="007E0712"/>
    <w:rsid w:val="008B3205"/>
    <w:rsid w:val="008C26CC"/>
    <w:rsid w:val="009332D5"/>
    <w:rsid w:val="00991DBC"/>
    <w:rsid w:val="009E5EF3"/>
    <w:rsid w:val="009F4FE0"/>
    <w:rsid w:val="00A064A6"/>
    <w:rsid w:val="00A55759"/>
    <w:rsid w:val="00B24393"/>
    <w:rsid w:val="00B7210B"/>
    <w:rsid w:val="00BD2AF5"/>
    <w:rsid w:val="00D87D19"/>
    <w:rsid w:val="00DA6FEE"/>
    <w:rsid w:val="00DB0A6E"/>
    <w:rsid w:val="00E62E3A"/>
    <w:rsid w:val="00E85AF1"/>
    <w:rsid w:val="00EA7054"/>
    <w:rsid w:val="00EB0A7E"/>
    <w:rsid w:val="00EF7238"/>
    <w:rsid w:val="00F14EB5"/>
    <w:rsid w:val="00F5492E"/>
    <w:rsid w:val="00F81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0849E4"/>
  <w15:chartTrackingRefBased/>
  <w15:docId w15:val="{E3161A1D-ABB4-CF45-B03B-B5640AA2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64A6"/>
    <w:pPr>
      <w:jc w:val="center"/>
    </w:pPr>
    <w:rPr>
      <w:rFonts w:ascii="UD デジタル 教科書体 N-R" w:eastAsia="UD デジタル 教科書体 N-R" w:hAnsi="游明朝" w:cs="Times New Roman"/>
      <w:szCs w:val="21"/>
    </w:rPr>
  </w:style>
  <w:style w:type="character" w:customStyle="1" w:styleId="a4">
    <w:name w:val="記 (文字)"/>
    <w:basedOn w:val="a0"/>
    <w:link w:val="a3"/>
    <w:uiPriority w:val="99"/>
    <w:rsid w:val="00A064A6"/>
    <w:rPr>
      <w:rFonts w:ascii="UD デジタル 教科書体 N-R" w:eastAsia="UD デジタル 教科書体 N-R" w:hAnsi="游明朝" w:cs="Times New Roman"/>
      <w:szCs w:val="21"/>
    </w:rPr>
  </w:style>
  <w:style w:type="table" w:customStyle="1" w:styleId="TableGrid">
    <w:name w:val="TableGrid"/>
    <w:rsid w:val="00575ED0"/>
    <w:tblPr>
      <w:tblCellMar>
        <w:top w:w="0" w:type="dxa"/>
        <w:left w:w="0" w:type="dxa"/>
        <w:bottom w:w="0" w:type="dxa"/>
        <w:right w:w="0" w:type="dxa"/>
      </w:tblCellMar>
    </w:tblPr>
  </w:style>
  <w:style w:type="paragraph" w:styleId="a5">
    <w:name w:val="Closing"/>
    <w:basedOn w:val="a"/>
    <w:link w:val="a6"/>
    <w:uiPriority w:val="99"/>
    <w:unhideWhenUsed/>
    <w:rsid w:val="00575ED0"/>
    <w:pPr>
      <w:jc w:val="right"/>
    </w:pPr>
    <w:rPr>
      <w:szCs w:val="21"/>
    </w:rPr>
  </w:style>
  <w:style w:type="character" w:customStyle="1" w:styleId="a6">
    <w:name w:val="結語 (文字)"/>
    <w:basedOn w:val="a0"/>
    <w:link w:val="a5"/>
    <w:uiPriority w:val="99"/>
    <w:rsid w:val="00575ED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B92A-6103-6D45-8845-E4BD0839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一 DPCA水野</dc:creator>
  <cp:keywords/>
  <dc:description/>
  <cp:lastModifiedBy>宏一 DPCA水野</cp:lastModifiedBy>
  <cp:revision>13</cp:revision>
  <cp:lastPrinted>2025-04-21T08:14:00Z</cp:lastPrinted>
  <dcterms:created xsi:type="dcterms:W3CDTF">2025-04-20T11:53:00Z</dcterms:created>
  <dcterms:modified xsi:type="dcterms:W3CDTF">2025-10-19T05:19:00Z</dcterms:modified>
</cp:coreProperties>
</file>